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0E72F" w14:textId="712A372D" w:rsidR="008D4DBA" w:rsidRDefault="006F0782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0782">
        <w:rPr>
          <w:rFonts w:ascii="Times New Roman" w:hAnsi="Times New Roman" w:cs="Times New Roman"/>
          <w:b/>
          <w:bCs/>
          <w:sz w:val="28"/>
          <w:szCs w:val="28"/>
        </w:rPr>
        <w:t>44.02.05 Коррекционная педагогика в начальном образовании</w:t>
      </w:r>
    </w:p>
    <w:tbl>
      <w:tblPr>
        <w:tblStyle w:val="a3"/>
        <w:tblW w:w="60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</w:tblGrid>
      <w:tr w:rsidR="00555F04" w:rsidRPr="00CD71AE" w14:paraId="11EE454D" w14:textId="77777777" w:rsidTr="00451238">
        <w:trPr>
          <w:jc w:val="center"/>
        </w:trPr>
        <w:tc>
          <w:tcPr>
            <w:tcW w:w="6096" w:type="dxa"/>
          </w:tcPr>
          <w:p w14:paraId="3BFDC7FF" w14:textId="67FF7F02" w:rsidR="00555F04" w:rsidRPr="00451238" w:rsidRDefault="00555F04" w:rsidP="0045123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Джамилова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Пашаевна</w:t>
            </w:r>
            <w:proofErr w:type="spellEnd"/>
          </w:p>
        </w:tc>
      </w:tr>
      <w:tr w:rsidR="00555F04" w:rsidRPr="00CD71AE" w14:paraId="041F0208" w14:textId="77777777" w:rsidTr="00451238">
        <w:trPr>
          <w:jc w:val="center"/>
        </w:trPr>
        <w:tc>
          <w:tcPr>
            <w:tcW w:w="6096" w:type="dxa"/>
          </w:tcPr>
          <w:p w14:paraId="7CE54F45" w14:textId="4FB85867" w:rsidR="00555F04" w:rsidRPr="00451238" w:rsidRDefault="00555F04" w:rsidP="0045123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Алхазова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Асиль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Ихласовна</w:t>
            </w:r>
            <w:proofErr w:type="spellEnd"/>
          </w:p>
        </w:tc>
      </w:tr>
      <w:tr w:rsidR="00555F04" w:rsidRPr="00CD71AE" w14:paraId="1D04EDF3" w14:textId="77777777" w:rsidTr="00451238">
        <w:trPr>
          <w:jc w:val="center"/>
        </w:trPr>
        <w:tc>
          <w:tcPr>
            <w:tcW w:w="6096" w:type="dxa"/>
          </w:tcPr>
          <w:p w14:paraId="349D990A" w14:textId="6E2437BD" w:rsidR="00555F04" w:rsidRPr="00451238" w:rsidRDefault="00555F04" w:rsidP="0045123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Дженнет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Арслановна</w:t>
            </w:r>
            <w:proofErr w:type="spellEnd"/>
          </w:p>
        </w:tc>
      </w:tr>
      <w:tr w:rsidR="00555F04" w:rsidRPr="00CD71AE" w14:paraId="081D39A6" w14:textId="77777777" w:rsidTr="00451238">
        <w:trPr>
          <w:jc w:val="center"/>
        </w:trPr>
        <w:tc>
          <w:tcPr>
            <w:tcW w:w="6096" w:type="dxa"/>
          </w:tcPr>
          <w:p w14:paraId="61294A88" w14:textId="7E7B4312" w:rsidR="00555F04" w:rsidRPr="00451238" w:rsidRDefault="00555F04" w:rsidP="0045123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Джаватханова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Фатима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Расуловна</w:t>
            </w:r>
            <w:proofErr w:type="spellEnd"/>
          </w:p>
        </w:tc>
      </w:tr>
      <w:tr w:rsidR="00555F04" w:rsidRPr="00CD71AE" w14:paraId="0287CAE7" w14:textId="77777777" w:rsidTr="00451238">
        <w:trPr>
          <w:jc w:val="center"/>
        </w:trPr>
        <w:tc>
          <w:tcPr>
            <w:tcW w:w="6096" w:type="dxa"/>
          </w:tcPr>
          <w:p w14:paraId="64393A8B" w14:textId="59C8FBA7" w:rsidR="00555F04" w:rsidRPr="00451238" w:rsidRDefault="00555F04" w:rsidP="0045123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Абдурахманова Рукият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Исмаиловна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CD71AE" w14:paraId="765C60FB" w14:textId="77777777" w:rsidTr="00451238">
        <w:trPr>
          <w:jc w:val="center"/>
        </w:trPr>
        <w:tc>
          <w:tcPr>
            <w:tcW w:w="6096" w:type="dxa"/>
          </w:tcPr>
          <w:p w14:paraId="2E7FC2AE" w14:textId="0E6B2816" w:rsidR="00555F04" w:rsidRPr="00451238" w:rsidRDefault="00555F04" w:rsidP="0045123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Гаджимурадова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Амина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Абдулжановна</w:t>
            </w:r>
            <w:proofErr w:type="spellEnd"/>
          </w:p>
        </w:tc>
      </w:tr>
      <w:tr w:rsidR="00555F04" w:rsidRPr="00CD71AE" w14:paraId="3F54063C" w14:textId="77777777" w:rsidTr="00451238">
        <w:trPr>
          <w:jc w:val="center"/>
        </w:trPr>
        <w:tc>
          <w:tcPr>
            <w:tcW w:w="6096" w:type="dxa"/>
          </w:tcPr>
          <w:p w14:paraId="510170DF" w14:textId="3FED957B" w:rsidR="00555F04" w:rsidRPr="00451238" w:rsidRDefault="00555F04" w:rsidP="0045123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Хайдарбиева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Хеда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Саидовна</w:t>
            </w:r>
            <w:proofErr w:type="spellEnd"/>
          </w:p>
        </w:tc>
      </w:tr>
      <w:tr w:rsidR="00555F04" w:rsidRPr="00CD71AE" w14:paraId="6AFAB4AB" w14:textId="77777777" w:rsidTr="00451238">
        <w:trPr>
          <w:jc w:val="center"/>
        </w:trPr>
        <w:tc>
          <w:tcPr>
            <w:tcW w:w="6096" w:type="dxa"/>
          </w:tcPr>
          <w:p w14:paraId="158002DE" w14:textId="188C6016" w:rsidR="00555F04" w:rsidRPr="00451238" w:rsidRDefault="00555F04" w:rsidP="0045123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Сапигулаева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Джамиля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Магдиевна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CD71AE" w14:paraId="15661849" w14:textId="77777777" w:rsidTr="00451238">
        <w:trPr>
          <w:jc w:val="center"/>
        </w:trPr>
        <w:tc>
          <w:tcPr>
            <w:tcW w:w="6096" w:type="dxa"/>
          </w:tcPr>
          <w:p w14:paraId="2EF202E7" w14:textId="5C4EDBA5" w:rsidR="00555F04" w:rsidRPr="00451238" w:rsidRDefault="00555F04" w:rsidP="0045123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Эдаева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Лиана Магомедовна</w:t>
            </w:r>
          </w:p>
        </w:tc>
      </w:tr>
      <w:tr w:rsidR="00555F04" w:rsidRPr="00CD71AE" w14:paraId="0A07355F" w14:textId="77777777" w:rsidTr="00451238">
        <w:trPr>
          <w:jc w:val="center"/>
        </w:trPr>
        <w:tc>
          <w:tcPr>
            <w:tcW w:w="6096" w:type="dxa"/>
          </w:tcPr>
          <w:p w14:paraId="08BE5D1F" w14:textId="584D36DC" w:rsidR="00555F04" w:rsidRPr="00451238" w:rsidRDefault="00555F04" w:rsidP="0045123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Атиева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Райана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Камаловна</w:t>
            </w:r>
            <w:proofErr w:type="spellEnd"/>
          </w:p>
        </w:tc>
      </w:tr>
      <w:tr w:rsidR="00555F04" w:rsidRPr="00CD71AE" w14:paraId="3269F2A0" w14:textId="77777777" w:rsidTr="00451238">
        <w:trPr>
          <w:jc w:val="center"/>
        </w:trPr>
        <w:tc>
          <w:tcPr>
            <w:tcW w:w="6096" w:type="dxa"/>
          </w:tcPr>
          <w:p w14:paraId="51973F73" w14:textId="253E81AC" w:rsidR="00555F04" w:rsidRPr="00451238" w:rsidRDefault="00555F04" w:rsidP="0045123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Абитханова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Салихат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Гамзатовна</w:t>
            </w:r>
            <w:proofErr w:type="spellEnd"/>
          </w:p>
        </w:tc>
      </w:tr>
      <w:tr w:rsidR="00555F04" w:rsidRPr="00CD71AE" w14:paraId="45764FAD" w14:textId="77777777" w:rsidTr="00451238">
        <w:trPr>
          <w:jc w:val="center"/>
        </w:trPr>
        <w:tc>
          <w:tcPr>
            <w:tcW w:w="6096" w:type="dxa"/>
          </w:tcPr>
          <w:p w14:paraId="258DA16B" w14:textId="6A015E9A" w:rsidR="00555F04" w:rsidRPr="00451238" w:rsidRDefault="00555F04" w:rsidP="0045123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Атиева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Фатима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Арабиевна</w:t>
            </w:r>
            <w:proofErr w:type="spellEnd"/>
          </w:p>
        </w:tc>
      </w:tr>
      <w:tr w:rsidR="00555F04" w:rsidRPr="00CD71AE" w14:paraId="0C5C8C2D" w14:textId="77777777" w:rsidTr="00451238">
        <w:trPr>
          <w:jc w:val="center"/>
        </w:trPr>
        <w:tc>
          <w:tcPr>
            <w:tcW w:w="6096" w:type="dxa"/>
          </w:tcPr>
          <w:p w14:paraId="66DB7676" w14:textId="51971FD9" w:rsidR="00555F04" w:rsidRPr="00451238" w:rsidRDefault="00555F04" w:rsidP="0045123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Шапиева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Аиша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Алистановна</w:t>
            </w:r>
            <w:proofErr w:type="spellEnd"/>
          </w:p>
        </w:tc>
      </w:tr>
      <w:tr w:rsidR="00555F04" w:rsidRPr="00CD71AE" w14:paraId="4DC6A351" w14:textId="77777777" w:rsidTr="00451238">
        <w:trPr>
          <w:jc w:val="center"/>
        </w:trPr>
        <w:tc>
          <w:tcPr>
            <w:tcW w:w="6096" w:type="dxa"/>
          </w:tcPr>
          <w:p w14:paraId="557A3EC3" w14:textId="2DADA2DF" w:rsidR="00555F04" w:rsidRPr="00451238" w:rsidRDefault="00555F04" w:rsidP="0045123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Абадова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Фатима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CD71AE" w14:paraId="005B9FF8" w14:textId="77777777" w:rsidTr="00451238">
        <w:trPr>
          <w:jc w:val="center"/>
        </w:trPr>
        <w:tc>
          <w:tcPr>
            <w:tcW w:w="6096" w:type="dxa"/>
          </w:tcPr>
          <w:p w14:paraId="58744A84" w14:textId="794E1315" w:rsidR="00555F04" w:rsidRPr="00451238" w:rsidRDefault="00555F04" w:rsidP="0045123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Атиева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Арабиевна</w:t>
            </w:r>
            <w:proofErr w:type="spellEnd"/>
          </w:p>
        </w:tc>
      </w:tr>
      <w:tr w:rsidR="00555F04" w:rsidRPr="00CD71AE" w14:paraId="70DC6D26" w14:textId="77777777" w:rsidTr="00451238">
        <w:trPr>
          <w:jc w:val="center"/>
        </w:trPr>
        <w:tc>
          <w:tcPr>
            <w:tcW w:w="6096" w:type="dxa"/>
          </w:tcPr>
          <w:p w14:paraId="5614A3CA" w14:textId="433F172C" w:rsidR="00555F04" w:rsidRPr="00451238" w:rsidRDefault="00555F04" w:rsidP="0045123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Аджиева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Джамалдиновна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CD71AE" w14:paraId="6255CE57" w14:textId="77777777" w:rsidTr="00451238">
        <w:trPr>
          <w:jc w:val="center"/>
        </w:trPr>
        <w:tc>
          <w:tcPr>
            <w:tcW w:w="6096" w:type="dxa"/>
          </w:tcPr>
          <w:p w14:paraId="53544131" w14:textId="6668C747" w:rsidR="00555F04" w:rsidRPr="00451238" w:rsidRDefault="00555F04" w:rsidP="0045123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Ирезаева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Раяна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Ханпашаевна</w:t>
            </w:r>
            <w:proofErr w:type="spellEnd"/>
          </w:p>
        </w:tc>
      </w:tr>
      <w:tr w:rsidR="00555F04" w:rsidRPr="00CD71AE" w14:paraId="0C053815" w14:textId="77777777" w:rsidTr="00451238">
        <w:trPr>
          <w:jc w:val="center"/>
        </w:trPr>
        <w:tc>
          <w:tcPr>
            <w:tcW w:w="6096" w:type="dxa"/>
          </w:tcPr>
          <w:p w14:paraId="10D9BBC5" w14:textId="5CB1D5E5" w:rsidR="00555F04" w:rsidRPr="00451238" w:rsidRDefault="00555F04" w:rsidP="0045123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Назирова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Камиловна</w:t>
            </w:r>
            <w:proofErr w:type="spellEnd"/>
          </w:p>
        </w:tc>
      </w:tr>
      <w:tr w:rsidR="00555F04" w14:paraId="5A82A11C" w14:textId="77777777" w:rsidTr="00451238">
        <w:trPr>
          <w:jc w:val="center"/>
        </w:trPr>
        <w:tc>
          <w:tcPr>
            <w:tcW w:w="6096" w:type="dxa"/>
          </w:tcPr>
          <w:p w14:paraId="3F4523FE" w14:textId="2D6789A2" w:rsidR="00555F04" w:rsidRPr="00451238" w:rsidRDefault="00555F04" w:rsidP="0045123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Дациева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Алжана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Джалалудиновна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CD71AE" w14:paraId="1CFA75A5" w14:textId="77777777" w:rsidTr="00451238">
        <w:trPr>
          <w:jc w:val="center"/>
        </w:trPr>
        <w:tc>
          <w:tcPr>
            <w:tcW w:w="6096" w:type="dxa"/>
          </w:tcPr>
          <w:p w14:paraId="606BA735" w14:textId="7817E4B7" w:rsidR="00555F04" w:rsidRPr="00451238" w:rsidRDefault="00555F04" w:rsidP="0045123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Гереева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Макка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Шамильевна</w:t>
            </w:r>
            <w:proofErr w:type="spellEnd"/>
          </w:p>
        </w:tc>
      </w:tr>
      <w:tr w:rsidR="00555F04" w:rsidRPr="003651C4" w14:paraId="7DEC825F" w14:textId="77777777" w:rsidTr="00451238">
        <w:trPr>
          <w:jc w:val="center"/>
        </w:trPr>
        <w:tc>
          <w:tcPr>
            <w:tcW w:w="6096" w:type="dxa"/>
          </w:tcPr>
          <w:p w14:paraId="4F80092A" w14:textId="47AE2AA7" w:rsidR="00555F04" w:rsidRPr="00451238" w:rsidRDefault="00555F04" w:rsidP="0045123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Мамедова Индира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Темуровна</w:t>
            </w:r>
            <w:proofErr w:type="spellEnd"/>
          </w:p>
        </w:tc>
      </w:tr>
      <w:tr w:rsidR="00555F04" w:rsidRPr="00CD71AE" w14:paraId="758D5439" w14:textId="77777777" w:rsidTr="00451238">
        <w:trPr>
          <w:jc w:val="center"/>
        </w:trPr>
        <w:tc>
          <w:tcPr>
            <w:tcW w:w="6096" w:type="dxa"/>
          </w:tcPr>
          <w:p w14:paraId="755268D9" w14:textId="7FA73157" w:rsidR="00555F04" w:rsidRPr="00451238" w:rsidRDefault="00555F04" w:rsidP="0045123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Атаева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Аида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Арсланбековна</w:t>
            </w:r>
            <w:proofErr w:type="spellEnd"/>
          </w:p>
        </w:tc>
      </w:tr>
      <w:tr w:rsidR="00555F04" w:rsidRPr="003651C4" w14:paraId="74C74363" w14:textId="77777777" w:rsidTr="00451238">
        <w:trPr>
          <w:jc w:val="center"/>
        </w:trPr>
        <w:tc>
          <w:tcPr>
            <w:tcW w:w="6096" w:type="dxa"/>
          </w:tcPr>
          <w:p w14:paraId="49E5179A" w14:textId="4C1CCD4B" w:rsidR="00555F04" w:rsidRPr="00451238" w:rsidRDefault="00555F04" w:rsidP="0045123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Джамалдинова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Карина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Ханпашаевна</w:t>
            </w:r>
            <w:proofErr w:type="spellEnd"/>
          </w:p>
        </w:tc>
      </w:tr>
      <w:tr w:rsidR="00555F04" w:rsidRPr="00CD71AE" w14:paraId="5E324FB6" w14:textId="77777777" w:rsidTr="00451238">
        <w:trPr>
          <w:jc w:val="center"/>
        </w:trPr>
        <w:tc>
          <w:tcPr>
            <w:tcW w:w="6096" w:type="dxa"/>
          </w:tcPr>
          <w:p w14:paraId="1B712201" w14:textId="07FC854D" w:rsidR="00555F04" w:rsidRPr="00451238" w:rsidRDefault="00555F04" w:rsidP="0045123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Голоева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Мавлият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Мухтаровна</w:t>
            </w:r>
            <w:proofErr w:type="spellEnd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CD71AE" w14:paraId="7A3FDB02" w14:textId="77777777" w:rsidTr="00451238">
        <w:trPr>
          <w:jc w:val="center"/>
        </w:trPr>
        <w:tc>
          <w:tcPr>
            <w:tcW w:w="6096" w:type="dxa"/>
          </w:tcPr>
          <w:p w14:paraId="4B28E0AB" w14:textId="7D928049" w:rsidR="00555F04" w:rsidRPr="00451238" w:rsidRDefault="00555F04" w:rsidP="0045123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51238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Асият </w:t>
            </w:r>
            <w:proofErr w:type="spellStart"/>
            <w:r w:rsidRPr="00451238">
              <w:rPr>
                <w:rFonts w:ascii="Times New Roman" w:hAnsi="Times New Roman" w:cs="Times New Roman"/>
                <w:sz w:val="28"/>
                <w:szCs w:val="28"/>
              </w:rPr>
              <w:t>Зикрулаевна</w:t>
            </w:r>
            <w:proofErr w:type="spellEnd"/>
          </w:p>
        </w:tc>
      </w:tr>
    </w:tbl>
    <w:p w14:paraId="7B93AA69" w14:textId="743C26B6" w:rsidR="006F0782" w:rsidRDefault="006F0782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A5FFB7" w14:textId="754FE306" w:rsidR="00975063" w:rsidRDefault="00975063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C54B54" w14:textId="53D68146" w:rsidR="00975063" w:rsidRDefault="00975063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2A33F8" w14:textId="59189BA4" w:rsidR="005369FD" w:rsidRDefault="005369FD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7C7A9" w14:textId="4B535325" w:rsidR="005369FD" w:rsidRDefault="005369FD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A9877C" w14:textId="40BF801B" w:rsidR="005369FD" w:rsidRDefault="005369FD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26068" w14:textId="29592C08" w:rsidR="005369FD" w:rsidRDefault="005369FD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FAF5DD" w14:textId="22B6F9A7" w:rsidR="005369FD" w:rsidRDefault="005369FD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943164" w14:textId="3037AC3C" w:rsidR="005369FD" w:rsidRDefault="005369FD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74AA5" w14:textId="78577567" w:rsidR="005369FD" w:rsidRDefault="005369FD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FEBF9" w14:textId="77777777" w:rsidR="005369FD" w:rsidRDefault="005369FD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9648EA" w14:textId="4077F194" w:rsidR="00975063" w:rsidRDefault="00975063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1459"/>
        <w:tblW w:w="7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6880"/>
      </w:tblGrid>
      <w:tr w:rsidR="00031182" w:rsidRPr="008E13A8" w14:paraId="1047670E" w14:textId="77777777" w:rsidTr="009B1700">
        <w:trPr>
          <w:trHeight w:val="164"/>
        </w:trPr>
        <w:tc>
          <w:tcPr>
            <w:tcW w:w="562" w:type="dxa"/>
          </w:tcPr>
          <w:p w14:paraId="4BFBB299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11FF7565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Салимова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И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Салавдиновна</w:t>
            </w:r>
            <w:proofErr w:type="spellEnd"/>
          </w:p>
        </w:tc>
      </w:tr>
      <w:tr w:rsidR="00031182" w:rsidRPr="008E13A8" w14:paraId="7B4EF26C" w14:textId="77777777" w:rsidTr="009B1700">
        <w:tc>
          <w:tcPr>
            <w:tcW w:w="562" w:type="dxa"/>
          </w:tcPr>
          <w:p w14:paraId="1E4942E1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7B976D74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Габие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Макк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Мавсуровна</w:t>
            </w:r>
            <w:proofErr w:type="spellEnd"/>
          </w:p>
        </w:tc>
      </w:tr>
      <w:tr w:rsidR="00031182" w:rsidRPr="008E13A8" w14:paraId="34267C10" w14:textId="77777777" w:rsidTr="009B1700">
        <w:tc>
          <w:tcPr>
            <w:tcW w:w="562" w:type="dxa"/>
          </w:tcPr>
          <w:p w14:paraId="1EB72008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7254A40D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Гаджимагомае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Саидат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Исламхановн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31182" w:rsidRPr="008E13A8" w14:paraId="44016C9C" w14:textId="77777777" w:rsidTr="009B1700">
        <w:tc>
          <w:tcPr>
            <w:tcW w:w="562" w:type="dxa"/>
          </w:tcPr>
          <w:p w14:paraId="437236AC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0FA83B8E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Гаджимагоме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Заидат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Исламхановн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1182" w14:paraId="606374CE" w14:textId="77777777" w:rsidTr="009B1700">
        <w:tc>
          <w:tcPr>
            <w:tcW w:w="562" w:type="dxa"/>
          </w:tcPr>
          <w:p w14:paraId="05B07517" w14:textId="2CE8EB60" w:rsidR="00031182" w:rsidRPr="008E13A8" w:rsidRDefault="00031182" w:rsidP="009B1700">
            <w:pPr>
              <w:pStyle w:val="a4"/>
              <w:numPr>
                <w:ilvl w:val="0"/>
                <w:numId w:val="4"/>
              </w:numPr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5D88B3B8" w14:textId="77777777" w:rsidR="00031182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х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1182" w:rsidRPr="008E13A8" w14:paraId="2934E910" w14:textId="77777777" w:rsidTr="009B1700">
        <w:tc>
          <w:tcPr>
            <w:tcW w:w="562" w:type="dxa"/>
          </w:tcPr>
          <w:p w14:paraId="6284F04E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2103C8A3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Капаво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Макк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Ирбайхановна</w:t>
            </w:r>
            <w:proofErr w:type="spellEnd"/>
          </w:p>
        </w:tc>
      </w:tr>
      <w:tr w:rsidR="00031182" w:rsidRPr="008E13A8" w14:paraId="27A9C6BB" w14:textId="77777777" w:rsidTr="009B1700">
        <w:tc>
          <w:tcPr>
            <w:tcW w:w="562" w:type="dxa"/>
          </w:tcPr>
          <w:p w14:paraId="6DDDC81A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70527D9C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Кабатае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Айгуль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Закарьяевна</w:t>
            </w:r>
            <w:proofErr w:type="spellEnd"/>
          </w:p>
        </w:tc>
      </w:tr>
      <w:tr w:rsidR="00031182" w:rsidRPr="008E13A8" w14:paraId="09966E5A" w14:textId="77777777" w:rsidTr="009B1700">
        <w:trPr>
          <w:trHeight w:val="215"/>
        </w:trPr>
        <w:tc>
          <w:tcPr>
            <w:tcW w:w="562" w:type="dxa"/>
          </w:tcPr>
          <w:p w14:paraId="3739AD8E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3AC3EE36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Исакова Фатима Руслановна </w:t>
            </w:r>
          </w:p>
        </w:tc>
      </w:tr>
      <w:tr w:rsidR="00031182" w:rsidRPr="008E13A8" w14:paraId="77CC7B9D" w14:textId="77777777" w:rsidTr="009B1700">
        <w:tc>
          <w:tcPr>
            <w:tcW w:w="562" w:type="dxa"/>
          </w:tcPr>
          <w:p w14:paraId="6B143947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01E636AF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Заурбеко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Заурбековн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1182" w:rsidRPr="008E13A8" w14:paraId="0D91E955" w14:textId="77777777" w:rsidTr="009B1700">
        <w:tc>
          <w:tcPr>
            <w:tcW w:w="562" w:type="dxa"/>
          </w:tcPr>
          <w:p w14:paraId="7AAF1E09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2B2034AF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Эдельбие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Раян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Салвадиновна</w:t>
            </w:r>
            <w:proofErr w:type="spellEnd"/>
          </w:p>
        </w:tc>
      </w:tr>
      <w:tr w:rsidR="00031182" w:rsidRPr="008E13A8" w14:paraId="1BA4FA8E" w14:textId="77777777" w:rsidTr="009B1700">
        <w:tc>
          <w:tcPr>
            <w:tcW w:w="562" w:type="dxa"/>
          </w:tcPr>
          <w:p w14:paraId="31B1077E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6F794DA7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Курахмае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Садюрдюновна</w:t>
            </w:r>
            <w:proofErr w:type="spellEnd"/>
          </w:p>
        </w:tc>
      </w:tr>
      <w:tr w:rsidR="00031182" w:rsidRPr="008E13A8" w14:paraId="36EF348F" w14:textId="77777777" w:rsidTr="009B1700">
        <w:tc>
          <w:tcPr>
            <w:tcW w:w="562" w:type="dxa"/>
          </w:tcPr>
          <w:p w14:paraId="232CC8DE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0822B7BB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Раян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Сулеймановна</w:t>
            </w:r>
            <w:proofErr w:type="spellEnd"/>
          </w:p>
        </w:tc>
      </w:tr>
      <w:tr w:rsidR="00031182" w:rsidRPr="008E13A8" w14:paraId="6EEEEA0E" w14:textId="77777777" w:rsidTr="009B1700">
        <w:tc>
          <w:tcPr>
            <w:tcW w:w="562" w:type="dxa"/>
          </w:tcPr>
          <w:p w14:paraId="11C03190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153A0C19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Сайпудино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 </w:t>
            </w:r>
          </w:p>
        </w:tc>
      </w:tr>
      <w:tr w:rsidR="00031182" w:rsidRPr="008E13A8" w14:paraId="407DD6AE" w14:textId="77777777" w:rsidTr="009B1700">
        <w:tc>
          <w:tcPr>
            <w:tcW w:w="562" w:type="dxa"/>
          </w:tcPr>
          <w:p w14:paraId="5E960628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3C771C1A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Качалае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Солтаналиевна</w:t>
            </w:r>
            <w:proofErr w:type="spellEnd"/>
          </w:p>
        </w:tc>
      </w:tr>
      <w:tr w:rsidR="00031182" w:rsidRPr="008E13A8" w14:paraId="46A4B444" w14:textId="77777777" w:rsidTr="009B1700">
        <w:tc>
          <w:tcPr>
            <w:tcW w:w="562" w:type="dxa"/>
          </w:tcPr>
          <w:p w14:paraId="36A1A4C2" w14:textId="0360DCF1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hanging="10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723A6E41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у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им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ла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1182" w:rsidRPr="008E13A8" w14:paraId="673351CA" w14:textId="77777777" w:rsidTr="009B1700">
        <w:tc>
          <w:tcPr>
            <w:tcW w:w="562" w:type="dxa"/>
          </w:tcPr>
          <w:p w14:paraId="37A469E6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397F6430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Гасанова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Нуцалай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Дельбиевна</w:t>
            </w:r>
            <w:proofErr w:type="spellEnd"/>
          </w:p>
        </w:tc>
      </w:tr>
      <w:tr w:rsidR="00031182" w:rsidRPr="008E13A8" w14:paraId="067A2B7E" w14:textId="77777777" w:rsidTr="009B1700">
        <w:tc>
          <w:tcPr>
            <w:tcW w:w="562" w:type="dxa"/>
          </w:tcPr>
          <w:p w14:paraId="36D58FBF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39F8524D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Мурзае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Зайнап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Арсланхановна</w:t>
            </w:r>
            <w:proofErr w:type="spellEnd"/>
          </w:p>
        </w:tc>
      </w:tr>
      <w:tr w:rsidR="00031182" w:rsidRPr="008E13A8" w14:paraId="068CEA61" w14:textId="77777777" w:rsidTr="009B1700">
        <w:tc>
          <w:tcPr>
            <w:tcW w:w="562" w:type="dxa"/>
          </w:tcPr>
          <w:p w14:paraId="17E33A3F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033E4294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Магомедгазие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Манаповна</w:t>
            </w:r>
            <w:proofErr w:type="spellEnd"/>
          </w:p>
        </w:tc>
      </w:tr>
      <w:tr w:rsidR="00031182" w:rsidRPr="008E13A8" w14:paraId="3BF9590E" w14:textId="77777777" w:rsidTr="009B1700">
        <w:tc>
          <w:tcPr>
            <w:tcW w:w="562" w:type="dxa"/>
          </w:tcPr>
          <w:p w14:paraId="67085112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451B1B76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Газие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Самаиловна</w:t>
            </w:r>
            <w:proofErr w:type="spellEnd"/>
          </w:p>
        </w:tc>
      </w:tr>
      <w:tr w:rsidR="00031182" w:rsidRPr="008E13A8" w14:paraId="501DFDC9" w14:textId="77777777" w:rsidTr="009B1700">
        <w:tc>
          <w:tcPr>
            <w:tcW w:w="562" w:type="dxa"/>
          </w:tcPr>
          <w:p w14:paraId="67DA4A19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3C597D05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Бурзахано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Алимхановн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1182" w:rsidRPr="008E13A8" w14:paraId="12EE2BB4" w14:textId="77777777" w:rsidTr="009B1700">
        <w:tc>
          <w:tcPr>
            <w:tcW w:w="562" w:type="dxa"/>
          </w:tcPr>
          <w:p w14:paraId="299DE11C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28D1C7E4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Алиева Мадина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Солтанпашаевн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1182" w:rsidRPr="008E13A8" w14:paraId="61ED009C" w14:textId="77777777" w:rsidTr="009B1700">
        <w:tc>
          <w:tcPr>
            <w:tcW w:w="562" w:type="dxa"/>
          </w:tcPr>
          <w:p w14:paraId="560F62DE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2750CD9E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Алатбие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Зауровна</w:t>
            </w:r>
            <w:proofErr w:type="spellEnd"/>
          </w:p>
        </w:tc>
      </w:tr>
      <w:tr w:rsidR="00031182" w:rsidRPr="008E13A8" w14:paraId="06C275CF" w14:textId="77777777" w:rsidTr="009B1700">
        <w:tc>
          <w:tcPr>
            <w:tcW w:w="562" w:type="dxa"/>
          </w:tcPr>
          <w:p w14:paraId="5C3D552F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37F9D739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Токае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Хабизат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Висамодиновн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1182" w:rsidRPr="008E13A8" w14:paraId="6F425F0C" w14:textId="77777777" w:rsidTr="009B1700">
        <w:tc>
          <w:tcPr>
            <w:tcW w:w="562" w:type="dxa"/>
          </w:tcPr>
          <w:p w14:paraId="6D2E4057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22674803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Гасанова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</w:tr>
      <w:tr w:rsidR="00031182" w:rsidRPr="008E13A8" w14:paraId="32F7B8C9" w14:textId="77777777" w:rsidTr="009B1700">
        <w:tc>
          <w:tcPr>
            <w:tcW w:w="562" w:type="dxa"/>
          </w:tcPr>
          <w:p w14:paraId="604545E5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5C9749D1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Мусаева </w:t>
            </w:r>
            <w:proofErr w:type="gram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Марьям 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Шамиловна</w:t>
            </w:r>
            <w:proofErr w:type="spellEnd"/>
            <w:proofErr w:type="gram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1182" w:rsidRPr="008E13A8" w14:paraId="198E5520" w14:textId="77777777" w:rsidTr="009B1700">
        <w:tc>
          <w:tcPr>
            <w:tcW w:w="562" w:type="dxa"/>
          </w:tcPr>
          <w:p w14:paraId="6478B309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05794D12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Джаватхано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Алжанат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Сайдалиевна</w:t>
            </w:r>
            <w:proofErr w:type="spellEnd"/>
          </w:p>
        </w:tc>
      </w:tr>
      <w:tr w:rsidR="00031182" w:rsidRPr="008E13A8" w14:paraId="5D22DBE9" w14:textId="77777777" w:rsidTr="009B1700">
        <w:tc>
          <w:tcPr>
            <w:tcW w:w="562" w:type="dxa"/>
          </w:tcPr>
          <w:p w14:paraId="04647F33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1E708173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Омарова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Сидрат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Магомедрасуловна</w:t>
            </w:r>
            <w:proofErr w:type="spellEnd"/>
          </w:p>
        </w:tc>
      </w:tr>
      <w:tr w:rsidR="00031182" w:rsidRPr="008E13A8" w14:paraId="6E4E7B3F" w14:textId="77777777" w:rsidTr="009B1700">
        <w:tc>
          <w:tcPr>
            <w:tcW w:w="562" w:type="dxa"/>
          </w:tcPr>
          <w:p w14:paraId="1D5B7042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57EE5C0E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Джамало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Унайзат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</w:tr>
      <w:tr w:rsidR="00031182" w:rsidRPr="008E13A8" w14:paraId="6FE3AADF" w14:textId="77777777" w:rsidTr="009B1700">
        <w:tc>
          <w:tcPr>
            <w:tcW w:w="562" w:type="dxa"/>
          </w:tcPr>
          <w:p w14:paraId="53DB0AE2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153D68A1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Дакаво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Зульфия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</w:tr>
      <w:tr w:rsidR="00031182" w:rsidRPr="008E13A8" w14:paraId="086277A6" w14:textId="77777777" w:rsidTr="009B1700">
        <w:tc>
          <w:tcPr>
            <w:tcW w:w="562" w:type="dxa"/>
          </w:tcPr>
          <w:p w14:paraId="0C1F2AAC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22B4AD20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Муртузалие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Калсыновна</w:t>
            </w:r>
            <w:proofErr w:type="spellEnd"/>
          </w:p>
        </w:tc>
      </w:tr>
      <w:tr w:rsidR="00031182" w:rsidRPr="008E13A8" w14:paraId="16DB297A" w14:textId="77777777" w:rsidTr="009B1700">
        <w:trPr>
          <w:trHeight w:val="219"/>
        </w:trPr>
        <w:tc>
          <w:tcPr>
            <w:tcW w:w="562" w:type="dxa"/>
          </w:tcPr>
          <w:p w14:paraId="4494D8AC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1D490F42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Шахгерее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Джамиля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Нухбековна</w:t>
            </w:r>
            <w:proofErr w:type="spellEnd"/>
          </w:p>
        </w:tc>
      </w:tr>
      <w:tr w:rsidR="00031182" w:rsidRPr="008E13A8" w14:paraId="4BA4C3E3" w14:textId="77777777" w:rsidTr="009B1700">
        <w:trPr>
          <w:trHeight w:val="219"/>
        </w:trPr>
        <w:tc>
          <w:tcPr>
            <w:tcW w:w="562" w:type="dxa"/>
          </w:tcPr>
          <w:p w14:paraId="70D2E045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64F2A4AF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Гамзатова Патимат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Османовн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1182" w:rsidRPr="008E13A8" w14:paraId="4CD45DB9" w14:textId="77777777" w:rsidTr="009B1700">
        <w:tc>
          <w:tcPr>
            <w:tcW w:w="562" w:type="dxa"/>
          </w:tcPr>
          <w:p w14:paraId="0AFBAE0A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74506F8D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Салманова Хадижат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Элдаровна</w:t>
            </w:r>
            <w:proofErr w:type="spellEnd"/>
          </w:p>
        </w:tc>
      </w:tr>
      <w:tr w:rsidR="00031182" w:rsidRPr="008E13A8" w14:paraId="7BCCBC4A" w14:textId="77777777" w:rsidTr="009B1700">
        <w:tc>
          <w:tcPr>
            <w:tcW w:w="562" w:type="dxa"/>
          </w:tcPr>
          <w:p w14:paraId="0A1C5275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7B941A95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Адило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Марха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Хункерпашаевна</w:t>
            </w:r>
            <w:proofErr w:type="spellEnd"/>
          </w:p>
        </w:tc>
      </w:tr>
      <w:tr w:rsidR="00031182" w:rsidRPr="008E13A8" w14:paraId="6485D1ED" w14:textId="77777777" w:rsidTr="009B1700">
        <w:tc>
          <w:tcPr>
            <w:tcW w:w="562" w:type="dxa"/>
          </w:tcPr>
          <w:p w14:paraId="78604DF4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219B7936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Исубгаджие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Загидат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Магомедшариповна</w:t>
            </w:r>
            <w:proofErr w:type="spellEnd"/>
          </w:p>
        </w:tc>
      </w:tr>
      <w:tr w:rsidR="00031182" w:rsidRPr="008E13A8" w14:paraId="4F974C67" w14:textId="77777777" w:rsidTr="009B1700">
        <w:tc>
          <w:tcPr>
            <w:tcW w:w="562" w:type="dxa"/>
          </w:tcPr>
          <w:p w14:paraId="7CD34B9C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510889B2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Лахидо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Асият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Зайирхановна</w:t>
            </w:r>
            <w:proofErr w:type="spellEnd"/>
          </w:p>
        </w:tc>
      </w:tr>
      <w:tr w:rsidR="00031182" w:rsidRPr="008E13A8" w14:paraId="06053FA2" w14:textId="77777777" w:rsidTr="009B1700">
        <w:tc>
          <w:tcPr>
            <w:tcW w:w="562" w:type="dxa"/>
          </w:tcPr>
          <w:p w14:paraId="7A5AE3FB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0BE908DA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Нажмудино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Заира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Завурхановна</w:t>
            </w:r>
            <w:proofErr w:type="spellEnd"/>
          </w:p>
        </w:tc>
      </w:tr>
      <w:tr w:rsidR="00031182" w:rsidRPr="008E13A8" w14:paraId="2D3C89E7" w14:textId="77777777" w:rsidTr="009B1700">
        <w:tc>
          <w:tcPr>
            <w:tcW w:w="562" w:type="dxa"/>
          </w:tcPr>
          <w:p w14:paraId="1266D251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0D9F2434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Асхабо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Танзил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Махмудовна</w:t>
            </w:r>
            <w:proofErr w:type="spellEnd"/>
          </w:p>
        </w:tc>
      </w:tr>
      <w:tr w:rsidR="00031182" w:rsidRPr="008E13A8" w14:paraId="21802087" w14:textId="77777777" w:rsidTr="009B1700">
        <w:tc>
          <w:tcPr>
            <w:tcW w:w="562" w:type="dxa"/>
          </w:tcPr>
          <w:p w14:paraId="06832070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6F802108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Гехае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Зайнап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Хусейновн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1182" w:rsidRPr="008E13A8" w14:paraId="5A9D4BDC" w14:textId="77777777" w:rsidTr="009B1700">
        <w:tc>
          <w:tcPr>
            <w:tcW w:w="562" w:type="dxa"/>
          </w:tcPr>
          <w:p w14:paraId="4B6C8ED1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1EAFD579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Конкие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Самира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</w:tr>
      <w:tr w:rsidR="00031182" w:rsidRPr="008E13A8" w14:paraId="2E849DC3" w14:textId="77777777" w:rsidTr="009B1700">
        <w:tc>
          <w:tcPr>
            <w:tcW w:w="562" w:type="dxa"/>
          </w:tcPr>
          <w:p w14:paraId="5F742D02" w14:textId="05F09DD4" w:rsidR="00031182" w:rsidRPr="008E13A8" w:rsidRDefault="00031182" w:rsidP="009B1700">
            <w:pPr>
              <w:pStyle w:val="a4"/>
              <w:numPr>
                <w:ilvl w:val="0"/>
                <w:numId w:val="4"/>
              </w:numPr>
              <w:ind w:hanging="10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06EF89C2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ис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тсалим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1182" w:rsidRPr="008E13A8" w14:paraId="7E413542" w14:textId="77777777" w:rsidTr="009B1700">
        <w:tc>
          <w:tcPr>
            <w:tcW w:w="562" w:type="dxa"/>
          </w:tcPr>
          <w:p w14:paraId="30A503DA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45919D02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Садигерее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Найля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Абдулаевна</w:t>
            </w:r>
            <w:proofErr w:type="spellEnd"/>
          </w:p>
        </w:tc>
      </w:tr>
      <w:tr w:rsidR="00031182" w:rsidRPr="008E13A8" w14:paraId="35CD0096" w14:textId="77777777" w:rsidTr="009B1700">
        <w:tc>
          <w:tcPr>
            <w:tcW w:w="562" w:type="dxa"/>
          </w:tcPr>
          <w:p w14:paraId="26A51585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26376290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Иман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Наримановна</w:t>
            </w:r>
            <w:proofErr w:type="spellEnd"/>
          </w:p>
        </w:tc>
      </w:tr>
      <w:tr w:rsidR="00031182" w:rsidRPr="008E13A8" w14:paraId="509637E2" w14:textId="77777777" w:rsidTr="009B1700">
        <w:tc>
          <w:tcPr>
            <w:tcW w:w="562" w:type="dxa"/>
          </w:tcPr>
          <w:p w14:paraId="149C3EE8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4925F78A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Амирханова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Умакусум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Нажмудиновна</w:t>
            </w:r>
            <w:proofErr w:type="spellEnd"/>
          </w:p>
        </w:tc>
      </w:tr>
      <w:tr w:rsidR="00031182" w:rsidRPr="008E13A8" w14:paraId="448BB474" w14:textId="77777777" w:rsidTr="009B1700">
        <w:tc>
          <w:tcPr>
            <w:tcW w:w="562" w:type="dxa"/>
          </w:tcPr>
          <w:p w14:paraId="2DEAAF45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1F52BF90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Зейналова Мария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Фикретовн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1182" w:rsidRPr="008E13A8" w14:paraId="3047CBB4" w14:textId="77777777" w:rsidTr="009B1700">
        <w:tc>
          <w:tcPr>
            <w:tcW w:w="562" w:type="dxa"/>
          </w:tcPr>
          <w:p w14:paraId="3E96A85F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34C6235F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Эсхано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Амина Рустамовна</w:t>
            </w:r>
          </w:p>
        </w:tc>
      </w:tr>
      <w:tr w:rsidR="00031182" w:rsidRPr="008E13A8" w14:paraId="10A1A9E6" w14:textId="77777777" w:rsidTr="009B1700">
        <w:tc>
          <w:tcPr>
            <w:tcW w:w="562" w:type="dxa"/>
          </w:tcPr>
          <w:p w14:paraId="4D5E8A36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3EE920F2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Сайдулае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Самира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Мусаевна</w:t>
            </w:r>
            <w:proofErr w:type="spellEnd"/>
          </w:p>
        </w:tc>
      </w:tr>
      <w:tr w:rsidR="00031182" w:rsidRPr="008E13A8" w14:paraId="0DA8B2A4" w14:textId="77777777" w:rsidTr="009B1700">
        <w:tc>
          <w:tcPr>
            <w:tcW w:w="562" w:type="dxa"/>
          </w:tcPr>
          <w:p w14:paraId="24FFA90F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7F056961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Магомаева Амина Исаевна </w:t>
            </w:r>
          </w:p>
        </w:tc>
      </w:tr>
      <w:tr w:rsidR="00031182" w:rsidRPr="008E13A8" w14:paraId="1CDBE10E" w14:textId="77777777" w:rsidTr="009B1700">
        <w:trPr>
          <w:trHeight w:val="280"/>
        </w:trPr>
        <w:tc>
          <w:tcPr>
            <w:tcW w:w="562" w:type="dxa"/>
          </w:tcPr>
          <w:p w14:paraId="1BD9EF8F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12C7FA59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Шабаткаев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Амира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1182" w:rsidRPr="008E13A8" w14:paraId="70AD2CD6" w14:textId="77777777" w:rsidTr="009B1700">
        <w:tc>
          <w:tcPr>
            <w:tcW w:w="562" w:type="dxa"/>
          </w:tcPr>
          <w:p w14:paraId="3A559CD2" w14:textId="77777777" w:rsidR="00031182" w:rsidRPr="008E13A8" w:rsidRDefault="00031182" w:rsidP="00031182">
            <w:pPr>
              <w:pStyle w:val="a4"/>
              <w:numPr>
                <w:ilvl w:val="0"/>
                <w:numId w:val="4"/>
              </w:numPr>
              <w:ind w:left="736" w:hanging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14:paraId="016DE9C0" w14:textId="77777777" w:rsidR="00031182" w:rsidRPr="008E13A8" w:rsidRDefault="00031182" w:rsidP="0003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Казиева </w:t>
            </w:r>
            <w:proofErr w:type="spellStart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>Алпият</w:t>
            </w:r>
            <w:proofErr w:type="spellEnd"/>
            <w:r w:rsidRPr="008E13A8">
              <w:rPr>
                <w:rFonts w:ascii="Times New Roman" w:hAnsi="Times New Roman" w:cs="Times New Roman"/>
                <w:sz w:val="24"/>
                <w:szCs w:val="24"/>
              </w:rPr>
              <w:t xml:space="preserve"> Муратовна </w:t>
            </w:r>
          </w:p>
        </w:tc>
      </w:tr>
    </w:tbl>
    <w:p w14:paraId="2926D9F0" w14:textId="71DC5141" w:rsidR="00031182" w:rsidRDefault="005369FD" w:rsidP="000311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4.02.01 Дошкольное образование</w:t>
      </w:r>
    </w:p>
    <w:p w14:paraId="2374EDEC" w14:textId="734AEB17" w:rsidR="005369FD" w:rsidRDefault="005369FD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29B5FD" w14:textId="77777777" w:rsidR="00031182" w:rsidRDefault="00031182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F07CF" w14:textId="329B7906" w:rsidR="00975063" w:rsidRDefault="00975063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7EB971" w14:textId="459CEADC" w:rsidR="00975063" w:rsidRDefault="00975063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EAC65A" w14:textId="5CC828A9" w:rsidR="00975063" w:rsidRDefault="00975063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CCBD8E" w14:textId="1A90A21E" w:rsidR="00975063" w:rsidRDefault="00975063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A80ED9" w14:textId="7F4E6C47" w:rsidR="00975063" w:rsidRDefault="00975063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9CCAA3" w14:textId="6016D051" w:rsidR="00975063" w:rsidRDefault="00975063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428C10" w14:textId="22043D72" w:rsidR="00975063" w:rsidRDefault="00975063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F2351B" w14:textId="77777777" w:rsidR="005369FD" w:rsidRDefault="005369FD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C6BB1F" w14:textId="77777777" w:rsidR="005369FD" w:rsidRDefault="005369FD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C5D681" w14:textId="77777777" w:rsidR="005369FD" w:rsidRDefault="005369FD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5C30F7" w14:textId="77777777" w:rsidR="005369FD" w:rsidRDefault="005369FD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AEF96C" w14:textId="77777777" w:rsidR="005369FD" w:rsidRDefault="005369FD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9099F6" w14:textId="77777777" w:rsidR="005369FD" w:rsidRDefault="005369FD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A154C" w14:textId="77777777" w:rsidR="005369FD" w:rsidRDefault="005369FD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FFED8E" w14:textId="77777777" w:rsidR="005369FD" w:rsidRDefault="005369FD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473742" w14:textId="77777777" w:rsidR="005369FD" w:rsidRDefault="005369FD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80CCED" w14:textId="77777777" w:rsidR="005369FD" w:rsidRDefault="005369FD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802484" w14:textId="77777777" w:rsidR="005369FD" w:rsidRDefault="005369FD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A8507" w14:textId="77777777" w:rsidR="005369FD" w:rsidRDefault="005369FD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DE51EE" w14:textId="77777777" w:rsidR="005369FD" w:rsidRDefault="005369FD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4EECC9" w14:textId="77777777" w:rsidR="005369FD" w:rsidRDefault="005369FD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80139E" w14:textId="77777777" w:rsidR="005369FD" w:rsidRDefault="005369FD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28849" w14:textId="77777777" w:rsidR="005369FD" w:rsidRDefault="005369FD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21E2F" w14:textId="77777777" w:rsidR="005369FD" w:rsidRDefault="005369FD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045010" w14:textId="77777777" w:rsidR="005369FD" w:rsidRDefault="005369FD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467054" w14:textId="009C8CD8" w:rsidR="005369FD" w:rsidRDefault="005369FD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D3F54B" w14:textId="24BB98CF" w:rsidR="00F801F7" w:rsidRDefault="00244851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09.02.06 </w:t>
      </w:r>
      <w:r w:rsidR="00F801F7">
        <w:rPr>
          <w:rFonts w:ascii="Times New Roman" w:hAnsi="Times New Roman" w:cs="Times New Roman"/>
          <w:b/>
          <w:bCs/>
          <w:sz w:val="28"/>
          <w:szCs w:val="28"/>
        </w:rPr>
        <w:t xml:space="preserve">Сетевое и системное администрирование </w:t>
      </w:r>
    </w:p>
    <w:tbl>
      <w:tblPr>
        <w:tblStyle w:val="a3"/>
        <w:tblW w:w="56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</w:tblGrid>
      <w:tr w:rsidR="00F801F7" w:rsidRPr="00FB5A78" w14:paraId="327C8FC3" w14:textId="77777777" w:rsidTr="00F801F7">
        <w:trPr>
          <w:jc w:val="center"/>
        </w:trPr>
        <w:tc>
          <w:tcPr>
            <w:tcW w:w="5671" w:type="dxa"/>
          </w:tcPr>
          <w:p w14:paraId="0FC92426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Абдухамид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Ибрагимович </w:t>
            </w:r>
          </w:p>
        </w:tc>
      </w:tr>
      <w:tr w:rsidR="00F801F7" w:rsidRPr="00FB5A78" w14:paraId="7E56059A" w14:textId="77777777" w:rsidTr="00F801F7">
        <w:trPr>
          <w:jc w:val="center"/>
        </w:trPr>
        <w:tc>
          <w:tcPr>
            <w:tcW w:w="5671" w:type="dxa"/>
          </w:tcPr>
          <w:p w14:paraId="6FA3EA07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Назирбеев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Салумгерей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Супьянович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1F7" w:rsidRPr="00FB5A78" w14:paraId="3E3E8D20" w14:textId="77777777" w:rsidTr="00F801F7">
        <w:trPr>
          <w:jc w:val="center"/>
        </w:trPr>
        <w:tc>
          <w:tcPr>
            <w:tcW w:w="5671" w:type="dxa"/>
          </w:tcPr>
          <w:p w14:paraId="4521D6E9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Мустапаев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Магомедгаджиевич</w:t>
            </w:r>
            <w:proofErr w:type="spellEnd"/>
          </w:p>
        </w:tc>
      </w:tr>
      <w:tr w:rsidR="00F801F7" w:rsidRPr="00FB5A78" w14:paraId="4CD148B5" w14:textId="77777777" w:rsidTr="00F801F7">
        <w:trPr>
          <w:jc w:val="center"/>
        </w:trPr>
        <w:tc>
          <w:tcPr>
            <w:tcW w:w="5671" w:type="dxa"/>
          </w:tcPr>
          <w:p w14:paraId="00B8CE5C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Куниев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Магомедсалам Шамильевич </w:t>
            </w:r>
          </w:p>
        </w:tc>
      </w:tr>
      <w:tr w:rsidR="00F801F7" w:rsidRPr="00FB5A78" w14:paraId="72943BCA" w14:textId="77777777" w:rsidTr="00F801F7">
        <w:trPr>
          <w:jc w:val="center"/>
        </w:trPr>
        <w:tc>
          <w:tcPr>
            <w:tcW w:w="5671" w:type="dxa"/>
          </w:tcPr>
          <w:p w14:paraId="13DF24D2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Мусхаджиев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Ахмад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Мурадович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1F7" w:rsidRPr="00FB5A78" w14:paraId="51F665A2" w14:textId="77777777" w:rsidTr="00F801F7">
        <w:trPr>
          <w:jc w:val="center"/>
        </w:trPr>
        <w:tc>
          <w:tcPr>
            <w:tcW w:w="5671" w:type="dxa"/>
          </w:tcPr>
          <w:p w14:paraId="3BC6BABB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Салинбегов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Мурад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Бисланович</w:t>
            </w:r>
            <w:proofErr w:type="spellEnd"/>
          </w:p>
        </w:tc>
      </w:tr>
      <w:tr w:rsidR="00F801F7" w:rsidRPr="00FB5A78" w14:paraId="1A7E0D0D" w14:textId="77777777" w:rsidTr="00F801F7">
        <w:trPr>
          <w:jc w:val="center"/>
        </w:trPr>
        <w:tc>
          <w:tcPr>
            <w:tcW w:w="5671" w:type="dxa"/>
          </w:tcPr>
          <w:p w14:paraId="74A5DF8D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Гаджимагомаев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Саид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Исламханович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1F7" w:rsidRPr="00FB5A78" w14:paraId="2C487171" w14:textId="77777777" w:rsidTr="00F801F7">
        <w:trPr>
          <w:jc w:val="center"/>
        </w:trPr>
        <w:tc>
          <w:tcPr>
            <w:tcW w:w="5671" w:type="dxa"/>
          </w:tcPr>
          <w:p w14:paraId="70C763B1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Казимагомаев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Саид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Гусенович</w:t>
            </w:r>
            <w:proofErr w:type="spellEnd"/>
          </w:p>
        </w:tc>
      </w:tr>
      <w:tr w:rsidR="00F801F7" w:rsidRPr="00FB5A78" w14:paraId="6D637B80" w14:textId="77777777" w:rsidTr="00F801F7">
        <w:trPr>
          <w:jc w:val="center"/>
        </w:trPr>
        <w:tc>
          <w:tcPr>
            <w:tcW w:w="5671" w:type="dxa"/>
          </w:tcPr>
          <w:p w14:paraId="7234C481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Батырханова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Муслимат Исаевна</w:t>
            </w:r>
          </w:p>
        </w:tc>
      </w:tr>
      <w:tr w:rsidR="00F801F7" w:rsidRPr="00FB5A78" w14:paraId="561899D4" w14:textId="77777777" w:rsidTr="00F801F7">
        <w:trPr>
          <w:jc w:val="center"/>
        </w:trPr>
        <w:tc>
          <w:tcPr>
            <w:tcW w:w="5671" w:type="dxa"/>
          </w:tcPr>
          <w:p w14:paraId="1C85DA68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Агаларова Наима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Шадриновна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1F7" w:rsidRPr="00A32D4B" w14:paraId="0283D117" w14:textId="77777777" w:rsidTr="00F801F7">
        <w:trPr>
          <w:jc w:val="center"/>
        </w:trPr>
        <w:tc>
          <w:tcPr>
            <w:tcW w:w="5671" w:type="dxa"/>
          </w:tcPr>
          <w:p w14:paraId="08D22FE3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Йисита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Эламурдовна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1F7" w:rsidRPr="00FB5A78" w14:paraId="0D7FBC23" w14:textId="77777777" w:rsidTr="00F801F7">
        <w:trPr>
          <w:jc w:val="center"/>
        </w:trPr>
        <w:tc>
          <w:tcPr>
            <w:tcW w:w="5671" w:type="dxa"/>
          </w:tcPr>
          <w:p w14:paraId="15F9069F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Сатиаджиев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Залимхан Маратович</w:t>
            </w:r>
          </w:p>
        </w:tc>
      </w:tr>
      <w:tr w:rsidR="00F801F7" w:rsidRPr="00FB5A78" w14:paraId="462B6902" w14:textId="77777777" w:rsidTr="00F801F7">
        <w:trPr>
          <w:jc w:val="center"/>
        </w:trPr>
        <w:tc>
          <w:tcPr>
            <w:tcW w:w="5671" w:type="dxa"/>
          </w:tcPr>
          <w:p w14:paraId="786141EF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Хасаева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Зиявдиновна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1F7" w:rsidRPr="00FB5A78" w14:paraId="5BF464B2" w14:textId="77777777" w:rsidTr="00F801F7">
        <w:trPr>
          <w:jc w:val="center"/>
        </w:trPr>
        <w:tc>
          <w:tcPr>
            <w:tcW w:w="5671" w:type="dxa"/>
          </w:tcPr>
          <w:p w14:paraId="0A683CE2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Агаев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Зайнал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Калсынович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1F7" w:rsidRPr="00FB5A78" w14:paraId="135595B1" w14:textId="77777777" w:rsidTr="00F801F7">
        <w:trPr>
          <w:jc w:val="center"/>
        </w:trPr>
        <w:tc>
          <w:tcPr>
            <w:tcW w:w="5671" w:type="dxa"/>
          </w:tcPr>
          <w:p w14:paraId="49C7DC27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Хажематова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Милана Магомедовна</w:t>
            </w:r>
          </w:p>
        </w:tc>
      </w:tr>
      <w:tr w:rsidR="00F801F7" w:rsidRPr="00FB5A78" w14:paraId="56AB2C94" w14:textId="77777777" w:rsidTr="00F801F7">
        <w:trPr>
          <w:jc w:val="center"/>
        </w:trPr>
        <w:tc>
          <w:tcPr>
            <w:tcW w:w="5671" w:type="dxa"/>
          </w:tcPr>
          <w:p w14:paraId="555C72C1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Муртазалиева Зарема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Идрисовна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1F7" w:rsidRPr="00FB5A78" w14:paraId="6D4FBA5F" w14:textId="77777777" w:rsidTr="00F801F7">
        <w:trPr>
          <w:jc w:val="center"/>
        </w:trPr>
        <w:tc>
          <w:tcPr>
            <w:tcW w:w="5671" w:type="dxa"/>
          </w:tcPr>
          <w:p w14:paraId="7FDA1B21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Рашидова Джамиля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1F7" w:rsidRPr="00E95CF2" w14:paraId="709BC55E" w14:textId="77777777" w:rsidTr="00F801F7">
        <w:trPr>
          <w:jc w:val="center"/>
        </w:trPr>
        <w:tc>
          <w:tcPr>
            <w:tcW w:w="5671" w:type="dxa"/>
          </w:tcPr>
          <w:p w14:paraId="26ADB23E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Шуайпов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Гаджимурад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Сайпудинович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1F7" w:rsidRPr="00FB5A78" w14:paraId="5EE59A29" w14:textId="77777777" w:rsidTr="00F801F7">
        <w:trPr>
          <w:jc w:val="center"/>
        </w:trPr>
        <w:tc>
          <w:tcPr>
            <w:tcW w:w="5671" w:type="dxa"/>
          </w:tcPr>
          <w:p w14:paraId="22EFA6FA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Сайпулаев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Мухаммад Адамович</w:t>
            </w:r>
          </w:p>
        </w:tc>
      </w:tr>
      <w:tr w:rsidR="00F801F7" w:rsidRPr="00FB5A78" w14:paraId="32D71320" w14:textId="77777777" w:rsidTr="00F801F7">
        <w:trPr>
          <w:jc w:val="center"/>
        </w:trPr>
        <w:tc>
          <w:tcPr>
            <w:tcW w:w="5671" w:type="dxa"/>
          </w:tcPr>
          <w:p w14:paraId="295812D4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Омаргаджиев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1F7" w:rsidRPr="00FB5A78" w14:paraId="708E5B87" w14:textId="77777777" w:rsidTr="00F801F7">
        <w:trPr>
          <w:jc w:val="center"/>
        </w:trPr>
        <w:tc>
          <w:tcPr>
            <w:tcW w:w="5671" w:type="dxa"/>
          </w:tcPr>
          <w:p w14:paraId="000590BD" w14:textId="77777777" w:rsidR="00F801F7" w:rsidRPr="001F363D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1836">
              <w:rPr>
                <w:rFonts w:ascii="Times New Roman" w:hAnsi="Times New Roman" w:cs="Times New Roman"/>
                <w:sz w:val="24"/>
                <w:szCs w:val="24"/>
              </w:rPr>
              <w:t xml:space="preserve">Джабраилова Мадина </w:t>
            </w:r>
            <w:proofErr w:type="spellStart"/>
            <w:r w:rsidRPr="00B81836">
              <w:rPr>
                <w:rFonts w:ascii="Times New Roman" w:hAnsi="Times New Roman" w:cs="Times New Roman"/>
                <w:sz w:val="24"/>
                <w:szCs w:val="24"/>
              </w:rPr>
              <w:t>Абдулаевна</w:t>
            </w:r>
            <w:proofErr w:type="spellEnd"/>
          </w:p>
        </w:tc>
      </w:tr>
      <w:tr w:rsidR="00F801F7" w:rsidRPr="00FB5A78" w14:paraId="4218DB6B" w14:textId="77777777" w:rsidTr="00F801F7">
        <w:trPr>
          <w:jc w:val="center"/>
        </w:trPr>
        <w:tc>
          <w:tcPr>
            <w:tcW w:w="5671" w:type="dxa"/>
          </w:tcPr>
          <w:p w14:paraId="205A4514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Юсупова Медина Руслановна</w:t>
            </w:r>
          </w:p>
        </w:tc>
      </w:tr>
      <w:tr w:rsidR="00F801F7" w:rsidRPr="00FB5A78" w14:paraId="63763880" w14:textId="77777777" w:rsidTr="00F801F7">
        <w:trPr>
          <w:jc w:val="center"/>
        </w:trPr>
        <w:tc>
          <w:tcPr>
            <w:tcW w:w="5671" w:type="dxa"/>
          </w:tcPr>
          <w:p w14:paraId="4EA678D4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Эльдерова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Зиярат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1F7" w:rsidRPr="00FB5A78" w14:paraId="6297676A" w14:textId="77777777" w:rsidTr="00F801F7">
        <w:trPr>
          <w:jc w:val="center"/>
        </w:trPr>
        <w:tc>
          <w:tcPr>
            <w:tcW w:w="5671" w:type="dxa"/>
          </w:tcPr>
          <w:p w14:paraId="49627E63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Хитанаев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Хамзат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Мавлодинович</w:t>
            </w:r>
            <w:proofErr w:type="spellEnd"/>
          </w:p>
        </w:tc>
      </w:tr>
      <w:tr w:rsidR="00F801F7" w:rsidRPr="00FB5A78" w14:paraId="469BB69C" w14:textId="77777777" w:rsidTr="00F801F7">
        <w:trPr>
          <w:jc w:val="center"/>
        </w:trPr>
        <w:tc>
          <w:tcPr>
            <w:tcW w:w="5671" w:type="dxa"/>
          </w:tcPr>
          <w:p w14:paraId="65674A56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Элиасхабов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Муса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Рукманович</w:t>
            </w:r>
            <w:proofErr w:type="spellEnd"/>
          </w:p>
        </w:tc>
      </w:tr>
      <w:tr w:rsidR="00F801F7" w:rsidRPr="00FB5A78" w14:paraId="067FD709" w14:textId="77777777" w:rsidTr="00F801F7">
        <w:trPr>
          <w:jc w:val="center"/>
        </w:trPr>
        <w:tc>
          <w:tcPr>
            <w:tcW w:w="5671" w:type="dxa"/>
          </w:tcPr>
          <w:p w14:paraId="5EB951B1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Сайпудинов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Абдуллах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Сахратулаевич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1F7" w:rsidRPr="00FB5A78" w14:paraId="68CACBB4" w14:textId="77777777" w:rsidTr="00F801F7">
        <w:trPr>
          <w:jc w:val="center"/>
        </w:trPr>
        <w:tc>
          <w:tcPr>
            <w:tcW w:w="5671" w:type="dxa"/>
          </w:tcPr>
          <w:p w14:paraId="71691EAD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Гаджидибиров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Сухабегович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1F7" w:rsidRPr="00FB5A78" w14:paraId="5BA631AA" w14:textId="77777777" w:rsidTr="00F801F7">
        <w:trPr>
          <w:jc w:val="center"/>
        </w:trPr>
        <w:tc>
          <w:tcPr>
            <w:tcW w:w="5671" w:type="dxa"/>
          </w:tcPr>
          <w:p w14:paraId="46F5B825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Мажаева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Хеда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1F7" w:rsidRPr="00FB5A78" w14:paraId="62AEB55A" w14:textId="77777777" w:rsidTr="00F801F7">
        <w:trPr>
          <w:jc w:val="center"/>
        </w:trPr>
        <w:tc>
          <w:tcPr>
            <w:tcW w:w="5671" w:type="dxa"/>
          </w:tcPr>
          <w:p w14:paraId="11CC38E0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Картгишиев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Бекбулат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Абдулкеримович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1F7" w:rsidRPr="00FB5A78" w14:paraId="5F51E848" w14:textId="77777777" w:rsidTr="00F801F7">
        <w:trPr>
          <w:jc w:val="center"/>
        </w:trPr>
        <w:tc>
          <w:tcPr>
            <w:tcW w:w="5671" w:type="dxa"/>
          </w:tcPr>
          <w:p w14:paraId="63701E93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Адилгереева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Мадина 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Расуловна</w:t>
            </w:r>
            <w:proofErr w:type="spellEnd"/>
            <w:proofErr w:type="gram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1F7" w:rsidRPr="00FB5A78" w14:paraId="61B12C56" w14:textId="77777777" w:rsidTr="00F801F7">
        <w:trPr>
          <w:jc w:val="center"/>
        </w:trPr>
        <w:tc>
          <w:tcPr>
            <w:tcW w:w="5671" w:type="dxa"/>
          </w:tcPr>
          <w:p w14:paraId="64490E29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Лабазанов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Лабазан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Гамзатович </w:t>
            </w:r>
          </w:p>
        </w:tc>
      </w:tr>
      <w:tr w:rsidR="00F801F7" w:rsidRPr="00FB5A78" w14:paraId="1B14EC0B" w14:textId="77777777" w:rsidTr="00F801F7">
        <w:trPr>
          <w:jc w:val="center"/>
        </w:trPr>
        <w:tc>
          <w:tcPr>
            <w:tcW w:w="5671" w:type="dxa"/>
          </w:tcPr>
          <w:p w14:paraId="64FEB93B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Канболатов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Атлангерей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Мусаевич</w:t>
            </w:r>
            <w:proofErr w:type="spellEnd"/>
          </w:p>
        </w:tc>
      </w:tr>
      <w:tr w:rsidR="00F801F7" w:rsidRPr="00FB5A78" w14:paraId="5EA6E16A" w14:textId="77777777" w:rsidTr="00F801F7">
        <w:trPr>
          <w:jc w:val="center"/>
        </w:trPr>
        <w:tc>
          <w:tcPr>
            <w:tcW w:w="5671" w:type="dxa"/>
          </w:tcPr>
          <w:p w14:paraId="0CB03326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Алиева Мадина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Залимхановна</w:t>
            </w:r>
            <w:proofErr w:type="spellEnd"/>
          </w:p>
        </w:tc>
      </w:tr>
      <w:tr w:rsidR="00F801F7" w:rsidRPr="00FB5A78" w14:paraId="1F2B3F43" w14:textId="77777777" w:rsidTr="00F801F7">
        <w:trPr>
          <w:jc w:val="center"/>
        </w:trPr>
        <w:tc>
          <w:tcPr>
            <w:tcW w:w="5671" w:type="dxa"/>
          </w:tcPr>
          <w:p w14:paraId="43228A95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Омаров Адам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Магомедрасулович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1F7" w:rsidRPr="00FB5A78" w14:paraId="3B9230FA" w14:textId="77777777" w:rsidTr="00F801F7">
        <w:trPr>
          <w:jc w:val="center"/>
        </w:trPr>
        <w:tc>
          <w:tcPr>
            <w:tcW w:w="5671" w:type="dxa"/>
          </w:tcPr>
          <w:p w14:paraId="5926AB9B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Рамазанов Омаргаджи Адамович</w:t>
            </w:r>
          </w:p>
        </w:tc>
      </w:tr>
      <w:tr w:rsidR="00F801F7" w:rsidRPr="00FB5A78" w14:paraId="74C1C4E1" w14:textId="77777777" w:rsidTr="00F801F7">
        <w:trPr>
          <w:jc w:val="center"/>
        </w:trPr>
        <w:tc>
          <w:tcPr>
            <w:tcW w:w="5671" w:type="dxa"/>
          </w:tcPr>
          <w:p w14:paraId="726DAE39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Шамил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Адамович </w:t>
            </w:r>
          </w:p>
        </w:tc>
      </w:tr>
      <w:tr w:rsidR="00F801F7" w:rsidRPr="00FB5A78" w14:paraId="5CCBF518" w14:textId="77777777" w:rsidTr="00F801F7">
        <w:trPr>
          <w:jc w:val="center"/>
        </w:trPr>
        <w:tc>
          <w:tcPr>
            <w:tcW w:w="5671" w:type="dxa"/>
          </w:tcPr>
          <w:p w14:paraId="48AAD576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Шайхаева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Аиша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Арслановна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1F7" w:rsidRPr="00FB5A78" w14:paraId="1E538C5F" w14:textId="77777777" w:rsidTr="00F801F7">
        <w:trPr>
          <w:jc w:val="center"/>
        </w:trPr>
        <w:tc>
          <w:tcPr>
            <w:tcW w:w="5671" w:type="dxa"/>
          </w:tcPr>
          <w:p w14:paraId="178682C5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Сайпудинов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Амин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Аятулаевич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1F7" w:rsidRPr="00FB5A78" w14:paraId="6675CE8D" w14:textId="77777777" w:rsidTr="00F801F7">
        <w:trPr>
          <w:jc w:val="center"/>
        </w:trPr>
        <w:tc>
          <w:tcPr>
            <w:tcW w:w="5671" w:type="dxa"/>
          </w:tcPr>
          <w:p w14:paraId="063CD2F6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Магаев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Эльман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Ахмедович </w:t>
            </w:r>
          </w:p>
        </w:tc>
      </w:tr>
      <w:tr w:rsidR="00F801F7" w:rsidRPr="00FB5A78" w14:paraId="24FB0267" w14:textId="77777777" w:rsidTr="00F801F7">
        <w:trPr>
          <w:jc w:val="center"/>
        </w:trPr>
        <w:tc>
          <w:tcPr>
            <w:tcW w:w="5671" w:type="dxa"/>
          </w:tcPr>
          <w:p w14:paraId="5081F759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Пантиев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Джамал Исаевич </w:t>
            </w:r>
          </w:p>
        </w:tc>
      </w:tr>
      <w:tr w:rsidR="00F801F7" w:rsidRPr="00FB5A78" w14:paraId="798EE886" w14:textId="77777777" w:rsidTr="00F801F7">
        <w:trPr>
          <w:jc w:val="center"/>
        </w:trPr>
        <w:tc>
          <w:tcPr>
            <w:tcW w:w="5671" w:type="dxa"/>
          </w:tcPr>
          <w:p w14:paraId="4C97E091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Саидова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Шамсият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1F7" w:rsidRPr="00FB5A78" w14:paraId="6811CE28" w14:textId="77777777" w:rsidTr="00F801F7">
        <w:trPr>
          <w:jc w:val="center"/>
        </w:trPr>
        <w:tc>
          <w:tcPr>
            <w:tcW w:w="5671" w:type="dxa"/>
          </w:tcPr>
          <w:p w14:paraId="7A7B5250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Хаидов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Наби Шарипович </w:t>
            </w:r>
          </w:p>
        </w:tc>
      </w:tr>
      <w:tr w:rsidR="00F801F7" w:rsidRPr="00FB5A78" w14:paraId="4CF42313" w14:textId="77777777" w:rsidTr="00F801F7">
        <w:trPr>
          <w:jc w:val="center"/>
        </w:trPr>
        <w:tc>
          <w:tcPr>
            <w:tcW w:w="5671" w:type="dxa"/>
          </w:tcPr>
          <w:p w14:paraId="0E1EC18E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Гумачулаев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Мухаммед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Асадулаевич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1F7" w:rsidRPr="00FB5A78" w14:paraId="0D9E0F5E" w14:textId="77777777" w:rsidTr="00F801F7">
        <w:trPr>
          <w:jc w:val="center"/>
        </w:trPr>
        <w:tc>
          <w:tcPr>
            <w:tcW w:w="5671" w:type="dxa"/>
          </w:tcPr>
          <w:p w14:paraId="4CF27C79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Мовлидин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Хабибович</w:t>
            </w:r>
            <w:proofErr w:type="spellEnd"/>
          </w:p>
        </w:tc>
      </w:tr>
      <w:tr w:rsidR="00F801F7" w:rsidRPr="00A32D4B" w14:paraId="01A60F02" w14:textId="77777777" w:rsidTr="00F801F7">
        <w:trPr>
          <w:jc w:val="center"/>
        </w:trPr>
        <w:tc>
          <w:tcPr>
            <w:tcW w:w="5671" w:type="dxa"/>
          </w:tcPr>
          <w:p w14:paraId="03C041B9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Адузов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Гаджи Ильясович </w:t>
            </w:r>
          </w:p>
        </w:tc>
      </w:tr>
      <w:tr w:rsidR="00F801F7" w:rsidRPr="00FB5A78" w14:paraId="7070B883" w14:textId="77777777" w:rsidTr="00F801F7">
        <w:trPr>
          <w:jc w:val="center"/>
        </w:trPr>
        <w:tc>
          <w:tcPr>
            <w:tcW w:w="5671" w:type="dxa"/>
          </w:tcPr>
          <w:p w14:paraId="5A9A6710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Алавдинов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Абдула Рустамович </w:t>
            </w:r>
          </w:p>
        </w:tc>
      </w:tr>
      <w:tr w:rsidR="00F801F7" w:rsidRPr="00FB5A78" w14:paraId="147B26FC" w14:textId="77777777" w:rsidTr="00F801F7">
        <w:trPr>
          <w:jc w:val="center"/>
        </w:trPr>
        <w:tc>
          <w:tcPr>
            <w:tcW w:w="5671" w:type="dxa"/>
          </w:tcPr>
          <w:p w14:paraId="2F636DE1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Казалиев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Хайрулла Рустамович </w:t>
            </w:r>
          </w:p>
        </w:tc>
      </w:tr>
      <w:tr w:rsidR="00F801F7" w:rsidRPr="00FB5A78" w14:paraId="54306453" w14:textId="77777777" w:rsidTr="00F801F7">
        <w:trPr>
          <w:jc w:val="center"/>
        </w:trPr>
        <w:tc>
          <w:tcPr>
            <w:tcW w:w="5671" w:type="dxa"/>
          </w:tcPr>
          <w:p w14:paraId="539347A5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Дадаев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Махмуд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Расулович</w:t>
            </w:r>
            <w:proofErr w:type="spellEnd"/>
          </w:p>
        </w:tc>
      </w:tr>
      <w:tr w:rsidR="00F801F7" w:rsidRPr="00FB5A78" w14:paraId="255B3BD1" w14:textId="77777777" w:rsidTr="00F801F7">
        <w:trPr>
          <w:jc w:val="center"/>
        </w:trPr>
        <w:tc>
          <w:tcPr>
            <w:tcW w:w="5671" w:type="dxa"/>
          </w:tcPr>
          <w:p w14:paraId="5F85A6C2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Шаипов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Билал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Романович</w:t>
            </w:r>
          </w:p>
        </w:tc>
      </w:tr>
      <w:tr w:rsidR="00F801F7" w:rsidRPr="00FB5A78" w14:paraId="39726949" w14:textId="77777777" w:rsidTr="00F801F7">
        <w:trPr>
          <w:jc w:val="center"/>
        </w:trPr>
        <w:tc>
          <w:tcPr>
            <w:tcW w:w="5671" w:type="dxa"/>
          </w:tcPr>
          <w:p w14:paraId="38128483" w14:textId="77777777" w:rsidR="00F801F7" w:rsidRPr="00F801F7" w:rsidRDefault="00F801F7" w:rsidP="00F801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Алидибиров</w:t>
            </w:r>
            <w:proofErr w:type="spellEnd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Адам </w:t>
            </w:r>
            <w:proofErr w:type="spellStart"/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Ахьядович</w:t>
            </w:r>
            <w:proofErr w:type="spellEnd"/>
          </w:p>
        </w:tc>
      </w:tr>
    </w:tbl>
    <w:p w14:paraId="0AE86075" w14:textId="73955C31" w:rsidR="00F801F7" w:rsidRDefault="00F801F7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EBA90" w14:textId="72C06C3A" w:rsidR="00685364" w:rsidRDefault="007455BF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3.02.12 </w:t>
      </w:r>
      <w:r w:rsidR="00685364">
        <w:rPr>
          <w:rFonts w:ascii="Times New Roman" w:hAnsi="Times New Roman" w:cs="Times New Roman"/>
          <w:b/>
          <w:bCs/>
          <w:sz w:val="28"/>
          <w:szCs w:val="28"/>
        </w:rPr>
        <w:t>Технология эстетических услуг</w:t>
      </w:r>
    </w:p>
    <w:tbl>
      <w:tblPr>
        <w:tblStyle w:val="a3"/>
        <w:tblpPr w:leftFromText="180" w:rightFromText="180" w:vertAnchor="page" w:horzAnchor="margin" w:tblpXSpec="center" w:tblpY="11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8"/>
      </w:tblGrid>
      <w:tr w:rsidR="00685364" w:rsidRPr="00923742" w14:paraId="1449135B" w14:textId="77777777" w:rsidTr="007455BF">
        <w:tc>
          <w:tcPr>
            <w:tcW w:w="5668" w:type="dxa"/>
          </w:tcPr>
          <w:p w14:paraId="1F798752" w14:textId="77777777" w:rsidR="00685364" w:rsidRPr="007455BF" w:rsidRDefault="00685364" w:rsidP="007455B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Раиса </w:t>
            </w: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Нажмудиновн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5364" w:rsidRPr="00923742" w14:paraId="6DB77615" w14:textId="77777777" w:rsidTr="007455BF">
        <w:tc>
          <w:tcPr>
            <w:tcW w:w="5668" w:type="dxa"/>
          </w:tcPr>
          <w:p w14:paraId="5278573C" w14:textId="77777777" w:rsidR="00685364" w:rsidRPr="007455BF" w:rsidRDefault="00685364" w:rsidP="007455B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Закарьяев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Индира </w:t>
            </w: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Джамбулатовн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5364" w:rsidRPr="00923742" w14:paraId="71C3ECD2" w14:textId="77777777" w:rsidTr="007455BF">
        <w:tc>
          <w:tcPr>
            <w:tcW w:w="5668" w:type="dxa"/>
          </w:tcPr>
          <w:p w14:paraId="3239E2F0" w14:textId="77777777" w:rsidR="00685364" w:rsidRPr="007455BF" w:rsidRDefault="00685364" w:rsidP="007455B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Магомедрасулова Фатима </w:t>
            </w: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Саламхановна</w:t>
            </w:r>
            <w:proofErr w:type="spellEnd"/>
          </w:p>
        </w:tc>
      </w:tr>
      <w:tr w:rsidR="00685364" w:rsidRPr="00923742" w14:paraId="20FF2DE6" w14:textId="77777777" w:rsidTr="007455BF">
        <w:tc>
          <w:tcPr>
            <w:tcW w:w="5668" w:type="dxa"/>
          </w:tcPr>
          <w:p w14:paraId="04613A1D" w14:textId="77777777" w:rsidR="00685364" w:rsidRPr="007455BF" w:rsidRDefault="00685364" w:rsidP="007455B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Ахмедова </w:t>
            </w: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Марият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Тажидиновн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5364" w:rsidRPr="00923742" w14:paraId="5CD8050C" w14:textId="77777777" w:rsidTr="007455BF">
        <w:tc>
          <w:tcPr>
            <w:tcW w:w="5668" w:type="dxa"/>
          </w:tcPr>
          <w:p w14:paraId="78908F57" w14:textId="77777777" w:rsidR="00685364" w:rsidRPr="007455BF" w:rsidRDefault="00685364" w:rsidP="007455B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Саярсанов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Раян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Абубакаровна</w:t>
            </w:r>
            <w:proofErr w:type="spellEnd"/>
          </w:p>
        </w:tc>
      </w:tr>
      <w:tr w:rsidR="00685364" w:rsidRPr="00923742" w14:paraId="3CC43E3F" w14:textId="77777777" w:rsidTr="007455BF">
        <w:tc>
          <w:tcPr>
            <w:tcW w:w="5668" w:type="dxa"/>
          </w:tcPr>
          <w:p w14:paraId="664694B8" w14:textId="77777777" w:rsidR="00685364" w:rsidRPr="007455BF" w:rsidRDefault="00685364" w:rsidP="007455B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Сайпудинов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 </w:t>
            </w:r>
          </w:p>
        </w:tc>
      </w:tr>
      <w:tr w:rsidR="00685364" w:rsidRPr="00923742" w14:paraId="1929D77D" w14:textId="77777777" w:rsidTr="007455BF">
        <w:tc>
          <w:tcPr>
            <w:tcW w:w="5668" w:type="dxa"/>
          </w:tcPr>
          <w:p w14:paraId="4F94C3D6" w14:textId="77777777" w:rsidR="00685364" w:rsidRPr="007455BF" w:rsidRDefault="00685364" w:rsidP="007455B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Магомедалиев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Патим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Асхабовна</w:t>
            </w:r>
            <w:proofErr w:type="spellEnd"/>
          </w:p>
        </w:tc>
      </w:tr>
      <w:tr w:rsidR="00685364" w:rsidRPr="00B960C6" w14:paraId="312EBC5C" w14:textId="77777777" w:rsidTr="007455BF">
        <w:tc>
          <w:tcPr>
            <w:tcW w:w="5668" w:type="dxa"/>
          </w:tcPr>
          <w:p w14:paraId="753C9BB7" w14:textId="77777777" w:rsidR="00685364" w:rsidRPr="007455BF" w:rsidRDefault="00685364" w:rsidP="007455BF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Гитинаев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Аят Руслановна </w:t>
            </w:r>
          </w:p>
        </w:tc>
      </w:tr>
      <w:tr w:rsidR="00685364" w:rsidRPr="00923742" w14:paraId="4720D54B" w14:textId="77777777" w:rsidTr="007455BF">
        <w:tc>
          <w:tcPr>
            <w:tcW w:w="5668" w:type="dxa"/>
          </w:tcPr>
          <w:p w14:paraId="68FCD914" w14:textId="77777777" w:rsidR="00685364" w:rsidRPr="007455BF" w:rsidRDefault="00685364" w:rsidP="007455B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Исрапов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Исламовн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5364" w:rsidRPr="00923742" w14:paraId="060683E5" w14:textId="77777777" w:rsidTr="007455BF">
        <w:tc>
          <w:tcPr>
            <w:tcW w:w="5668" w:type="dxa"/>
          </w:tcPr>
          <w:p w14:paraId="51A36FD8" w14:textId="77777777" w:rsidR="00685364" w:rsidRPr="007455BF" w:rsidRDefault="00685364" w:rsidP="007455B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Салаватов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Хадижа </w:t>
            </w: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Батырхановн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5364" w:rsidRPr="00923742" w14:paraId="3B874DBA" w14:textId="77777777" w:rsidTr="007455BF">
        <w:tc>
          <w:tcPr>
            <w:tcW w:w="5668" w:type="dxa"/>
          </w:tcPr>
          <w:p w14:paraId="42FE942D" w14:textId="77777777" w:rsidR="00685364" w:rsidRPr="007455BF" w:rsidRDefault="00685364" w:rsidP="007455B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Езбик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Артуровна</w:t>
            </w:r>
          </w:p>
        </w:tc>
      </w:tr>
      <w:tr w:rsidR="00685364" w:rsidRPr="00923742" w14:paraId="16E589AB" w14:textId="77777777" w:rsidTr="007455BF">
        <w:tc>
          <w:tcPr>
            <w:tcW w:w="5668" w:type="dxa"/>
          </w:tcPr>
          <w:p w14:paraId="50BDA812" w14:textId="77777777" w:rsidR="00685364" w:rsidRPr="007455BF" w:rsidRDefault="00685364" w:rsidP="007455B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Исаева </w:t>
            </w: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Марият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Расуловн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5364" w:rsidRPr="00923742" w14:paraId="4EAB83AB" w14:textId="77777777" w:rsidTr="007455BF">
        <w:tc>
          <w:tcPr>
            <w:tcW w:w="5668" w:type="dxa"/>
          </w:tcPr>
          <w:p w14:paraId="7EDF1166" w14:textId="77777777" w:rsidR="00685364" w:rsidRPr="007455BF" w:rsidRDefault="00685364" w:rsidP="007455B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Магомедрасулова Марьям </w:t>
            </w: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</w:tr>
      <w:tr w:rsidR="00685364" w:rsidRPr="00923742" w14:paraId="5142EADD" w14:textId="77777777" w:rsidTr="007455BF">
        <w:tc>
          <w:tcPr>
            <w:tcW w:w="5668" w:type="dxa"/>
          </w:tcPr>
          <w:p w14:paraId="24E71CA7" w14:textId="77777777" w:rsidR="00685364" w:rsidRPr="007455BF" w:rsidRDefault="00685364" w:rsidP="007455B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Душаев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Иман Мухамедовна </w:t>
            </w:r>
          </w:p>
        </w:tc>
      </w:tr>
      <w:tr w:rsidR="00685364" w:rsidRPr="00923742" w14:paraId="1933A00A" w14:textId="77777777" w:rsidTr="007455BF">
        <w:tc>
          <w:tcPr>
            <w:tcW w:w="5668" w:type="dxa"/>
          </w:tcPr>
          <w:p w14:paraId="0F3902F8" w14:textId="77777777" w:rsidR="00685364" w:rsidRPr="007455BF" w:rsidRDefault="00685364" w:rsidP="007455B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Абдулзагиров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Патимат </w:t>
            </w: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Магомедзапировн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5364" w:rsidRPr="00923742" w14:paraId="53401627" w14:textId="77777777" w:rsidTr="007455BF">
        <w:tc>
          <w:tcPr>
            <w:tcW w:w="5668" w:type="dxa"/>
          </w:tcPr>
          <w:p w14:paraId="6C8F5F18" w14:textId="77777777" w:rsidR="00685364" w:rsidRPr="007455BF" w:rsidRDefault="00685364" w:rsidP="007455B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Абдулкаримов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Абдулманаповн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5364" w:rsidRPr="00F307DB" w14:paraId="4DB39B55" w14:textId="77777777" w:rsidTr="007455BF">
        <w:tc>
          <w:tcPr>
            <w:tcW w:w="5668" w:type="dxa"/>
          </w:tcPr>
          <w:p w14:paraId="5C9EA883" w14:textId="77777777" w:rsidR="00685364" w:rsidRPr="007455BF" w:rsidRDefault="00685364" w:rsidP="007455B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Равз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5364" w:rsidRPr="00923742" w14:paraId="7E9EE75C" w14:textId="77777777" w:rsidTr="007455BF">
        <w:tc>
          <w:tcPr>
            <w:tcW w:w="5668" w:type="dxa"/>
          </w:tcPr>
          <w:p w14:paraId="7E5ADB60" w14:textId="77777777" w:rsidR="00685364" w:rsidRPr="007455BF" w:rsidRDefault="00685364" w:rsidP="007455B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Курбангаджиев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Рукият </w:t>
            </w: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Шамильевна</w:t>
            </w:r>
            <w:proofErr w:type="spellEnd"/>
          </w:p>
        </w:tc>
      </w:tr>
      <w:tr w:rsidR="00685364" w:rsidRPr="00923742" w14:paraId="00F03C4B" w14:textId="77777777" w:rsidTr="007455BF">
        <w:tc>
          <w:tcPr>
            <w:tcW w:w="5668" w:type="dxa"/>
          </w:tcPr>
          <w:p w14:paraId="311EAD6F" w14:textId="77777777" w:rsidR="00685364" w:rsidRPr="007455BF" w:rsidRDefault="00685364" w:rsidP="007455B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Кочкарева Алия </w:t>
            </w: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Яшаровна</w:t>
            </w:r>
            <w:proofErr w:type="spellEnd"/>
          </w:p>
        </w:tc>
      </w:tr>
      <w:tr w:rsidR="00685364" w:rsidRPr="00923742" w14:paraId="5A6C1926" w14:textId="77777777" w:rsidTr="007455BF">
        <w:tc>
          <w:tcPr>
            <w:tcW w:w="5668" w:type="dxa"/>
          </w:tcPr>
          <w:p w14:paraId="1B45A8DE" w14:textId="77777777" w:rsidR="00685364" w:rsidRPr="007455BF" w:rsidRDefault="00685364" w:rsidP="007455B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Акаева Марьям </w:t>
            </w: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Мурадалиевн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5364" w:rsidRPr="00923742" w14:paraId="2A2FA998" w14:textId="77777777" w:rsidTr="007455BF">
        <w:tc>
          <w:tcPr>
            <w:tcW w:w="5668" w:type="dxa"/>
          </w:tcPr>
          <w:p w14:paraId="000DBD9C" w14:textId="77777777" w:rsidR="00685364" w:rsidRPr="007455BF" w:rsidRDefault="00685364" w:rsidP="007455B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Сабина </w:t>
            </w: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Алимхановн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5364" w:rsidRPr="00923742" w14:paraId="238535E3" w14:textId="77777777" w:rsidTr="007455BF">
        <w:tc>
          <w:tcPr>
            <w:tcW w:w="5668" w:type="dxa"/>
          </w:tcPr>
          <w:p w14:paraId="0189EE3C" w14:textId="77777777" w:rsidR="00685364" w:rsidRPr="007455BF" w:rsidRDefault="00685364" w:rsidP="007455B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Бечиев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Зарет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Мовсаровн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5364" w:rsidRPr="00923742" w14:paraId="323BC504" w14:textId="77777777" w:rsidTr="007455BF">
        <w:tc>
          <w:tcPr>
            <w:tcW w:w="5668" w:type="dxa"/>
          </w:tcPr>
          <w:p w14:paraId="487100E2" w14:textId="77777777" w:rsidR="00685364" w:rsidRPr="007455BF" w:rsidRDefault="00685364" w:rsidP="007455B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Довлатова Заира </w:t>
            </w: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Довлатгереевн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5364" w:rsidRPr="00923742" w14:paraId="7A51A414" w14:textId="77777777" w:rsidTr="007455BF">
        <w:tc>
          <w:tcPr>
            <w:tcW w:w="5668" w:type="dxa"/>
          </w:tcPr>
          <w:p w14:paraId="3A02039E" w14:textId="77777777" w:rsidR="00685364" w:rsidRPr="007455BF" w:rsidRDefault="00685364" w:rsidP="007455B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Джаватханов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5364" w:rsidRPr="00923742" w14:paraId="7BB4173D" w14:textId="77777777" w:rsidTr="007455BF">
        <w:tc>
          <w:tcPr>
            <w:tcW w:w="5668" w:type="dxa"/>
          </w:tcPr>
          <w:p w14:paraId="291091BF" w14:textId="77777777" w:rsidR="00685364" w:rsidRPr="007455BF" w:rsidRDefault="00685364" w:rsidP="007455B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Асадулаева</w:t>
            </w:r>
            <w:proofErr w:type="spellEnd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 xml:space="preserve"> Патимат </w:t>
            </w:r>
            <w:proofErr w:type="spellStart"/>
            <w:r w:rsidRPr="007455BF">
              <w:rPr>
                <w:rFonts w:ascii="Times New Roman" w:hAnsi="Times New Roman" w:cs="Times New Roman"/>
                <w:sz w:val="24"/>
                <w:szCs w:val="24"/>
              </w:rPr>
              <w:t>Набиюлаевна</w:t>
            </w:r>
            <w:proofErr w:type="spellEnd"/>
          </w:p>
        </w:tc>
      </w:tr>
      <w:tr w:rsidR="00685364" w:rsidRPr="00923742" w14:paraId="76C2A86D" w14:textId="77777777" w:rsidTr="007455BF">
        <w:tc>
          <w:tcPr>
            <w:tcW w:w="5668" w:type="dxa"/>
          </w:tcPr>
          <w:p w14:paraId="46EC6A9B" w14:textId="6AB03441" w:rsidR="00685364" w:rsidRPr="007455BF" w:rsidRDefault="00685364" w:rsidP="006710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1937AB" w14:textId="77777777" w:rsidR="00685364" w:rsidRDefault="00685364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BB84D3" w14:textId="57E39B65" w:rsidR="00F801F7" w:rsidRDefault="00F801F7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D5E90" w14:textId="4EB1913B" w:rsidR="00F801F7" w:rsidRDefault="00F801F7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1D52E3" w14:textId="77777777" w:rsidR="00F801F7" w:rsidRDefault="00F801F7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ED6C2F" w14:textId="77777777" w:rsidR="00685364" w:rsidRDefault="00685364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344789" w14:textId="77777777" w:rsidR="00685364" w:rsidRDefault="00685364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996663" w14:textId="77777777" w:rsidR="00685364" w:rsidRDefault="00685364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08A92C" w14:textId="77777777" w:rsidR="00685364" w:rsidRDefault="00685364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7FE3B9" w14:textId="77777777" w:rsidR="00685364" w:rsidRDefault="00685364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E6F65A" w14:textId="77777777" w:rsidR="00685364" w:rsidRDefault="00685364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4738AC" w14:textId="77777777" w:rsidR="00685364" w:rsidRDefault="00685364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384D69" w14:textId="77777777" w:rsidR="00685364" w:rsidRDefault="00685364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E8C06E" w14:textId="77777777" w:rsidR="00685364" w:rsidRDefault="00685364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AB8545" w14:textId="77777777" w:rsidR="00685364" w:rsidRDefault="00685364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CC87A6" w14:textId="77777777" w:rsidR="00685364" w:rsidRDefault="00685364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E6E4B0" w14:textId="38159A00" w:rsidR="00685364" w:rsidRDefault="00685364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C1C373" w14:textId="3773D743" w:rsidR="00DE249B" w:rsidRDefault="00DE249B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15FFED" w14:textId="51081817" w:rsidR="00DE249B" w:rsidRDefault="00DE249B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9100E6" w14:textId="5BDC4986" w:rsidR="00DE249B" w:rsidRDefault="00DE249B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FD8EF2" w14:textId="77777777" w:rsidR="00DE249B" w:rsidRDefault="00DE249B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54C7C2" w14:textId="77777777" w:rsidR="00685364" w:rsidRDefault="00685364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3959BE" w14:textId="77777777" w:rsidR="00685364" w:rsidRDefault="00685364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ABB6E4" w14:textId="77777777" w:rsidR="00685364" w:rsidRDefault="00685364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1C7F1E" w14:textId="77777777" w:rsidR="00685364" w:rsidRDefault="00685364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4F4046" w14:textId="77777777" w:rsidR="00685364" w:rsidRDefault="00685364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6A8791" w14:textId="3C05F205" w:rsidR="00685364" w:rsidRDefault="00685364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227F16" w14:textId="05723D99" w:rsidR="00E65A8E" w:rsidRDefault="00E65A8E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B1B874" w14:textId="5EFDF183" w:rsidR="00E65A8E" w:rsidRDefault="00E65A8E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271158" w14:textId="4C62B6A8" w:rsidR="00E65A8E" w:rsidRDefault="00DE249B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4.02.02 Преподавание в начальных классах (коммерция)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392"/>
      </w:tblGrid>
      <w:tr w:rsidR="00DE249B" w14:paraId="763318C3" w14:textId="77777777" w:rsidTr="00703CF5">
        <w:trPr>
          <w:jc w:val="center"/>
        </w:trPr>
        <w:tc>
          <w:tcPr>
            <w:tcW w:w="562" w:type="dxa"/>
          </w:tcPr>
          <w:p w14:paraId="79CE0A54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706F3AE3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Разият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Юсуп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0C755462" w14:textId="77777777" w:rsidTr="00703CF5">
        <w:trPr>
          <w:jc w:val="center"/>
        </w:trPr>
        <w:tc>
          <w:tcPr>
            <w:tcW w:w="562" w:type="dxa"/>
          </w:tcPr>
          <w:p w14:paraId="2149EC40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2BF90D05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Лечие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Милана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Товбазар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095E4D8C" w14:textId="77777777" w:rsidTr="00703CF5">
        <w:trPr>
          <w:jc w:val="center"/>
        </w:trPr>
        <w:tc>
          <w:tcPr>
            <w:tcW w:w="562" w:type="dxa"/>
          </w:tcPr>
          <w:p w14:paraId="0C32E5BB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17A3FE45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Кудуе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Фатима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Анвар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1695DE36" w14:textId="77777777" w:rsidTr="00703CF5">
        <w:trPr>
          <w:jc w:val="center"/>
        </w:trPr>
        <w:tc>
          <w:tcPr>
            <w:tcW w:w="562" w:type="dxa"/>
          </w:tcPr>
          <w:p w14:paraId="01D1BB58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660CDD62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Аскарова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Нажават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Чикал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4A8179F5" w14:textId="77777777" w:rsidTr="00703CF5">
        <w:trPr>
          <w:jc w:val="center"/>
        </w:trPr>
        <w:tc>
          <w:tcPr>
            <w:tcW w:w="562" w:type="dxa"/>
          </w:tcPr>
          <w:p w14:paraId="7C18D721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60021236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Умае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Иман Рустамовна </w:t>
            </w:r>
          </w:p>
        </w:tc>
      </w:tr>
      <w:tr w:rsidR="00DE249B" w14:paraId="6EA0C8D4" w14:textId="77777777" w:rsidTr="00703CF5">
        <w:trPr>
          <w:jc w:val="center"/>
        </w:trPr>
        <w:tc>
          <w:tcPr>
            <w:tcW w:w="562" w:type="dxa"/>
          </w:tcPr>
          <w:p w14:paraId="64308BC3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356E96ED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Бучае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Хадижа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Вахид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68F40373" w14:textId="77777777" w:rsidTr="00703CF5">
        <w:trPr>
          <w:jc w:val="center"/>
        </w:trPr>
        <w:tc>
          <w:tcPr>
            <w:tcW w:w="562" w:type="dxa"/>
          </w:tcPr>
          <w:p w14:paraId="294558D7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646DF244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Аяр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Альбертовна </w:t>
            </w:r>
          </w:p>
        </w:tc>
      </w:tr>
      <w:tr w:rsidR="00DE249B" w14:paraId="1CE0F2AB" w14:textId="77777777" w:rsidTr="00703CF5">
        <w:trPr>
          <w:jc w:val="center"/>
        </w:trPr>
        <w:tc>
          <w:tcPr>
            <w:tcW w:w="562" w:type="dxa"/>
          </w:tcPr>
          <w:p w14:paraId="7435506E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3C5B7D41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Адилсултано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Альбик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Мухтар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1FAF38A2" w14:textId="77777777" w:rsidTr="00703CF5">
        <w:trPr>
          <w:jc w:val="center"/>
        </w:trPr>
        <w:tc>
          <w:tcPr>
            <w:tcW w:w="562" w:type="dxa"/>
          </w:tcPr>
          <w:p w14:paraId="7CCA4B9B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77C37011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Багаудино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Патимат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Мавлидахмел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7516F13E" w14:textId="77777777" w:rsidTr="00703CF5">
        <w:trPr>
          <w:jc w:val="center"/>
        </w:trPr>
        <w:tc>
          <w:tcPr>
            <w:tcW w:w="562" w:type="dxa"/>
          </w:tcPr>
          <w:p w14:paraId="201C6D74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7D9FC35E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Амрае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Зейнаб Заур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7C05C2A9" w14:textId="77777777" w:rsidTr="00703CF5">
        <w:trPr>
          <w:jc w:val="center"/>
        </w:trPr>
        <w:tc>
          <w:tcPr>
            <w:tcW w:w="562" w:type="dxa"/>
          </w:tcPr>
          <w:p w14:paraId="0C31E0B8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7086BCCC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Алибекова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Джент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Муратовна </w:t>
            </w:r>
          </w:p>
        </w:tc>
      </w:tr>
      <w:tr w:rsidR="00DE249B" w14:paraId="6F792BFE" w14:textId="77777777" w:rsidTr="00703CF5">
        <w:trPr>
          <w:jc w:val="center"/>
        </w:trPr>
        <w:tc>
          <w:tcPr>
            <w:tcW w:w="562" w:type="dxa"/>
          </w:tcPr>
          <w:p w14:paraId="0409C49C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05C847DA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Хизрие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Салимат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Хайрудин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7B1E021D" w14:textId="77777777" w:rsidTr="00703CF5">
        <w:trPr>
          <w:jc w:val="center"/>
        </w:trPr>
        <w:tc>
          <w:tcPr>
            <w:tcW w:w="562" w:type="dxa"/>
          </w:tcPr>
          <w:p w14:paraId="16999926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1D95139C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Агужае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Хава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Калсын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2506D612" w14:textId="77777777" w:rsidTr="00703CF5">
        <w:trPr>
          <w:jc w:val="center"/>
        </w:trPr>
        <w:tc>
          <w:tcPr>
            <w:tcW w:w="562" w:type="dxa"/>
          </w:tcPr>
          <w:p w14:paraId="49440673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51B8439E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Хасмагомедо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Зухр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Увайс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0DB814B2" w14:textId="77777777" w:rsidTr="00703CF5">
        <w:trPr>
          <w:jc w:val="center"/>
        </w:trPr>
        <w:tc>
          <w:tcPr>
            <w:tcW w:w="562" w:type="dxa"/>
          </w:tcPr>
          <w:p w14:paraId="124F49EE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06D3FDB1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Исламова Асият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Ислам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07EB7B5F" w14:textId="77777777" w:rsidTr="00703CF5">
        <w:trPr>
          <w:jc w:val="center"/>
        </w:trPr>
        <w:tc>
          <w:tcPr>
            <w:tcW w:w="562" w:type="dxa"/>
          </w:tcPr>
          <w:p w14:paraId="69FE9647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66D802AC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Ахмедова Патимат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Магомедбашир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613600CA" w14:textId="77777777" w:rsidTr="00703CF5">
        <w:trPr>
          <w:jc w:val="center"/>
        </w:trPr>
        <w:tc>
          <w:tcPr>
            <w:tcW w:w="562" w:type="dxa"/>
          </w:tcPr>
          <w:p w14:paraId="6FE89ACA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498728D3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Болаткае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Лайла Руслановна </w:t>
            </w:r>
          </w:p>
        </w:tc>
      </w:tr>
      <w:tr w:rsidR="00DE249B" w14:paraId="49A8EEF2" w14:textId="77777777" w:rsidTr="00703CF5">
        <w:trPr>
          <w:jc w:val="center"/>
        </w:trPr>
        <w:tc>
          <w:tcPr>
            <w:tcW w:w="562" w:type="dxa"/>
          </w:tcPr>
          <w:p w14:paraId="6FC932ED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14B39D5F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Байсултано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Султановна</w:t>
            </w:r>
            <w:proofErr w:type="spellEnd"/>
          </w:p>
        </w:tc>
      </w:tr>
      <w:tr w:rsidR="00DE249B" w14:paraId="2394C573" w14:textId="77777777" w:rsidTr="00703CF5">
        <w:trPr>
          <w:jc w:val="center"/>
        </w:trPr>
        <w:tc>
          <w:tcPr>
            <w:tcW w:w="562" w:type="dxa"/>
          </w:tcPr>
          <w:p w14:paraId="70E3A4E9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683A672B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Хабибо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Махмуд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3581A476" w14:textId="77777777" w:rsidTr="00703CF5">
        <w:trPr>
          <w:jc w:val="center"/>
        </w:trPr>
        <w:tc>
          <w:tcPr>
            <w:tcW w:w="562" w:type="dxa"/>
          </w:tcPr>
          <w:p w14:paraId="1D6784AD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2759A7A8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Амирханова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Саират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Юсуп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751CD8A8" w14:textId="77777777" w:rsidTr="00703CF5">
        <w:trPr>
          <w:jc w:val="center"/>
        </w:trPr>
        <w:tc>
          <w:tcPr>
            <w:tcW w:w="562" w:type="dxa"/>
          </w:tcPr>
          <w:p w14:paraId="498F00D5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0E1FCD8A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Даитбего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Нугайрат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Шамсудин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535B3B73" w14:textId="77777777" w:rsidTr="00703CF5">
        <w:trPr>
          <w:jc w:val="center"/>
        </w:trPr>
        <w:tc>
          <w:tcPr>
            <w:tcW w:w="562" w:type="dxa"/>
          </w:tcPr>
          <w:p w14:paraId="6EB0A7B4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0A1E9C34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Мазлеко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Хадижат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Вахмурад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737FEDBD" w14:textId="77777777" w:rsidTr="00703CF5">
        <w:trPr>
          <w:jc w:val="center"/>
        </w:trPr>
        <w:tc>
          <w:tcPr>
            <w:tcW w:w="562" w:type="dxa"/>
          </w:tcPr>
          <w:p w14:paraId="6E048C55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3F8885C0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Сапият Исаевна </w:t>
            </w:r>
          </w:p>
        </w:tc>
      </w:tr>
      <w:tr w:rsidR="00DE249B" w14:paraId="6EC3FED7" w14:textId="77777777" w:rsidTr="00703CF5">
        <w:trPr>
          <w:jc w:val="center"/>
        </w:trPr>
        <w:tc>
          <w:tcPr>
            <w:tcW w:w="562" w:type="dxa"/>
          </w:tcPr>
          <w:p w14:paraId="0DD06772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0F1D3697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Суайбат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Исаевна </w:t>
            </w:r>
          </w:p>
        </w:tc>
      </w:tr>
      <w:tr w:rsidR="00DE249B" w14:paraId="742D9111" w14:textId="77777777" w:rsidTr="00703CF5">
        <w:trPr>
          <w:jc w:val="center"/>
        </w:trPr>
        <w:tc>
          <w:tcPr>
            <w:tcW w:w="562" w:type="dxa"/>
          </w:tcPr>
          <w:p w14:paraId="701482F3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5DF0A66D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Аджие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Залина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Курман-Алие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287A43EA" w14:textId="77777777" w:rsidTr="00703CF5">
        <w:trPr>
          <w:jc w:val="center"/>
        </w:trPr>
        <w:tc>
          <w:tcPr>
            <w:tcW w:w="562" w:type="dxa"/>
          </w:tcPr>
          <w:p w14:paraId="1323217B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45C8192A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Шахбано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Раисат Рашидовна </w:t>
            </w:r>
          </w:p>
        </w:tc>
      </w:tr>
      <w:tr w:rsidR="00DE249B" w14:paraId="5C9BF0A6" w14:textId="77777777" w:rsidTr="00703CF5">
        <w:trPr>
          <w:jc w:val="center"/>
        </w:trPr>
        <w:tc>
          <w:tcPr>
            <w:tcW w:w="562" w:type="dxa"/>
          </w:tcPr>
          <w:p w14:paraId="758C31CF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1E5FCF2F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Зулейха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Шамилье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059258ED" w14:textId="77777777" w:rsidTr="00703CF5">
        <w:trPr>
          <w:jc w:val="center"/>
        </w:trPr>
        <w:tc>
          <w:tcPr>
            <w:tcW w:w="562" w:type="dxa"/>
          </w:tcPr>
          <w:p w14:paraId="656C0172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7B8056E4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Абдулхано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Дая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Арслан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00982D2A" w14:textId="77777777" w:rsidTr="00703CF5">
        <w:trPr>
          <w:jc w:val="center"/>
        </w:trPr>
        <w:tc>
          <w:tcPr>
            <w:tcW w:w="562" w:type="dxa"/>
          </w:tcPr>
          <w:p w14:paraId="5A6A2562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3528FDAA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Курбанова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Алпату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Заурбек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3F307448" w14:textId="77777777" w:rsidTr="00703CF5">
        <w:trPr>
          <w:jc w:val="center"/>
        </w:trPr>
        <w:tc>
          <w:tcPr>
            <w:tcW w:w="562" w:type="dxa"/>
          </w:tcPr>
          <w:p w14:paraId="690965E5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2896E087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Кураше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Милана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Бозигит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41539264" w14:textId="77777777" w:rsidTr="00703CF5">
        <w:trPr>
          <w:jc w:val="center"/>
        </w:trPr>
        <w:tc>
          <w:tcPr>
            <w:tcW w:w="562" w:type="dxa"/>
          </w:tcPr>
          <w:p w14:paraId="40E9D4CF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6595DD31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Мирзаханов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Рамазан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Халидбегович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2F4A1115" w14:textId="77777777" w:rsidTr="00703CF5">
        <w:trPr>
          <w:jc w:val="center"/>
        </w:trPr>
        <w:tc>
          <w:tcPr>
            <w:tcW w:w="562" w:type="dxa"/>
          </w:tcPr>
          <w:p w14:paraId="3E23EE41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03780AFC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Мусаева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Рая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Алие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3085333A" w14:textId="77777777" w:rsidTr="00703CF5">
        <w:trPr>
          <w:jc w:val="center"/>
        </w:trPr>
        <w:tc>
          <w:tcPr>
            <w:tcW w:w="562" w:type="dxa"/>
          </w:tcPr>
          <w:p w14:paraId="477E1A8F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4BCDC82D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Джаватхано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Марьям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Тагир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4FEAC976" w14:textId="77777777" w:rsidTr="00703CF5">
        <w:trPr>
          <w:jc w:val="center"/>
        </w:trPr>
        <w:tc>
          <w:tcPr>
            <w:tcW w:w="562" w:type="dxa"/>
          </w:tcPr>
          <w:p w14:paraId="010AF97D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1D11D37B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Алхамато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Калимат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381E807F" w14:textId="77777777" w:rsidTr="00703CF5">
        <w:trPr>
          <w:jc w:val="center"/>
        </w:trPr>
        <w:tc>
          <w:tcPr>
            <w:tcW w:w="562" w:type="dxa"/>
          </w:tcPr>
          <w:p w14:paraId="7D3F868C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0919A6BE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Бацие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Фарида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Алибек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3DD2B052" w14:textId="77777777" w:rsidTr="00703CF5">
        <w:trPr>
          <w:jc w:val="center"/>
        </w:trPr>
        <w:tc>
          <w:tcPr>
            <w:tcW w:w="562" w:type="dxa"/>
          </w:tcPr>
          <w:p w14:paraId="053447D4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41B452A1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Хакие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Сабина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Залимхан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05510B1B" w14:textId="77777777" w:rsidTr="00703CF5">
        <w:trPr>
          <w:jc w:val="center"/>
        </w:trPr>
        <w:tc>
          <w:tcPr>
            <w:tcW w:w="562" w:type="dxa"/>
          </w:tcPr>
          <w:p w14:paraId="56C31EB7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167E4606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Рабадано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Раисат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Магомедгаджие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05EC0B36" w14:textId="77777777" w:rsidTr="00703CF5">
        <w:trPr>
          <w:jc w:val="center"/>
        </w:trPr>
        <w:tc>
          <w:tcPr>
            <w:tcW w:w="562" w:type="dxa"/>
          </w:tcPr>
          <w:p w14:paraId="1123C3C2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24199EC1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Рабадано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Магомедгаджие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7EF7CEC1" w14:textId="77777777" w:rsidTr="00703CF5">
        <w:trPr>
          <w:jc w:val="center"/>
        </w:trPr>
        <w:tc>
          <w:tcPr>
            <w:tcW w:w="562" w:type="dxa"/>
          </w:tcPr>
          <w:p w14:paraId="4B76D9D4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298F713C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Гулиева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Садиг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Хиджран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4EF74F51" w14:textId="77777777" w:rsidTr="00703CF5">
        <w:trPr>
          <w:jc w:val="center"/>
        </w:trPr>
        <w:tc>
          <w:tcPr>
            <w:tcW w:w="562" w:type="dxa"/>
          </w:tcPr>
          <w:p w14:paraId="03C3B8A7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068F9FEF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Рахматулае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Патимат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Гаджимурад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52124DCD" w14:textId="77777777" w:rsidTr="00703CF5">
        <w:trPr>
          <w:jc w:val="center"/>
        </w:trPr>
        <w:tc>
          <w:tcPr>
            <w:tcW w:w="562" w:type="dxa"/>
          </w:tcPr>
          <w:p w14:paraId="00AAB8D0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3080A3A2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Адриана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Абакар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43CBED93" w14:textId="77777777" w:rsidTr="00703CF5">
        <w:trPr>
          <w:jc w:val="center"/>
        </w:trPr>
        <w:tc>
          <w:tcPr>
            <w:tcW w:w="562" w:type="dxa"/>
          </w:tcPr>
          <w:p w14:paraId="233F8F8C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5872B664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Алболатов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Магомед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Анварбегович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2120069A" w14:textId="77777777" w:rsidTr="00703CF5">
        <w:trPr>
          <w:jc w:val="center"/>
        </w:trPr>
        <w:tc>
          <w:tcPr>
            <w:tcW w:w="562" w:type="dxa"/>
          </w:tcPr>
          <w:p w14:paraId="0165F2AE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3F1B9B42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Темиргерие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Лейна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Заур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386B0C20" w14:textId="77777777" w:rsidTr="00703CF5">
        <w:trPr>
          <w:jc w:val="center"/>
        </w:trPr>
        <w:tc>
          <w:tcPr>
            <w:tcW w:w="562" w:type="dxa"/>
          </w:tcPr>
          <w:p w14:paraId="64A9F5CB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67476142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Магомеднабие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Меседо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Сайгид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0456C886" w14:textId="77777777" w:rsidTr="00703CF5">
        <w:trPr>
          <w:jc w:val="center"/>
        </w:trPr>
        <w:tc>
          <w:tcPr>
            <w:tcW w:w="562" w:type="dxa"/>
          </w:tcPr>
          <w:p w14:paraId="7DBCF7B8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557854B7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Ахмедхано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Мадина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Ахмедхан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045DBA57" w14:textId="77777777" w:rsidTr="00703CF5">
        <w:trPr>
          <w:jc w:val="center"/>
        </w:trPr>
        <w:tc>
          <w:tcPr>
            <w:tcW w:w="562" w:type="dxa"/>
          </w:tcPr>
          <w:p w14:paraId="10578091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07EC03E2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Асхабо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Марха </w:t>
            </w:r>
          </w:p>
        </w:tc>
      </w:tr>
      <w:tr w:rsidR="00DE249B" w14:paraId="0757668D" w14:textId="77777777" w:rsidTr="00703CF5">
        <w:trPr>
          <w:jc w:val="center"/>
        </w:trPr>
        <w:tc>
          <w:tcPr>
            <w:tcW w:w="562" w:type="dxa"/>
          </w:tcPr>
          <w:p w14:paraId="1AC248CA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2A6F352A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Болачо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Ахмед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290AA34F" w14:textId="77777777" w:rsidTr="00703CF5">
        <w:trPr>
          <w:jc w:val="center"/>
        </w:trPr>
        <w:tc>
          <w:tcPr>
            <w:tcW w:w="562" w:type="dxa"/>
          </w:tcPr>
          <w:p w14:paraId="3F05DDFA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5F21A6D8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Запиро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Азра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Каримдин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3FC9D19D" w14:textId="77777777" w:rsidTr="00703CF5">
        <w:trPr>
          <w:jc w:val="center"/>
        </w:trPr>
        <w:tc>
          <w:tcPr>
            <w:tcW w:w="562" w:type="dxa"/>
          </w:tcPr>
          <w:p w14:paraId="1827C453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48A36796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Курбанова Марьям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0663D1BD" w14:textId="77777777" w:rsidTr="00703CF5">
        <w:trPr>
          <w:jc w:val="center"/>
        </w:trPr>
        <w:tc>
          <w:tcPr>
            <w:tcW w:w="562" w:type="dxa"/>
          </w:tcPr>
          <w:p w14:paraId="3C7B51FF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620574EF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Хамдие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Хизраил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44EBED3C" w14:textId="77777777" w:rsidTr="00703CF5">
        <w:trPr>
          <w:jc w:val="center"/>
        </w:trPr>
        <w:tc>
          <w:tcPr>
            <w:tcW w:w="562" w:type="dxa"/>
          </w:tcPr>
          <w:p w14:paraId="3E71FC21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35E247DE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Джанмирзае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Айшат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Батир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70211D2D" w14:textId="77777777" w:rsidTr="00703CF5">
        <w:trPr>
          <w:jc w:val="center"/>
        </w:trPr>
        <w:tc>
          <w:tcPr>
            <w:tcW w:w="562" w:type="dxa"/>
          </w:tcPr>
          <w:p w14:paraId="29F8EB9E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4D73D78D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Яндархано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Иман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Алимсолтан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0893CD0D" w14:textId="77777777" w:rsidTr="00703CF5">
        <w:trPr>
          <w:jc w:val="center"/>
        </w:trPr>
        <w:tc>
          <w:tcPr>
            <w:tcW w:w="562" w:type="dxa"/>
          </w:tcPr>
          <w:p w14:paraId="41694933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7F29FB1F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Хатие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Арслан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6A9F55D9" w14:textId="77777777" w:rsidTr="00703CF5">
        <w:trPr>
          <w:jc w:val="center"/>
        </w:trPr>
        <w:tc>
          <w:tcPr>
            <w:tcW w:w="562" w:type="dxa"/>
          </w:tcPr>
          <w:p w14:paraId="292E17B5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68504621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Исламова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Зайнап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Умарасхаб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3BB028A7" w14:textId="77777777" w:rsidTr="00703CF5">
        <w:trPr>
          <w:jc w:val="center"/>
        </w:trPr>
        <w:tc>
          <w:tcPr>
            <w:tcW w:w="562" w:type="dxa"/>
          </w:tcPr>
          <w:p w14:paraId="7DAD5B51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7E952B6E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Гаджимагомедо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Зарема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Назирбег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316361F6" w14:textId="77777777" w:rsidTr="00703CF5">
        <w:trPr>
          <w:jc w:val="center"/>
        </w:trPr>
        <w:tc>
          <w:tcPr>
            <w:tcW w:w="562" w:type="dxa"/>
          </w:tcPr>
          <w:p w14:paraId="701454B9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5703370A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Марьян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Имран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047FCE77" w14:textId="77777777" w:rsidTr="00703CF5">
        <w:trPr>
          <w:jc w:val="center"/>
        </w:trPr>
        <w:tc>
          <w:tcPr>
            <w:tcW w:w="562" w:type="dxa"/>
          </w:tcPr>
          <w:p w14:paraId="4CB1E05A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5EF8A932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Лорсано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Самира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Ахмед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0C9CB3DE" w14:textId="77777777" w:rsidTr="00703CF5">
        <w:trPr>
          <w:jc w:val="center"/>
        </w:trPr>
        <w:tc>
          <w:tcPr>
            <w:tcW w:w="562" w:type="dxa"/>
          </w:tcPr>
          <w:p w14:paraId="362062E7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137F1030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Чочае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Мавлият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Хасае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69453168" w14:textId="77777777" w:rsidTr="00703CF5">
        <w:trPr>
          <w:jc w:val="center"/>
        </w:trPr>
        <w:tc>
          <w:tcPr>
            <w:tcW w:w="562" w:type="dxa"/>
          </w:tcPr>
          <w:p w14:paraId="72AD087D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732B9021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Байсулае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Макк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 </w:t>
            </w:r>
          </w:p>
        </w:tc>
      </w:tr>
      <w:tr w:rsidR="00DE249B" w14:paraId="66210B07" w14:textId="77777777" w:rsidTr="00703CF5">
        <w:trPr>
          <w:jc w:val="center"/>
        </w:trPr>
        <w:tc>
          <w:tcPr>
            <w:tcW w:w="562" w:type="dxa"/>
          </w:tcPr>
          <w:p w14:paraId="1E854085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7908EAB5" w14:textId="77777777" w:rsidR="00DE249B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Абдуллаева Патимат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Осман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49B" w14:paraId="2D57D93B" w14:textId="77777777" w:rsidTr="00703CF5">
        <w:trPr>
          <w:jc w:val="center"/>
        </w:trPr>
        <w:tc>
          <w:tcPr>
            <w:tcW w:w="562" w:type="dxa"/>
          </w:tcPr>
          <w:p w14:paraId="1CB0ED54" w14:textId="77777777" w:rsidR="00DE249B" w:rsidRPr="00DE249B" w:rsidRDefault="00DE249B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4A8D6491" w14:textId="040A71E2" w:rsidR="00EC00CF" w:rsidRPr="00DE249B" w:rsidRDefault="00DE249B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Магомеджов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Хадижат </w:t>
            </w:r>
            <w:proofErr w:type="spellStart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>Шамиловна</w:t>
            </w:r>
            <w:proofErr w:type="spellEnd"/>
            <w:r w:rsidRPr="00DE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00CF" w14:paraId="778A17B4" w14:textId="77777777" w:rsidTr="00703CF5">
        <w:trPr>
          <w:jc w:val="center"/>
        </w:trPr>
        <w:tc>
          <w:tcPr>
            <w:tcW w:w="562" w:type="dxa"/>
          </w:tcPr>
          <w:p w14:paraId="6A50E119" w14:textId="77777777" w:rsidR="00EC00CF" w:rsidRPr="00DE249B" w:rsidRDefault="00EC00CF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3BD8643C" w14:textId="6620FCD1" w:rsidR="00EC00CF" w:rsidRPr="00DE249B" w:rsidRDefault="00EC00CF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мазанова Хадиж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лам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00CF" w14:paraId="4FAFDAAA" w14:textId="77777777" w:rsidTr="00703CF5">
        <w:trPr>
          <w:jc w:val="center"/>
        </w:trPr>
        <w:tc>
          <w:tcPr>
            <w:tcW w:w="562" w:type="dxa"/>
          </w:tcPr>
          <w:p w14:paraId="55620351" w14:textId="77777777" w:rsidR="00EC00CF" w:rsidRPr="00DE249B" w:rsidRDefault="00EC00CF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2C262D98" w14:textId="3692986A" w:rsidR="00EC00CF" w:rsidRDefault="00EC00CF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гей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д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00CF" w14:paraId="7EEA9AB8" w14:textId="77777777" w:rsidTr="00703CF5">
        <w:trPr>
          <w:jc w:val="center"/>
        </w:trPr>
        <w:tc>
          <w:tcPr>
            <w:tcW w:w="562" w:type="dxa"/>
          </w:tcPr>
          <w:p w14:paraId="41AB4FFD" w14:textId="77777777" w:rsidR="00EC00CF" w:rsidRPr="00DE249B" w:rsidRDefault="00EC00CF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642873AD" w14:textId="0C222C77" w:rsidR="00EC00CF" w:rsidRDefault="00EC00CF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жалилова Асия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ач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00CF" w14:paraId="2C720148" w14:textId="77777777" w:rsidTr="00703CF5">
        <w:trPr>
          <w:jc w:val="center"/>
        </w:trPr>
        <w:tc>
          <w:tcPr>
            <w:tcW w:w="562" w:type="dxa"/>
          </w:tcPr>
          <w:p w14:paraId="2FCBF9B0" w14:textId="77777777" w:rsidR="00EC00CF" w:rsidRPr="00DE249B" w:rsidRDefault="00EC00CF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3F369800" w14:textId="1EFC3F6F" w:rsidR="00EC00CF" w:rsidRDefault="00EC00CF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илсулт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ем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00CF" w14:paraId="1FE1F878" w14:textId="77777777" w:rsidTr="00703CF5">
        <w:trPr>
          <w:jc w:val="center"/>
        </w:trPr>
        <w:tc>
          <w:tcPr>
            <w:tcW w:w="562" w:type="dxa"/>
          </w:tcPr>
          <w:p w14:paraId="0578A5EE" w14:textId="77777777" w:rsidR="00EC00CF" w:rsidRPr="00DE249B" w:rsidRDefault="00EC00CF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0082401B" w14:textId="02D86FE2" w:rsidR="00EC00CF" w:rsidRDefault="00EC00CF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илсулт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ина Адамовна </w:t>
            </w:r>
          </w:p>
        </w:tc>
      </w:tr>
      <w:tr w:rsidR="00EC00CF" w14:paraId="049167A0" w14:textId="77777777" w:rsidTr="00703CF5">
        <w:trPr>
          <w:jc w:val="center"/>
        </w:trPr>
        <w:tc>
          <w:tcPr>
            <w:tcW w:w="562" w:type="dxa"/>
          </w:tcPr>
          <w:p w14:paraId="6F43D7AA" w14:textId="77777777" w:rsidR="00EC00CF" w:rsidRPr="00DE249B" w:rsidRDefault="00EC00CF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18B5768B" w14:textId="7340C5FA" w:rsidR="00EC00CF" w:rsidRDefault="00EC00CF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м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уп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00CF" w14:paraId="0EEE7A3E" w14:textId="77777777" w:rsidTr="00703CF5">
        <w:trPr>
          <w:jc w:val="center"/>
        </w:trPr>
        <w:tc>
          <w:tcPr>
            <w:tcW w:w="562" w:type="dxa"/>
          </w:tcPr>
          <w:p w14:paraId="40BCE95D" w14:textId="77777777" w:rsidR="00EC00CF" w:rsidRPr="00DE249B" w:rsidRDefault="00EC00CF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2A516077" w14:textId="1115F771" w:rsidR="00EC00CF" w:rsidRDefault="00EC00CF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н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нуди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00CF" w14:paraId="0AAC5045" w14:textId="77777777" w:rsidTr="00703CF5">
        <w:trPr>
          <w:jc w:val="center"/>
        </w:trPr>
        <w:tc>
          <w:tcPr>
            <w:tcW w:w="562" w:type="dxa"/>
          </w:tcPr>
          <w:p w14:paraId="17899A4E" w14:textId="77777777" w:rsidR="00EC00CF" w:rsidRPr="00DE249B" w:rsidRDefault="00EC00CF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14F15DE8" w14:textId="3BF89204" w:rsidR="00EC00CF" w:rsidRDefault="00EC00CF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 Марат Русланович </w:t>
            </w:r>
          </w:p>
        </w:tc>
      </w:tr>
      <w:tr w:rsidR="00EC00CF" w14:paraId="0A41E71E" w14:textId="77777777" w:rsidTr="00703CF5">
        <w:trPr>
          <w:jc w:val="center"/>
        </w:trPr>
        <w:tc>
          <w:tcPr>
            <w:tcW w:w="562" w:type="dxa"/>
          </w:tcPr>
          <w:p w14:paraId="349F3002" w14:textId="77777777" w:rsidR="00EC00CF" w:rsidRPr="00DE249B" w:rsidRDefault="00EC00CF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5A019870" w14:textId="14B91A85" w:rsidR="00EC00CF" w:rsidRDefault="00EC00CF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даева Сам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ва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00CF" w14:paraId="11584427" w14:textId="77777777" w:rsidTr="00703CF5">
        <w:trPr>
          <w:jc w:val="center"/>
        </w:trPr>
        <w:tc>
          <w:tcPr>
            <w:tcW w:w="562" w:type="dxa"/>
          </w:tcPr>
          <w:p w14:paraId="2F8A5B3D" w14:textId="77777777" w:rsidR="00EC00CF" w:rsidRPr="00DE249B" w:rsidRDefault="00EC00CF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69DAFE3C" w14:textId="17EBF1A0" w:rsidR="00EC00CF" w:rsidRDefault="00EC00CF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хам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кут Магомедовна </w:t>
            </w:r>
          </w:p>
        </w:tc>
      </w:tr>
      <w:tr w:rsidR="00EC00CF" w14:paraId="0ACEF992" w14:textId="77777777" w:rsidTr="00703CF5">
        <w:trPr>
          <w:jc w:val="center"/>
        </w:trPr>
        <w:tc>
          <w:tcPr>
            <w:tcW w:w="562" w:type="dxa"/>
          </w:tcPr>
          <w:p w14:paraId="27FB9634" w14:textId="77777777" w:rsidR="00EC00CF" w:rsidRPr="00DE249B" w:rsidRDefault="00EC00CF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79BE0B93" w14:textId="6B89ED78" w:rsidR="00EC00CF" w:rsidRDefault="00EC00CF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рмаго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ж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ид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00CF" w14:paraId="5328EA4F" w14:textId="77777777" w:rsidTr="00703CF5">
        <w:trPr>
          <w:jc w:val="center"/>
        </w:trPr>
        <w:tc>
          <w:tcPr>
            <w:tcW w:w="562" w:type="dxa"/>
          </w:tcPr>
          <w:p w14:paraId="21394A6B" w14:textId="77777777" w:rsidR="00EC00CF" w:rsidRPr="00DE249B" w:rsidRDefault="00EC00CF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2DE8B307" w14:textId="6317EEBD" w:rsidR="00EC00CF" w:rsidRDefault="00EC00CF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т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кин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а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00CF" w14:paraId="294385C4" w14:textId="77777777" w:rsidTr="00703CF5">
        <w:trPr>
          <w:jc w:val="center"/>
        </w:trPr>
        <w:tc>
          <w:tcPr>
            <w:tcW w:w="562" w:type="dxa"/>
          </w:tcPr>
          <w:p w14:paraId="72AAD4B1" w14:textId="77777777" w:rsidR="00EC00CF" w:rsidRPr="00DE249B" w:rsidRDefault="00EC00CF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1EAE8C27" w14:textId="64C8E312" w:rsidR="00EC00CF" w:rsidRDefault="00EC00CF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ия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00CF" w14:paraId="4E9C7DD6" w14:textId="77777777" w:rsidTr="00703CF5">
        <w:trPr>
          <w:jc w:val="center"/>
        </w:trPr>
        <w:tc>
          <w:tcPr>
            <w:tcW w:w="562" w:type="dxa"/>
          </w:tcPr>
          <w:p w14:paraId="549EDEF9" w14:textId="77777777" w:rsidR="00EC00CF" w:rsidRPr="00DE249B" w:rsidRDefault="00EC00CF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6DDCE726" w14:textId="757ADB55" w:rsidR="00EC00CF" w:rsidRDefault="00EC00CF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р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жана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браил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00CF" w14:paraId="040CF613" w14:textId="77777777" w:rsidTr="00703CF5">
        <w:trPr>
          <w:jc w:val="center"/>
        </w:trPr>
        <w:tc>
          <w:tcPr>
            <w:tcW w:w="562" w:type="dxa"/>
          </w:tcPr>
          <w:p w14:paraId="568C5AF3" w14:textId="77777777" w:rsidR="00EC00CF" w:rsidRPr="00DE249B" w:rsidRDefault="00EC00CF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6189F1C5" w14:textId="319DB6A1" w:rsidR="00EC00CF" w:rsidRDefault="00EC00CF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йна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сы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00CF" w14:paraId="04B1F13E" w14:textId="77777777" w:rsidTr="00703CF5">
        <w:trPr>
          <w:jc w:val="center"/>
        </w:trPr>
        <w:tc>
          <w:tcPr>
            <w:tcW w:w="562" w:type="dxa"/>
          </w:tcPr>
          <w:p w14:paraId="74720446" w14:textId="77777777" w:rsidR="00EC00CF" w:rsidRPr="00DE249B" w:rsidRDefault="00EC00CF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551AEAE3" w14:textId="4D40EC8A" w:rsidR="00EC00CF" w:rsidRDefault="00EC00CF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б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им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ил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00CF" w14:paraId="7E9BAE37" w14:textId="77777777" w:rsidTr="00703CF5">
        <w:trPr>
          <w:jc w:val="center"/>
        </w:trPr>
        <w:tc>
          <w:tcPr>
            <w:tcW w:w="562" w:type="dxa"/>
          </w:tcPr>
          <w:p w14:paraId="59A19A03" w14:textId="77777777" w:rsidR="00EC00CF" w:rsidRPr="00DE249B" w:rsidRDefault="00EC00CF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279E4A78" w14:textId="37DD2D3A" w:rsidR="00EC00CF" w:rsidRDefault="00EC00CF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Патим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00CF" w14:paraId="0F671F91" w14:textId="77777777" w:rsidTr="00703CF5">
        <w:trPr>
          <w:jc w:val="center"/>
        </w:trPr>
        <w:tc>
          <w:tcPr>
            <w:tcW w:w="562" w:type="dxa"/>
          </w:tcPr>
          <w:p w14:paraId="7245A209" w14:textId="77777777" w:rsidR="00EC00CF" w:rsidRPr="00DE249B" w:rsidRDefault="00EC00CF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746630B2" w14:textId="3D17D32C" w:rsidR="00EC00CF" w:rsidRDefault="00EC00CF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бе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ид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00CF" w14:paraId="1F19EE5C" w14:textId="77777777" w:rsidTr="00703CF5">
        <w:trPr>
          <w:jc w:val="center"/>
        </w:trPr>
        <w:tc>
          <w:tcPr>
            <w:tcW w:w="562" w:type="dxa"/>
          </w:tcPr>
          <w:p w14:paraId="60EC8E04" w14:textId="77777777" w:rsidR="00EC00CF" w:rsidRPr="00DE249B" w:rsidRDefault="00EC00CF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6E110C83" w14:textId="11CA7199" w:rsidR="00EC00CF" w:rsidRDefault="00EC00CF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ийская Лейла Евгеньевна </w:t>
            </w:r>
          </w:p>
        </w:tc>
      </w:tr>
      <w:tr w:rsidR="00EC00CF" w14:paraId="57CB3A73" w14:textId="77777777" w:rsidTr="00703CF5">
        <w:trPr>
          <w:jc w:val="center"/>
        </w:trPr>
        <w:tc>
          <w:tcPr>
            <w:tcW w:w="562" w:type="dxa"/>
          </w:tcPr>
          <w:p w14:paraId="6E268F68" w14:textId="77777777" w:rsidR="00EC00CF" w:rsidRPr="00DE249B" w:rsidRDefault="00EC00CF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58588AA1" w14:textId="08AAF39C" w:rsidR="00EC00CF" w:rsidRDefault="00EC00CF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ач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йна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су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00CF" w14:paraId="4EDFFEFA" w14:textId="77777777" w:rsidTr="00703CF5">
        <w:trPr>
          <w:jc w:val="center"/>
        </w:trPr>
        <w:tc>
          <w:tcPr>
            <w:tcW w:w="562" w:type="dxa"/>
          </w:tcPr>
          <w:p w14:paraId="631F16BE" w14:textId="77777777" w:rsidR="00EC00CF" w:rsidRPr="00DE249B" w:rsidRDefault="00EC00CF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3AB863F8" w14:textId="0952CF7E" w:rsidR="00EC00CF" w:rsidRDefault="00EC00CF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рудиновна</w:t>
            </w:r>
            <w:proofErr w:type="spellEnd"/>
          </w:p>
        </w:tc>
      </w:tr>
      <w:tr w:rsidR="00F96699" w14:paraId="43B6F543" w14:textId="77777777" w:rsidTr="00703CF5">
        <w:trPr>
          <w:jc w:val="center"/>
        </w:trPr>
        <w:tc>
          <w:tcPr>
            <w:tcW w:w="562" w:type="dxa"/>
          </w:tcPr>
          <w:p w14:paraId="1805CB26" w14:textId="77777777" w:rsidR="00F96699" w:rsidRPr="00DE249B" w:rsidRDefault="00F96699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314F2122" w14:textId="2FED558F" w:rsidR="00F96699" w:rsidRDefault="00F96699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сбулатова Хеда Рустамовна </w:t>
            </w:r>
          </w:p>
        </w:tc>
      </w:tr>
      <w:tr w:rsidR="00F96699" w14:paraId="3C5A209A" w14:textId="77777777" w:rsidTr="00703CF5">
        <w:trPr>
          <w:jc w:val="center"/>
        </w:trPr>
        <w:tc>
          <w:tcPr>
            <w:tcW w:w="562" w:type="dxa"/>
          </w:tcPr>
          <w:p w14:paraId="172852A8" w14:textId="77777777" w:rsidR="00F96699" w:rsidRPr="00DE249B" w:rsidRDefault="00F96699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00F7C556" w14:textId="0EDBD5A9" w:rsidR="00F96699" w:rsidRDefault="00F96699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ба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н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на </w:t>
            </w:r>
          </w:p>
        </w:tc>
      </w:tr>
      <w:tr w:rsidR="00F96699" w14:paraId="5E551CC6" w14:textId="77777777" w:rsidTr="00703CF5">
        <w:trPr>
          <w:jc w:val="center"/>
        </w:trPr>
        <w:tc>
          <w:tcPr>
            <w:tcW w:w="562" w:type="dxa"/>
          </w:tcPr>
          <w:p w14:paraId="24B8A1EB" w14:textId="77777777" w:rsidR="00F96699" w:rsidRPr="00DE249B" w:rsidRDefault="00F96699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5A287D20" w14:textId="6008A0CB" w:rsidR="00F96699" w:rsidRDefault="000D1B1C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ш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ибула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81999" w14:paraId="24FF2ECF" w14:textId="77777777" w:rsidTr="00703CF5">
        <w:trPr>
          <w:jc w:val="center"/>
        </w:trPr>
        <w:tc>
          <w:tcPr>
            <w:tcW w:w="562" w:type="dxa"/>
          </w:tcPr>
          <w:p w14:paraId="404417DB" w14:textId="77777777" w:rsidR="00481999" w:rsidRPr="00DE249B" w:rsidRDefault="00481999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0F5402E1" w14:textId="073A795A" w:rsidR="00481999" w:rsidRDefault="00481999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ев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хаким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81999" w14:paraId="43248450" w14:textId="77777777" w:rsidTr="00703CF5">
        <w:trPr>
          <w:jc w:val="center"/>
        </w:trPr>
        <w:tc>
          <w:tcPr>
            <w:tcW w:w="562" w:type="dxa"/>
          </w:tcPr>
          <w:p w14:paraId="32392DFE" w14:textId="77777777" w:rsidR="00481999" w:rsidRPr="00DE249B" w:rsidRDefault="00481999" w:rsidP="006148FA">
            <w:pPr>
              <w:pStyle w:val="a4"/>
              <w:numPr>
                <w:ilvl w:val="0"/>
                <w:numId w:val="7"/>
              </w:numPr>
              <w:tabs>
                <w:tab w:val="left" w:pos="1889"/>
              </w:tabs>
              <w:ind w:left="0"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14:paraId="56A64150" w14:textId="22262C4A" w:rsidR="00481999" w:rsidRDefault="00481999" w:rsidP="006148FA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лан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н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ирбег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F809A3A" w14:textId="03A99DE2" w:rsidR="00E65A8E" w:rsidRDefault="00E65A8E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DB0CC9" w14:textId="70033E2D" w:rsidR="00AC54E8" w:rsidRDefault="00AC54E8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1A8F7E" w14:textId="3AE98D35" w:rsidR="00E65A8E" w:rsidRDefault="00AC54E8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9.02.01 Физическая культура </w:t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5953"/>
      </w:tblGrid>
      <w:tr w:rsidR="00AC54E8" w14:paraId="510C9B1D" w14:textId="77777777" w:rsidTr="00FB64AF">
        <w:tc>
          <w:tcPr>
            <w:tcW w:w="563" w:type="dxa"/>
          </w:tcPr>
          <w:p w14:paraId="7856B746" w14:textId="2900D991" w:rsidR="00AC54E8" w:rsidRDefault="00AC54E8" w:rsidP="00BB66B5"/>
        </w:tc>
        <w:tc>
          <w:tcPr>
            <w:tcW w:w="5953" w:type="dxa"/>
          </w:tcPr>
          <w:p w14:paraId="31C1DF28" w14:textId="0A7EC59E" w:rsidR="00AC54E8" w:rsidRPr="00AC54E8" w:rsidRDefault="00AC54E8" w:rsidP="00BB6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4E8" w14:paraId="62BF4116" w14:textId="77777777" w:rsidTr="00FB64AF">
        <w:tc>
          <w:tcPr>
            <w:tcW w:w="563" w:type="dxa"/>
          </w:tcPr>
          <w:p w14:paraId="693617D7" w14:textId="2BB64609" w:rsidR="00AC54E8" w:rsidRDefault="00AC54E8" w:rsidP="00BB66B5">
            <w:r>
              <w:t>1</w:t>
            </w:r>
          </w:p>
        </w:tc>
        <w:tc>
          <w:tcPr>
            <w:tcW w:w="5953" w:type="dxa"/>
          </w:tcPr>
          <w:p w14:paraId="5B3D890B" w14:textId="3C6FE523" w:rsidR="00AC54E8" w:rsidRPr="00AC54E8" w:rsidRDefault="00AC54E8" w:rsidP="00BB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>Гираев</w:t>
            </w:r>
            <w:proofErr w:type="spellEnd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 Ахмед </w:t>
            </w:r>
            <w:proofErr w:type="spellStart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>Рамазанович</w:t>
            </w:r>
            <w:proofErr w:type="spellEnd"/>
          </w:p>
        </w:tc>
      </w:tr>
      <w:tr w:rsidR="00BB66B5" w14:paraId="3D675E9B" w14:textId="77777777" w:rsidTr="00FB64AF">
        <w:tc>
          <w:tcPr>
            <w:tcW w:w="563" w:type="dxa"/>
          </w:tcPr>
          <w:p w14:paraId="6BA78BDD" w14:textId="0AA98457" w:rsidR="00BB66B5" w:rsidRDefault="00BB66B5" w:rsidP="00BB66B5">
            <w:r>
              <w:t>2</w:t>
            </w:r>
          </w:p>
        </w:tc>
        <w:tc>
          <w:tcPr>
            <w:tcW w:w="5953" w:type="dxa"/>
          </w:tcPr>
          <w:p w14:paraId="15AD7F72" w14:textId="2CD9C6BF" w:rsidR="00BB66B5" w:rsidRPr="00AC54E8" w:rsidRDefault="00BB66B5" w:rsidP="00BB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Ильясов </w:t>
            </w:r>
            <w:proofErr w:type="spellStart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>Алимсултан</w:t>
            </w:r>
            <w:proofErr w:type="spellEnd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>Махачевич</w:t>
            </w:r>
            <w:proofErr w:type="spellEnd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B66B5" w14:paraId="0CF98168" w14:textId="77777777" w:rsidTr="00FB64AF">
        <w:tc>
          <w:tcPr>
            <w:tcW w:w="563" w:type="dxa"/>
          </w:tcPr>
          <w:p w14:paraId="41A52984" w14:textId="2446B282" w:rsidR="00BB66B5" w:rsidRDefault="00BB66B5" w:rsidP="00BB66B5">
            <w:r>
              <w:t>3</w:t>
            </w:r>
          </w:p>
        </w:tc>
        <w:tc>
          <w:tcPr>
            <w:tcW w:w="5953" w:type="dxa"/>
          </w:tcPr>
          <w:p w14:paraId="7836722F" w14:textId="39AA49A1" w:rsidR="00BB66B5" w:rsidRPr="00AC54E8" w:rsidRDefault="00BB66B5" w:rsidP="00BB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>Байтемиров</w:t>
            </w:r>
            <w:proofErr w:type="spellEnd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 Акрам </w:t>
            </w:r>
            <w:proofErr w:type="spellStart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>Рамазанович</w:t>
            </w:r>
            <w:proofErr w:type="spellEnd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B66B5" w14:paraId="51788EF6" w14:textId="77777777" w:rsidTr="00FB64AF">
        <w:tc>
          <w:tcPr>
            <w:tcW w:w="563" w:type="dxa"/>
          </w:tcPr>
          <w:p w14:paraId="5AE62DAC" w14:textId="473AE1D8" w:rsidR="00BB66B5" w:rsidRDefault="00BB66B5" w:rsidP="00BB66B5">
            <w:r>
              <w:t>4</w:t>
            </w:r>
          </w:p>
        </w:tc>
        <w:tc>
          <w:tcPr>
            <w:tcW w:w="5953" w:type="dxa"/>
          </w:tcPr>
          <w:p w14:paraId="4B7316D8" w14:textId="54D780D3" w:rsidR="00BB66B5" w:rsidRPr="00AC54E8" w:rsidRDefault="00BB66B5" w:rsidP="00BB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Нурмагомедов Кабир </w:t>
            </w:r>
            <w:proofErr w:type="spellStart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>Рамазанович</w:t>
            </w:r>
            <w:proofErr w:type="spellEnd"/>
          </w:p>
        </w:tc>
      </w:tr>
      <w:tr w:rsidR="00BB66B5" w14:paraId="0EAF8E36" w14:textId="77777777" w:rsidTr="00FB64AF">
        <w:tc>
          <w:tcPr>
            <w:tcW w:w="563" w:type="dxa"/>
          </w:tcPr>
          <w:p w14:paraId="1911621D" w14:textId="38F6F349" w:rsidR="00BB66B5" w:rsidRDefault="00BB66B5" w:rsidP="00BB66B5">
            <w:r>
              <w:t>5</w:t>
            </w:r>
          </w:p>
        </w:tc>
        <w:tc>
          <w:tcPr>
            <w:tcW w:w="5953" w:type="dxa"/>
          </w:tcPr>
          <w:p w14:paraId="4AEDB7D8" w14:textId="6A760899" w:rsidR="00BB66B5" w:rsidRPr="00AC54E8" w:rsidRDefault="00BB66B5" w:rsidP="00BB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>Темиргериев</w:t>
            </w:r>
            <w:proofErr w:type="spellEnd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 Байсангур Османович </w:t>
            </w:r>
          </w:p>
        </w:tc>
      </w:tr>
      <w:tr w:rsidR="00BB66B5" w14:paraId="24C7332C" w14:textId="77777777" w:rsidTr="00FB64AF">
        <w:tc>
          <w:tcPr>
            <w:tcW w:w="563" w:type="dxa"/>
          </w:tcPr>
          <w:p w14:paraId="7FEF61EA" w14:textId="74E00CDC" w:rsidR="00BB66B5" w:rsidRDefault="00BB66B5" w:rsidP="00BB66B5">
            <w:r>
              <w:t>6</w:t>
            </w:r>
          </w:p>
        </w:tc>
        <w:tc>
          <w:tcPr>
            <w:tcW w:w="5953" w:type="dxa"/>
          </w:tcPr>
          <w:p w14:paraId="1D8C45F8" w14:textId="4D34CFA4" w:rsidR="00BB66B5" w:rsidRPr="00AC54E8" w:rsidRDefault="00BB66B5" w:rsidP="00BB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Рамазанов </w:t>
            </w:r>
            <w:proofErr w:type="spellStart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>Гаджииса</w:t>
            </w:r>
            <w:proofErr w:type="spellEnd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>Низамиевич</w:t>
            </w:r>
            <w:proofErr w:type="spellEnd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B66B5" w14:paraId="1D9C3D70" w14:textId="77777777" w:rsidTr="00FB64AF">
        <w:tc>
          <w:tcPr>
            <w:tcW w:w="563" w:type="dxa"/>
          </w:tcPr>
          <w:p w14:paraId="0902E63F" w14:textId="525A4FDA" w:rsidR="00BB66B5" w:rsidRDefault="00BB66B5" w:rsidP="00BB66B5">
            <w:r>
              <w:t>7</w:t>
            </w:r>
          </w:p>
        </w:tc>
        <w:tc>
          <w:tcPr>
            <w:tcW w:w="5953" w:type="dxa"/>
          </w:tcPr>
          <w:p w14:paraId="4F47A865" w14:textId="7E0E9C4B" w:rsidR="00BB66B5" w:rsidRPr="00AC54E8" w:rsidRDefault="00BB66B5" w:rsidP="00BB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Мурадов </w:t>
            </w:r>
            <w:proofErr w:type="spellStart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>Мусгаб</w:t>
            </w:r>
            <w:proofErr w:type="spellEnd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>Насрудинович</w:t>
            </w:r>
            <w:proofErr w:type="spellEnd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B66B5" w14:paraId="7F482EDB" w14:textId="77777777" w:rsidTr="00FB64AF">
        <w:tc>
          <w:tcPr>
            <w:tcW w:w="563" w:type="dxa"/>
          </w:tcPr>
          <w:p w14:paraId="0DEDB474" w14:textId="6DB648D1" w:rsidR="00BB66B5" w:rsidRDefault="00BB66B5" w:rsidP="00BB66B5">
            <w:r>
              <w:t>8</w:t>
            </w:r>
          </w:p>
        </w:tc>
        <w:tc>
          <w:tcPr>
            <w:tcW w:w="5953" w:type="dxa"/>
          </w:tcPr>
          <w:p w14:paraId="7330738B" w14:textId="118EE1A9" w:rsidR="00BB66B5" w:rsidRPr="00AC54E8" w:rsidRDefault="00BB66B5" w:rsidP="00BB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Мурадов Расул Магомедович </w:t>
            </w:r>
          </w:p>
        </w:tc>
      </w:tr>
      <w:tr w:rsidR="00BB66B5" w14:paraId="7A855388" w14:textId="77777777" w:rsidTr="00FB64AF">
        <w:tc>
          <w:tcPr>
            <w:tcW w:w="563" w:type="dxa"/>
          </w:tcPr>
          <w:p w14:paraId="0F3A8B23" w14:textId="051465FA" w:rsidR="00BB66B5" w:rsidRDefault="00BB66B5" w:rsidP="00BB66B5">
            <w:r>
              <w:t>9</w:t>
            </w:r>
          </w:p>
        </w:tc>
        <w:tc>
          <w:tcPr>
            <w:tcW w:w="5953" w:type="dxa"/>
          </w:tcPr>
          <w:p w14:paraId="53F86FB1" w14:textId="3173BFFA" w:rsidR="00BB66B5" w:rsidRPr="00AC54E8" w:rsidRDefault="00BB66B5" w:rsidP="00BB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>Абдулкабиров</w:t>
            </w:r>
            <w:proofErr w:type="spellEnd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 Магомед Магомедович </w:t>
            </w:r>
          </w:p>
        </w:tc>
      </w:tr>
      <w:tr w:rsidR="00BB66B5" w14:paraId="69769D08" w14:textId="77777777" w:rsidTr="00FB64AF">
        <w:tc>
          <w:tcPr>
            <w:tcW w:w="563" w:type="dxa"/>
          </w:tcPr>
          <w:p w14:paraId="67E27593" w14:textId="54BA48F0" w:rsidR="00BB66B5" w:rsidRDefault="00BB66B5" w:rsidP="00BB66B5">
            <w:r>
              <w:t>10</w:t>
            </w:r>
          </w:p>
        </w:tc>
        <w:tc>
          <w:tcPr>
            <w:tcW w:w="5953" w:type="dxa"/>
          </w:tcPr>
          <w:p w14:paraId="75C57B44" w14:textId="40989A69" w:rsidR="00BB66B5" w:rsidRPr="00AC54E8" w:rsidRDefault="00BB66B5" w:rsidP="00BB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Исмаилов </w:t>
            </w:r>
            <w:proofErr w:type="spellStart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>Мохмад</w:t>
            </w:r>
            <w:proofErr w:type="spellEnd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 Адамович </w:t>
            </w:r>
          </w:p>
        </w:tc>
      </w:tr>
      <w:tr w:rsidR="00BB66B5" w14:paraId="1334B3E4" w14:textId="77777777" w:rsidTr="00FB64AF">
        <w:tc>
          <w:tcPr>
            <w:tcW w:w="563" w:type="dxa"/>
          </w:tcPr>
          <w:p w14:paraId="06733A8A" w14:textId="7F6B5C86" w:rsidR="00BB66B5" w:rsidRDefault="00BB66B5" w:rsidP="00BB66B5">
            <w:r>
              <w:t>11</w:t>
            </w:r>
          </w:p>
        </w:tc>
        <w:tc>
          <w:tcPr>
            <w:tcW w:w="5953" w:type="dxa"/>
          </w:tcPr>
          <w:p w14:paraId="0D997290" w14:textId="396877A6" w:rsidR="00BB66B5" w:rsidRPr="00AC54E8" w:rsidRDefault="00BB66B5" w:rsidP="00BB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>Эркечев</w:t>
            </w:r>
            <w:proofErr w:type="spellEnd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 Рамазан </w:t>
            </w:r>
            <w:proofErr w:type="spellStart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>Марсельевич</w:t>
            </w:r>
            <w:proofErr w:type="spellEnd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B66B5" w14:paraId="52A79051" w14:textId="77777777" w:rsidTr="00FB64AF">
        <w:tc>
          <w:tcPr>
            <w:tcW w:w="563" w:type="dxa"/>
          </w:tcPr>
          <w:p w14:paraId="67E5FACE" w14:textId="4FCA0236" w:rsidR="00BB66B5" w:rsidRDefault="00BB66B5" w:rsidP="00BB66B5">
            <w:r>
              <w:t>12</w:t>
            </w:r>
          </w:p>
        </w:tc>
        <w:tc>
          <w:tcPr>
            <w:tcW w:w="5953" w:type="dxa"/>
          </w:tcPr>
          <w:p w14:paraId="7CD3ADE3" w14:textId="77C2FC69" w:rsidR="00BB66B5" w:rsidRPr="00AC54E8" w:rsidRDefault="00BB66B5" w:rsidP="00BB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>Ахкубеков</w:t>
            </w:r>
            <w:proofErr w:type="spellEnd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 Анварбек Ахмедович</w:t>
            </w:r>
          </w:p>
        </w:tc>
      </w:tr>
      <w:tr w:rsidR="00BB66B5" w14:paraId="1D21F73D" w14:textId="77777777" w:rsidTr="00FB64AF">
        <w:tc>
          <w:tcPr>
            <w:tcW w:w="563" w:type="dxa"/>
          </w:tcPr>
          <w:p w14:paraId="01585849" w14:textId="57053D1C" w:rsidR="00BB66B5" w:rsidRDefault="00BB66B5" w:rsidP="00BB66B5">
            <w:r>
              <w:t>13</w:t>
            </w:r>
          </w:p>
        </w:tc>
        <w:tc>
          <w:tcPr>
            <w:tcW w:w="5953" w:type="dxa"/>
          </w:tcPr>
          <w:p w14:paraId="353F885D" w14:textId="0E5A3192" w:rsidR="00BB66B5" w:rsidRPr="00AC54E8" w:rsidRDefault="00BB66B5" w:rsidP="00BB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>Орсункаев</w:t>
            </w:r>
            <w:proofErr w:type="spellEnd"/>
            <w:proofErr w:type="gramEnd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 Муслим </w:t>
            </w:r>
            <w:proofErr w:type="spellStart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>Арсланбекович</w:t>
            </w:r>
            <w:proofErr w:type="spellEnd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B66B5" w14:paraId="111E16ED" w14:textId="77777777" w:rsidTr="00FB64AF">
        <w:tc>
          <w:tcPr>
            <w:tcW w:w="563" w:type="dxa"/>
          </w:tcPr>
          <w:p w14:paraId="3B16A6A4" w14:textId="3011F8E3" w:rsidR="00BB66B5" w:rsidRDefault="00BB66B5" w:rsidP="00BB66B5">
            <w:r>
              <w:t>14</w:t>
            </w:r>
          </w:p>
        </w:tc>
        <w:tc>
          <w:tcPr>
            <w:tcW w:w="5953" w:type="dxa"/>
          </w:tcPr>
          <w:p w14:paraId="6F03C65B" w14:textId="352C7765" w:rsidR="00BB66B5" w:rsidRPr="00AC54E8" w:rsidRDefault="00BB66B5" w:rsidP="00BB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Абдурахманов Имам Ильясович </w:t>
            </w:r>
          </w:p>
        </w:tc>
      </w:tr>
      <w:tr w:rsidR="00BB66B5" w14:paraId="63302C72" w14:textId="77777777" w:rsidTr="00FB64AF">
        <w:tc>
          <w:tcPr>
            <w:tcW w:w="563" w:type="dxa"/>
          </w:tcPr>
          <w:p w14:paraId="4A623A5E" w14:textId="78A332E3" w:rsidR="00BB66B5" w:rsidRDefault="00BB66B5" w:rsidP="00BB66B5">
            <w:r>
              <w:t>15</w:t>
            </w:r>
          </w:p>
        </w:tc>
        <w:tc>
          <w:tcPr>
            <w:tcW w:w="5953" w:type="dxa"/>
          </w:tcPr>
          <w:p w14:paraId="356611CC" w14:textId="05ED30DE" w:rsidR="00BB66B5" w:rsidRPr="00AC54E8" w:rsidRDefault="00BB66B5" w:rsidP="00BB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Алхасов </w:t>
            </w:r>
            <w:proofErr w:type="spellStart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>Абдулмуслим</w:t>
            </w:r>
            <w:proofErr w:type="spellEnd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>Гайирханович</w:t>
            </w:r>
            <w:proofErr w:type="spellEnd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B66B5" w14:paraId="5AF22A8B" w14:textId="77777777" w:rsidTr="00FB64AF">
        <w:tc>
          <w:tcPr>
            <w:tcW w:w="563" w:type="dxa"/>
          </w:tcPr>
          <w:p w14:paraId="4A260853" w14:textId="75FC3D97" w:rsidR="00BB66B5" w:rsidRDefault="00BB66B5" w:rsidP="00BB66B5">
            <w:r>
              <w:t>16</w:t>
            </w:r>
          </w:p>
        </w:tc>
        <w:tc>
          <w:tcPr>
            <w:tcW w:w="5953" w:type="dxa"/>
          </w:tcPr>
          <w:p w14:paraId="301A3C1C" w14:textId="77785996" w:rsidR="00BB66B5" w:rsidRPr="00AC54E8" w:rsidRDefault="00BB66B5" w:rsidP="00BB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Мамаев Адам </w:t>
            </w:r>
            <w:proofErr w:type="spellStart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>Гарунович</w:t>
            </w:r>
            <w:proofErr w:type="spellEnd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B66B5" w14:paraId="6FE79EF9" w14:textId="77777777" w:rsidTr="00FB64AF">
        <w:tc>
          <w:tcPr>
            <w:tcW w:w="563" w:type="dxa"/>
          </w:tcPr>
          <w:p w14:paraId="1756F0F0" w14:textId="213A84EB" w:rsidR="00BB66B5" w:rsidRDefault="00BB66B5" w:rsidP="00BB66B5">
            <w:r>
              <w:t>17</w:t>
            </w:r>
          </w:p>
        </w:tc>
        <w:tc>
          <w:tcPr>
            <w:tcW w:w="5953" w:type="dxa"/>
          </w:tcPr>
          <w:p w14:paraId="7D65E3E0" w14:textId="5F11BE62" w:rsidR="00BB66B5" w:rsidRPr="00AC54E8" w:rsidRDefault="00BB66B5" w:rsidP="00BB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</w:t>
            </w:r>
            <w:proofErr w:type="spellStart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>Гойсултан</w:t>
            </w:r>
            <w:proofErr w:type="spellEnd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>Мавлетович</w:t>
            </w:r>
            <w:proofErr w:type="spellEnd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B66B5" w14:paraId="685AAD36" w14:textId="77777777" w:rsidTr="00FB64AF">
        <w:tc>
          <w:tcPr>
            <w:tcW w:w="563" w:type="dxa"/>
          </w:tcPr>
          <w:p w14:paraId="23CAB9BC" w14:textId="612C802E" w:rsidR="00BB66B5" w:rsidRDefault="00BB66B5" w:rsidP="00BB66B5">
            <w:r>
              <w:t>18</w:t>
            </w:r>
          </w:p>
        </w:tc>
        <w:tc>
          <w:tcPr>
            <w:tcW w:w="5953" w:type="dxa"/>
          </w:tcPr>
          <w:p w14:paraId="33441DC4" w14:textId="46C1AF36" w:rsidR="00BB66B5" w:rsidRPr="00AC54E8" w:rsidRDefault="00BB66B5" w:rsidP="00BB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Магомед </w:t>
            </w:r>
            <w:proofErr w:type="spellStart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>Гаджимурадович</w:t>
            </w:r>
            <w:proofErr w:type="spellEnd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B66B5" w14:paraId="42F4E1FD" w14:textId="77777777" w:rsidTr="00FB64AF">
        <w:tc>
          <w:tcPr>
            <w:tcW w:w="563" w:type="dxa"/>
          </w:tcPr>
          <w:p w14:paraId="79B3EBCC" w14:textId="089BBA3F" w:rsidR="00BB66B5" w:rsidRDefault="00BB66B5" w:rsidP="00BB66B5">
            <w:r>
              <w:t>19</w:t>
            </w:r>
          </w:p>
        </w:tc>
        <w:tc>
          <w:tcPr>
            <w:tcW w:w="5953" w:type="dxa"/>
          </w:tcPr>
          <w:p w14:paraId="0669E2A1" w14:textId="0F6B7CE4" w:rsidR="00BB66B5" w:rsidRPr="00AC54E8" w:rsidRDefault="00BB66B5" w:rsidP="00BB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>Маматов</w:t>
            </w:r>
            <w:proofErr w:type="spellEnd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 Абдурахман </w:t>
            </w:r>
            <w:proofErr w:type="spellStart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>Зайирханович</w:t>
            </w:r>
            <w:proofErr w:type="spellEnd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B66B5" w14:paraId="0B4FBDB2" w14:textId="77777777" w:rsidTr="00FB64AF">
        <w:tc>
          <w:tcPr>
            <w:tcW w:w="563" w:type="dxa"/>
          </w:tcPr>
          <w:p w14:paraId="478E7450" w14:textId="3F1FF367" w:rsidR="00BB66B5" w:rsidRDefault="00BB66B5" w:rsidP="00BB66B5">
            <w:r>
              <w:t>20</w:t>
            </w:r>
          </w:p>
        </w:tc>
        <w:tc>
          <w:tcPr>
            <w:tcW w:w="5953" w:type="dxa"/>
          </w:tcPr>
          <w:p w14:paraId="3F10ECE4" w14:textId="29A2FB3D" w:rsidR="00BB66B5" w:rsidRPr="00AC54E8" w:rsidRDefault="00BB66B5" w:rsidP="00BB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>Муниров</w:t>
            </w:r>
            <w:proofErr w:type="spellEnd"/>
            <w:r w:rsidRPr="00AC54E8">
              <w:rPr>
                <w:rFonts w:ascii="Times New Roman" w:hAnsi="Times New Roman" w:cs="Times New Roman"/>
                <w:sz w:val="28"/>
                <w:szCs w:val="28"/>
              </w:rPr>
              <w:t xml:space="preserve"> Имам Рашидович</w:t>
            </w:r>
          </w:p>
        </w:tc>
      </w:tr>
      <w:tr w:rsidR="00BB66B5" w14:paraId="2631DBEC" w14:textId="77777777" w:rsidTr="00FB64AF">
        <w:tc>
          <w:tcPr>
            <w:tcW w:w="563" w:type="dxa"/>
          </w:tcPr>
          <w:p w14:paraId="0D2D0433" w14:textId="1C14759D" w:rsidR="00BB66B5" w:rsidRDefault="00BB66B5" w:rsidP="00BB66B5">
            <w:r>
              <w:t>21</w:t>
            </w:r>
          </w:p>
        </w:tc>
        <w:tc>
          <w:tcPr>
            <w:tcW w:w="5953" w:type="dxa"/>
          </w:tcPr>
          <w:p w14:paraId="1306C44A" w14:textId="6C8D26C7" w:rsidR="00BB66B5" w:rsidRPr="00AC54E8" w:rsidRDefault="00BB66B5" w:rsidP="00BB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жу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ич </w:t>
            </w:r>
          </w:p>
        </w:tc>
      </w:tr>
      <w:tr w:rsidR="00BB66B5" w14:paraId="6A0DA85D" w14:textId="77777777" w:rsidTr="00FB64AF">
        <w:tc>
          <w:tcPr>
            <w:tcW w:w="563" w:type="dxa"/>
          </w:tcPr>
          <w:p w14:paraId="078673A1" w14:textId="4D2D7608" w:rsidR="00BB66B5" w:rsidRDefault="00BB66B5" w:rsidP="00BB66B5">
            <w:r>
              <w:t>22</w:t>
            </w:r>
          </w:p>
        </w:tc>
        <w:tc>
          <w:tcPr>
            <w:tcW w:w="5953" w:type="dxa"/>
          </w:tcPr>
          <w:p w14:paraId="4C0EACF2" w14:textId="7E159567" w:rsidR="00BB66B5" w:rsidRPr="00AC54E8" w:rsidRDefault="00BB66B5" w:rsidP="00BB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ики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 Магомедович  </w:t>
            </w:r>
          </w:p>
        </w:tc>
      </w:tr>
      <w:tr w:rsidR="00BB66B5" w14:paraId="3EFB6F51" w14:textId="77777777" w:rsidTr="00FB64AF">
        <w:tc>
          <w:tcPr>
            <w:tcW w:w="563" w:type="dxa"/>
          </w:tcPr>
          <w:p w14:paraId="2D9A817C" w14:textId="394B6281" w:rsidR="00BB66B5" w:rsidRDefault="00BB66B5" w:rsidP="00BB66B5">
            <w:r>
              <w:t>23</w:t>
            </w:r>
          </w:p>
        </w:tc>
        <w:tc>
          <w:tcPr>
            <w:tcW w:w="5953" w:type="dxa"/>
          </w:tcPr>
          <w:p w14:paraId="1B664F43" w14:textId="1D118D07" w:rsidR="00BB66B5" w:rsidRPr="00AC54E8" w:rsidRDefault="00BB66B5" w:rsidP="00BB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бат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мурад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B66B5" w14:paraId="401FEC09" w14:textId="77777777" w:rsidTr="00FB64AF">
        <w:tc>
          <w:tcPr>
            <w:tcW w:w="563" w:type="dxa"/>
          </w:tcPr>
          <w:p w14:paraId="77A1181C" w14:textId="5DFDFFED" w:rsidR="00BB66B5" w:rsidRDefault="00BB66B5" w:rsidP="00BB66B5">
            <w:r>
              <w:t>24</w:t>
            </w:r>
          </w:p>
        </w:tc>
        <w:tc>
          <w:tcPr>
            <w:tcW w:w="5953" w:type="dxa"/>
          </w:tcPr>
          <w:p w14:paraId="7A26DE02" w14:textId="455BFBB7" w:rsidR="00BB66B5" w:rsidRPr="00AC54E8" w:rsidRDefault="00BB66B5" w:rsidP="00BB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летгер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ам Ахмедович </w:t>
            </w:r>
          </w:p>
        </w:tc>
      </w:tr>
      <w:tr w:rsidR="00BB66B5" w14:paraId="6043D53E" w14:textId="77777777" w:rsidTr="00FB64AF">
        <w:tc>
          <w:tcPr>
            <w:tcW w:w="563" w:type="dxa"/>
          </w:tcPr>
          <w:p w14:paraId="045B6819" w14:textId="785DB6EC" w:rsidR="00BB66B5" w:rsidRDefault="00BB66B5" w:rsidP="00BB66B5">
            <w:r>
              <w:t>25</w:t>
            </w:r>
          </w:p>
        </w:tc>
        <w:tc>
          <w:tcPr>
            <w:tcW w:w="5953" w:type="dxa"/>
          </w:tcPr>
          <w:p w14:paraId="41B53876" w14:textId="74D481D4" w:rsidR="00BB66B5" w:rsidRPr="00AC54E8" w:rsidRDefault="00BB66B5" w:rsidP="00BB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радов Мура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ку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B66B5" w14:paraId="7AB2B576" w14:textId="77777777" w:rsidTr="00FB64AF">
        <w:tc>
          <w:tcPr>
            <w:tcW w:w="563" w:type="dxa"/>
          </w:tcPr>
          <w:p w14:paraId="355E917A" w14:textId="21801A99" w:rsidR="00BB66B5" w:rsidRDefault="00BB66B5" w:rsidP="00BB66B5">
            <w:r>
              <w:t>26</w:t>
            </w:r>
          </w:p>
        </w:tc>
        <w:tc>
          <w:tcPr>
            <w:tcW w:w="5953" w:type="dxa"/>
          </w:tcPr>
          <w:p w14:paraId="07FFC845" w14:textId="1785A6DE" w:rsidR="00BB66B5" w:rsidRPr="00AC54E8" w:rsidRDefault="00BB66B5" w:rsidP="00BB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магоме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маз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ула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B66B5" w14:paraId="6DA1A0CF" w14:textId="77777777" w:rsidTr="00FB64AF">
        <w:tc>
          <w:tcPr>
            <w:tcW w:w="563" w:type="dxa"/>
          </w:tcPr>
          <w:p w14:paraId="7E92AA30" w14:textId="19B98E3F" w:rsidR="00BB66B5" w:rsidRDefault="00BB66B5" w:rsidP="00BB66B5">
            <w:r>
              <w:t>27</w:t>
            </w:r>
          </w:p>
        </w:tc>
        <w:tc>
          <w:tcPr>
            <w:tcW w:w="5953" w:type="dxa"/>
          </w:tcPr>
          <w:p w14:paraId="5B97E7BA" w14:textId="7D5F4812" w:rsidR="00BB66B5" w:rsidRDefault="00BB66B5" w:rsidP="00BB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улов Абдурахман Шамильевич </w:t>
            </w:r>
          </w:p>
        </w:tc>
      </w:tr>
      <w:tr w:rsidR="00BB66B5" w14:paraId="05D2571B" w14:textId="77777777" w:rsidTr="00FB64AF">
        <w:tc>
          <w:tcPr>
            <w:tcW w:w="563" w:type="dxa"/>
          </w:tcPr>
          <w:p w14:paraId="71D39155" w14:textId="5DAE1756" w:rsidR="00BB66B5" w:rsidRDefault="00BB66B5" w:rsidP="00BB66B5">
            <w:r>
              <w:t>28</w:t>
            </w:r>
          </w:p>
        </w:tc>
        <w:tc>
          <w:tcPr>
            <w:tcW w:w="5953" w:type="dxa"/>
          </w:tcPr>
          <w:p w14:paraId="5C7B6B5B" w14:textId="4B5CC7EF" w:rsidR="00BB66B5" w:rsidRDefault="00BB66B5" w:rsidP="00BB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ч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жама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расу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B66B5" w14:paraId="2A42ECD8" w14:textId="77777777" w:rsidTr="00FB64AF">
        <w:tc>
          <w:tcPr>
            <w:tcW w:w="563" w:type="dxa"/>
          </w:tcPr>
          <w:p w14:paraId="4E5D20D0" w14:textId="04592156" w:rsidR="00BB66B5" w:rsidRDefault="00BB66B5" w:rsidP="00BB66B5">
            <w:r>
              <w:t>29</w:t>
            </w:r>
          </w:p>
        </w:tc>
        <w:tc>
          <w:tcPr>
            <w:tcW w:w="5953" w:type="dxa"/>
          </w:tcPr>
          <w:p w14:paraId="65C0A33B" w14:textId="416EFD28" w:rsidR="00BB66B5" w:rsidRDefault="00BB66B5" w:rsidP="00BB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султанов Абдурах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расу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B66B5" w14:paraId="3B7450DC" w14:textId="77777777" w:rsidTr="00FB64AF">
        <w:tc>
          <w:tcPr>
            <w:tcW w:w="563" w:type="dxa"/>
          </w:tcPr>
          <w:p w14:paraId="0364C475" w14:textId="184EB1A7" w:rsidR="00BB66B5" w:rsidRDefault="00BB66B5" w:rsidP="00BB66B5">
            <w:r>
              <w:t>30</w:t>
            </w:r>
          </w:p>
        </w:tc>
        <w:tc>
          <w:tcPr>
            <w:tcW w:w="5953" w:type="dxa"/>
          </w:tcPr>
          <w:p w14:paraId="4BD1674A" w14:textId="59F2BF7F" w:rsidR="00BB66B5" w:rsidRDefault="00BB66B5" w:rsidP="00BB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дурахманов Умах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раи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B66B5" w14:paraId="3C92BE3F" w14:textId="77777777" w:rsidTr="00FB64AF">
        <w:tc>
          <w:tcPr>
            <w:tcW w:w="563" w:type="dxa"/>
          </w:tcPr>
          <w:p w14:paraId="166DC5EB" w14:textId="74341BA2" w:rsidR="00BB66B5" w:rsidRDefault="00BB66B5" w:rsidP="00BB66B5">
            <w:r>
              <w:t>31</w:t>
            </w:r>
          </w:p>
        </w:tc>
        <w:tc>
          <w:tcPr>
            <w:tcW w:w="5953" w:type="dxa"/>
          </w:tcPr>
          <w:p w14:paraId="0C4E8D63" w14:textId="50A94E6A" w:rsidR="00BB66B5" w:rsidRDefault="00BB66B5" w:rsidP="00BB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ча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ми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раи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9F92F99" w14:textId="77777777" w:rsidR="00BB66B5" w:rsidRDefault="00BB66B5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E52AD" w14:textId="2784BAA6" w:rsidR="00AC54E8" w:rsidRDefault="00BB66B5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</w:p>
    <w:p w14:paraId="623DE039" w14:textId="7ACFCFB5" w:rsidR="00D26FB5" w:rsidRDefault="00D26FB5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604D44" w14:textId="3680DC95" w:rsidR="00D26FB5" w:rsidRDefault="00D26FB5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9B006C" w14:textId="3D6BDCDE" w:rsidR="00D26FB5" w:rsidRDefault="00D26FB5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04FBE0" w14:textId="503FA84D" w:rsidR="00D26FB5" w:rsidRDefault="00D26FB5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28696A" w14:textId="6A60E05F" w:rsidR="00D26FB5" w:rsidRDefault="00D26FB5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C86B0" w14:textId="2717D02D" w:rsidR="00D26FB5" w:rsidRDefault="00D26FB5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A17B4" w14:textId="4D8C278F" w:rsidR="00D26FB5" w:rsidRDefault="00D26FB5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3AC21" w14:textId="011733E5" w:rsidR="00975063" w:rsidRDefault="00555F04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4.02.02 Преподавание в начальных классах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5387"/>
      </w:tblGrid>
      <w:tr w:rsidR="00555F04" w:rsidRPr="003E1983" w14:paraId="424A47E2" w14:textId="77777777" w:rsidTr="003E1983">
        <w:tc>
          <w:tcPr>
            <w:tcW w:w="846" w:type="dxa"/>
          </w:tcPr>
          <w:p w14:paraId="1522D041" w14:textId="77777777" w:rsidR="00555F04" w:rsidRPr="003E1983" w:rsidRDefault="00555F04" w:rsidP="007C60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87" w:type="dxa"/>
          </w:tcPr>
          <w:p w14:paraId="739BFD1D" w14:textId="52F30F8E" w:rsidR="00555F04" w:rsidRPr="003E1983" w:rsidRDefault="00555F04" w:rsidP="007C60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5F04" w:rsidRPr="003E1983" w14:paraId="2C7B46D0" w14:textId="77777777" w:rsidTr="003E1983">
        <w:tc>
          <w:tcPr>
            <w:tcW w:w="846" w:type="dxa"/>
          </w:tcPr>
          <w:p w14:paraId="36B476CE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43E7E2C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Эска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Самира Артуровна </w:t>
            </w:r>
          </w:p>
        </w:tc>
      </w:tr>
      <w:tr w:rsidR="00555F04" w:rsidRPr="003E1983" w14:paraId="72B9D346" w14:textId="77777777" w:rsidTr="003E1983">
        <w:tc>
          <w:tcPr>
            <w:tcW w:w="846" w:type="dxa"/>
          </w:tcPr>
          <w:p w14:paraId="10585176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2739E2AD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Эмкиев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Мухаммед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Мусаевич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6E0EEA9C" w14:textId="77777777" w:rsidTr="003E1983">
        <w:tc>
          <w:tcPr>
            <w:tcW w:w="846" w:type="dxa"/>
          </w:tcPr>
          <w:p w14:paraId="5DEB08C2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1CBBDCB6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Хаси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Марх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Мухаммедовна</w:t>
            </w:r>
            <w:proofErr w:type="spellEnd"/>
          </w:p>
        </w:tc>
      </w:tr>
      <w:tr w:rsidR="00555F04" w:rsidRPr="003E1983" w14:paraId="591A5506" w14:textId="77777777" w:rsidTr="003E1983">
        <w:tc>
          <w:tcPr>
            <w:tcW w:w="846" w:type="dxa"/>
          </w:tcPr>
          <w:p w14:paraId="4D4B613A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5FDDBFF7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Хаса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шрапил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Темирбулат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2ADA15CF" w14:textId="77777777" w:rsidTr="003E1983">
        <w:tc>
          <w:tcPr>
            <w:tcW w:w="846" w:type="dxa"/>
          </w:tcPr>
          <w:p w14:paraId="623CAF67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D21F5A8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Ханав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Амин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Ирамдин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58D4E0AB" w14:textId="77777777" w:rsidTr="003E1983">
        <w:tc>
          <w:tcPr>
            <w:tcW w:w="846" w:type="dxa"/>
          </w:tcPr>
          <w:p w14:paraId="0B836FA2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C5E4DA0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Хаби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на</w:t>
            </w:r>
          </w:p>
        </w:tc>
      </w:tr>
      <w:tr w:rsidR="00555F04" w:rsidRPr="003E1983" w14:paraId="397199C1" w14:textId="77777777" w:rsidTr="003E1983">
        <w:tc>
          <w:tcPr>
            <w:tcW w:w="846" w:type="dxa"/>
          </w:tcPr>
          <w:p w14:paraId="79BBEF63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39DB9F0D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Товмурза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Марьям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Валид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01C824FE" w14:textId="77777777" w:rsidTr="003E1983">
        <w:tc>
          <w:tcPr>
            <w:tcW w:w="846" w:type="dxa"/>
          </w:tcPr>
          <w:p w14:paraId="56244765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8D3D611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Темурка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Макк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</w:tr>
      <w:tr w:rsidR="00555F04" w:rsidRPr="003E1983" w14:paraId="45653964" w14:textId="77777777" w:rsidTr="003E1983">
        <w:tc>
          <w:tcPr>
            <w:tcW w:w="846" w:type="dxa"/>
          </w:tcPr>
          <w:p w14:paraId="763FDD71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0B1F2899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Сапигула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Асият Исаевна </w:t>
            </w:r>
          </w:p>
        </w:tc>
      </w:tr>
      <w:tr w:rsidR="00555F04" w:rsidRPr="003E1983" w14:paraId="13940D19" w14:textId="77777777" w:rsidTr="003E1983">
        <w:tc>
          <w:tcPr>
            <w:tcW w:w="846" w:type="dxa"/>
          </w:tcPr>
          <w:p w14:paraId="575799ED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56B908D1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Пашамагомед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Патимат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лие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3C86DC62" w14:textId="77777777" w:rsidTr="003E1983">
        <w:tc>
          <w:tcPr>
            <w:tcW w:w="846" w:type="dxa"/>
          </w:tcPr>
          <w:p w14:paraId="31C74363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470F57F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Отарби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Амин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рслановна</w:t>
            </w:r>
            <w:proofErr w:type="spellEnd"/>
          </w:p>
        </w:tc>
      </w:tr>
      <w:tr w:rsidR="00555F04" w:rsidRPr="003E1983" w14:paraId="0FF568A5" w14:textId="77777777" w:rsidTr="003E1983">
        <w:tc>
          <w:tcPr>
            <w:tcW w:w="846" w:type="dxa"/>
          </w:tcPr>
          <w:p w14:paraId="1CC16DE0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3A0EEC9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Оздемир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Мадин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Султановна</w:t>
            </w:r>
            <w:proofErr w:type="spellEnd"/>
          </w:p>
        </w:tc>
      </w:tr>
      <w:tr w:rsidR="00555F04" w:rsidRPr="003E1983" w14:paraId="022A4512" w14:textId="77777777" w:rsidTr="003E1983">
        <w:tc>
          <w:tcPr>
            <w:tcW w:w="846" w:type="dxa"/>
          </w:tcPr>
          <w:p w14:paraId="54BC2A54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51B0AEAF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Несирха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Тамил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Рахмановна</w:t>
            </w:r>
            <w:proofErr w:type="spellEnd"/>
          </w:p>
        </w:tc>
      </w:tr>
      <w:tr w:rsidR="00555F04" w:rsidRPr="003E1983" w14:paraId="256F65EA" w14:textId="77777777" w:rsidTr="003E1983">
        <w:tc>
          <w:tcPr>
            <w:tcW w:w="846" w:type="dxa"/>
          </w:tcPr>
          <w:p w14:paraId="2AA880AF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1D5D7572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Мирзоева Амин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Родин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6B7CF8E3" w14:textId="77777777" w:rsidTr="003E1983">
        <w:tc>
          <w:tcPr>
            <w:tcW w:w="846" w:type="dxa"/>
          </w:tcPr>
          <w:p w14:paraId="3DA59122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13BD9800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Марьям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Махачевна</w:t>
            </w:r>
            <w:proofErr w:type="spellEnd"/>
          </w:p>
        </w:tc>
      </w:tr>
      <w:tr w:rsidR="00555F04" w:rsidRPr="003E1983" w14:paraId="23821927" w14:textId="77777777" w:rsidTr="003E1983">
        <w:tc>
          <w:tcPr>
            <w:tcW w:w="846" w:type="dxa"/>
          </w:tcPr>
          <w:p w14:paraId="346501D8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22048C2B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Закарья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Умук Шамильев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55F04" w:rsidRPr="003E1983" w14:paraId="4EDE5A2D" w14:textId="77777777" w:rsidTr="003E1983">
        <w:tc>
          <w:tcPr>
            <w:tcW w:w="846" w:type="dxa"/>
          </w:tcPr>
          <w:p w14:paraId="510BA43D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6A8A568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Даиб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Залин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176B6545" w14:textId="77777777" w:rsidTr="003E1983">
        <w:tc>
          <w:tcPr>
            <w:tcW w:w="846" w:type="dxa"/>
          </w:tcPr>
          <w:p w14:paraId="4336508E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15BD3A1F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Головченко Дарья Валерьевна </w:t>
            </w:r>
          </w:p>
        </w:tc>
      </w:tr>
      <w:tr w:rsidR="00555F04" w:rsidRPr="003E1983" w14:paraId="1BAE1A7E" w14:textId="77777777" w:rsidTr="003E1983">
        <w:tc>
          <w:tcPr>
            <w:tcW w:w="846" w:type="dxa"/>
          </w:tcPr>
          <w:p w14:paraId="0E18CFC7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68E7B23F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Гереев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Шамсудин Магомедович </w:t>
            </w:r>
          </w:p>
        </w:tc>
      </w:tr>
      <w:tr w:rsidR="00555F04" w:rsidRPr="003E1983" w14:paraId="3350396E" w14:textId="77777777" w:rsidTr="003E1983">
        <w:tc>
          <w:tcPr>
            <w:tcW w:w="846" w:type="dxa"/>
          </w:tcPr>
          <w:p w14:paraId="013B1411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527D7DCE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Гамидова Хадижат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Вайдуллаевна</w:t>
            </w:r>
            <w:proofErr w:type="spellEnd"/>
          </w:p>
        </w:tc>
      </w:tr>
      <w:tr w:rsidR="00555F04" w:rsidRPr="003E1983" w14:paraId="4C38A587" w14:textId="77777777" w:rsidTr="003E1983">
        <w:tc>
          <w:tcPr>
            <w:tcW w:w="846" w:type="dxa"/>
          </w:tcPr>
          <w:p w14:paraId="27B7FDFD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5897A242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Гаджимурад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Заир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Салевдин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52B3CFCA" w14:textId="77777777" w:rsidTr="003E1983">
        <w:tc>
          <w:tcPr>
            <w:tcW w:w="846" w:type="dxa"/>
          </w:tcPr>
          <w:p w14:paraId="343306EF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249DBEF7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Вительхан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Рабия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Сайдхасайновна</w:t>
            </w:r>
            <w:proofErr w:type="spellEnd"/>
          </w:p>
        </w:tc>
      </w:tr>
      <w:tr w:rsidR="00555F04" w:rsidRPr="003E1983" w14:paraId="001E07ED" w14:textId="77777777" w:rsidTr="003E1983">
        <w:tc>
          <w:tcPr>
            <w:tcW w:w="846" w:type="dxa"/>
          </w:tcPr>
          <w:p w14:paraId="57374BDA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7F65D15E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Бисултан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Султан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0DBEC71E" w14:textId="77777777" w:rsidTr="003E1983">
        <w:tc>
          <w:tcPr>
            <w:tcW w:w="846" w:type="dxa"/>
          </w:tcPr>
          <w:p w14:paraId="1B22BD7B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1ECBDBDF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Биймурза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Алия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Джанбулатовна</w:t>
            </w:r>
            <w:proofErr w:type="spellEnd"/>
          </w:p>
        </w:tc>
      </w:tr>
      <w:tr w:rsidR="00555F04" w:rsidRPr="003E1983" w14:paraId="546A6C76" w14:textId="77777777" w:rsidTr="003E1983">
        <w:tc>
          <w:tcPr>
            <w:tcW w:w="846" w:type="dxa"/>
          </w:tcPr>
          <w:p w14:paraId="6AE979DA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19F483A1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шурла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Патимат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Магомедгаджие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1F5D8E7B" w14:textId="77777777" w:rsidTr="003E1983">
        <w:tc>
          <w:tcPr>
            <w:tcW w:w="846" w:type="dxa"/>
          </w:tcPr>
          <w:p w14:paraId="11CFD4D2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6D24299E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нварбег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Сиядат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Раджаб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65122D74" w14:textId="77777777" w:rsidTr="003E1983">
        <w:tc>
          <w:tcPr>
            <w:tcW w:w="846" w:type="dxa"/>
          </w:tcPr>
          <w:p w14:paraId="632FD6BA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3D4D99CD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мирали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Разият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Залбек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33A030CA" w14:textId="77777777" w:rsidTr="003E1983">
        <w:tc>
          <w:tcPr>
            <w:tcW w:w="846" w:type="dxa"/>
          </w:tcPr>
          <w:p w14:paraId="0566AF22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F5965B8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Алханов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Вазипат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Залимхановна</w:t>
            </w:r>
            <w:proofErr w:type="spellEnd"/>
          </w:p>
        </w:tc>
      </w:tr>
      <w:tr w:rsidR="00555F04" w:rsidRPr="003E1983" w14:paraId="63BF6BB9" w14:textId="77777777" w:rsidTr="003E1983">
        <w:tc>
          <w:tcPr>
            <w:tcW w:w="846" w:type="dxa"/>
          </w:tcPr>
          <w:p w14:paraId="237C9345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7D2A8864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Хадидж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 </w:t>
            </w:r>
          </w:p>
        </w:tc>
      </w:tr>
      <w:tr w:rsidR="00555F04" w:rsidRPr="003E1983" w14:paraId="3670EF9D" w14:textId="77777777" w:rsidTr="003E1983">
        <w:tc>
          <w:tcPr>
            <w:tcW w:w="846" w:type="dxa"/>
          </w:tcPr>
          <w:p w14:paraId="41947ABD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78357907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Албекова Анжел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Майрбековна</w:t>
            </w:r>
            <w:proofErr w:type="spellEnd"/>
          </w:p>
        </w:tc>
      </w:tr>
      <w:tr w:rsidR="00555F04" w:rsidRPr="003E1983" w14:paraId="644F1526" w14:textId="77777777" w:rsidTr="003E1983">
        <w:tc>
          <w:tcPr>
            <w:tcW w:w="846" w:type="dxa"/>
          </w:tcPr>
          <w:p w14:paraId="25A52D6F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CCCB52B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бли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Сумая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Осман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594B016D" w14:textId="77777777" w:rsidTr="003E1983">
        <w:tc>
          <w:tcPr>
            <w:tcW w:w="846" w:type="dxa"/>
          </w:tcPr>
          <w:p w14:paraId="48EB4D89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060A6ED8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бдулхамид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Рабият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Шамилье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786031AF" w14:textId="77777777" w:rsidTr="003E1983">
        <w:tc>
          <w:tcPr>
            <w:tcW w:w="846" w:type="dxa"/>
          </w:tcPr>
          <w:p w14:paraId="2D828BD7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043B7766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бдулвагаб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Айн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Мурадовна</w:t>
            </w:r>
            <w:proofErr w:type="spellEnd"/>
          </w:p>
        </w:tc>
      </w:tr>
      <w:tr w:rsidR="00555F04" w:rsidRPr="003E1983" w14:paraId="7F482170" w14:textId="77777777" w:rsidTr="003E1983">
        <w:tc>
          <w:tcPr>
            <w:tcW w:w="846" w:type="dxa"/>
          </w:tcPr>
          <w:p w14:paraId="1D5EF82B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5F634B2F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Абдулатипова Салтанат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бдулгапуровна</w:t>
            </w:r>
            <w:proofErr w:type="spellEnd"/>
          </w:p>
        </w:tc>
      </w:tr>
      <w:tr w:rsidR="00555F04" w:rsidRPr="003E1983" w14:paraId="53AF4859" w14:textId="77777777" w:rsidTr="003E1983">
        <w:tc>
          <w:tcPr>
            <w:tcW w:w="846" w:type="dxa"/>
          </w:tcPr>
          <w:p w14:paraId="0D37BDF3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2E7EDB49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Мамат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Бик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Хабиб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0092BC60" w14:textId="77777777" w:rsidTr="003E1983">
        <w:tc>
          <w:tcPr>
            <w:tcW w:w="846" w:type="dxa"/>
          </w:tcPr>
          <w:p w14:paraId="06776D74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2EAEBCEE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Гасанов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Хайсарат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Хайрудин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69F32AAB" w14:textId="77777777" w:rsidTr="003E1983">
        <w:tc>
          <w:tcPr>
            <w:tcW w:w="846" w:type="dxa"/>
          </w:tcPr>
          <w:p w14:paraId="18514E0C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022BEB6B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Зайпула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Захрат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Камил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718C662A" w14:textId="77777777" w:rsidTr="003E1983">
        <w:tc>
          <w:tcPr>
            <w:tcW w:w="846" w:type="dxa"/>
          </w:tcPr>
          <w:p w14:paraId="30B8CC8F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3C8C685C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Фаталиев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Кистаман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Небие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6DB11DDC" w14:textId="77777777" w:rsidTr="003E1983">
        <w:tc>
          <w:tcPr>
            <w:tcW w:w="846" w:type="dxa"/>
          </w:tcPr>
          <w:p w14:paraId="323843CF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338E1B11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Терикба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Сед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Камал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534075E5" w14:textId="77777777" w:rsidTr="003E1983">
        <w:tc>
          <w:tcPr>
            <w:tcW w:w="846" w:type="dxa"/>
          </w:tcPr>
          <w:p w14:paraId="3ED37416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511950E0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Хангере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Асият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Убайдулае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0EDD5D6E" w14:textId="77777777" w:rsidTr="003E1983">
        <w:tc>
          <w:tcPr>
            <w:tcW w:w="846" w:type="dxa"/>
          </w:tcPr>
          <w:p w14:paraId="6AF7A7D5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39EE87D2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джикабул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Джума Магомедовна </w:t>
            </w:r>
          </w:p>
        </w:tc>
      </w:tr>
      <w:tr w:rsidR="00555F04" w:rsidRPr="003E1983" w14:paraId="6CA6160E" w14:textId="77777777" w:rsidTr="003E1983">
        <w:tc>
          <w:tcPr>
            <w:tcW w:w="846" w:type="dxa"/>
          </w:tcPr>
          <w:p w14:paraId="5D560C24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91CB059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Хади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Амин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Мусае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55F04" w:rsidRPr="003E1983" w14:paraId="1596D0F6" w14:textId="77777777" w:rsidTr="003E1983">
        <w:tc>
          <w:tcPr>
            <w:tcW w:w="846" w:type="dxa"/>
          </w:tcPr>
          <w:p w14:paraId="3AA8FB1E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7FB67441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Хитана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йш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Сулеймановна</w:t>
            </w:r>
            <w:proofErr w:type="spellEnd"/>
          </w:p>
        </w:tc>
      </w:tr>
      <w:tr w:rsidR="00555F04" w:rsidRPr="003E1983" w14:paraId="044842D8" w14:textId="77777777" w:rsidTr="003E1983">
        <w:tc>
          <w:tcPr>
            <w:tcW w:w="846" w:type="dxa"/>
          </w:tcPr>
          <w:p w14:paraId="55DB1DD8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5214D550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Дибир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Равза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Батаалие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202D88B8" w14:textId="77777777" w:rsidTr="003E1983">
        <w:tc>
          <w:tcPr>
            <w:tcW w:w="846" w:type="dxa"/>
          </w:tcPr>
          <w:p w14:paraId="633917B5" w14:textId="77777777" w:rsidR="00555F04" w:rsidRPr="00B81836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204F6049" w14:textId="77777777" w:rsidR="00555F04" w:rsidRPr="00B81836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1836">
              <w:rPr>
                <w:rFonts w:ascii="Times New Roman" w:hAnsi="Times New Roman" w:cs="Times New Roman"/>
                <w:sz w:val="28"/>
                <w:szCs w:val="28"/>
              </w:rPr>
              <w:t>Камилова</w:t>
            </w:r>
            <w:proofErr w:type="spellEnd"/>
            <w:r w:rsidRPr="00B81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836">
              <w:rPr>
                <w:rFonts w:ascii="Times New Roman" w:hAnsi="Times New Roman" w:cs="Times New Roman"/>
                <w:sz w:val="28"/>
                <w:szCs w:val="28"/>
              </w:rPr>
              <w:t>Хуризадай</w:t>
            </w:r>
            <w:proofErr w:type="spellEnd"/>
            <w:r w:rsidRPr="00B81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836">
              <w:rPr>
                <w:rFonts w:ascii="Times New Roman" w:hAnsi="Times New Roman" w:cs="Times New Roman"/>
                <w:sz w:val="28"/>
                <w:szCs w:val="28"/>
              </w:rPr>
              <w:t>Абдурахмановна</w:t>
            </w:r>
            <w:proofErr w:type="spellEnd"/>
            <w:r w:rsidRPr="00B81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1524C45C" w14:textId="77777777" w:rsidTr="003E1983">
        <w:tc>
          <w:tcPr>
            <w:tcW w:w="846" w:type="dxa"/>
          </w:tcPr>
          <w:p w14:paraId="0DE2B72A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D998233" w14:textId="77777777" w:rsidR="00555F04" w:rsidRPr="003E1983" w:rsidRDefault="00555F04" w:rsidP="007C60BE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Умака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йшат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хмет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5D1A65E1" w14:textId="77777777" w:rsidTr="003E1983">
        <w:tc>
          <w:tcPr>
            <w:tcW w:w="846" w:type="dxa"/>
          </w:tcPr>
          <w:p w14:paraId="3E8DAB21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5BEAE32F" w14:textId="77777777" w:rsidR="00555F04" w:rsidRPr="003E1983" w:rsidRDefault="00555F04" w:rsidP="007C60BE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дил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Мадин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Небие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30038224" w14:textId="77777777" w:rsidTr="003E1983">
        <w:tc>
          <w:tcPr>
            <w:tcW w:w="846" w:type="dxa"/>
          </w:tcPr>
          <w:p w14:paraId="58C3407A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558D7D0F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Хасбулатов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Рая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Рустамовна </w:t>
            </w:r>
          </w:p>
        </w:tc>
      </w:tr>
      <w:tr w:rsidR="00555F04" w:rsidRPr="003E1983" w14:paraId="586DF6A4" w14:textId="77777777" w:rsidTr="003E1983">
        <w:tc>
          <w:tcPr>
            <w:tcW w:w="846" w:type="dxa"/>
          </w:tcPr>
          <w:p w14:paraId="11A462D1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6A6FA731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Шабик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Султан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684F6129" w14:textId="77777777" w:rsidTr="003E1983">
        <w:tc>
          <w:tcPr>
            <w:tcW w:w="846" w:type="dxa"/>
          </w:tcPr>
          <w:p w14:paraId="0D9BC461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2BC965B3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Хадижат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Юсуп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382749DC" w14:textId="77777777" w:rsidTr="003E1983">
        <w:tc>
          <w:tcPr>
            <w:tcW w:w="846" w:type="dxa"/>
          </w:tcPr>
          <w:p w14:paraId="484F59A1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272E595F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Рамазанова Амин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Мурад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2BBE99B9" w14:textId="77777777" w:rsidTr="003E1983">
        <w:tc>
          <w:tcPr>
            <w:tcW w:w="846" w:type="dxa"/>
          </w:tcPr>
          <w:p w14:paraId="5649472D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543C6369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Кулиева Роз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Гаджибалае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436C1EFE" w14:textId="77777777" w:rsidTr="003E1983">
        <w:tc>
          <w:tcPr>
            <w:tcW w:w="846" w:type="dxa"/>
          </w:tcPr>
          <w:p w14:paraId="4A1C1B3C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334D9C26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Исакова Хадижа Руслановна </w:t>
            </w:r>
          </w:p>
        </w:tc>
      </w:tr>
      <w:tr w:rsidR="00555F04" w:rsidRPr="003E1983" w14:paraId="0EAF271E" w14:textId="77777777" w:rsidTr="003E1983">
        <w:tc>
          <w:tcPr>
            <w:tcW w:w="846" w:type="dxa"/>
          </w:tcPr>
          <w:p w14:paraId="25EDD12A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2F7DF866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Исаев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йзан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Увайсовна</w:t>
            </w:r>
            <w:proofErr w:type="spellEnd"/>
          </w:p>
        </w:tc>
      </w:tr>
      <w:tr w:rsidR="00555F04" w:rsidRPr="003E1983" w14:paraId="65A8949E" w14:textId="77777777" w:rsidTr="003E1983">
        <w:tc>
          <w:tcPr>
            <w:tcW w:w="846" w:type="dxa"/>
          </w:tcPr>
          <w:p w14:paraId="707C5701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6D22A88A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Дибир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Амин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Халидовна</w:t>
            </w:r>
            <w:proofErr w:type="spellEnd"/>
          </w:p>
        </w:tc>
      </w:tr>
      <w:tr w:rsidR="00555F04" w:rsidRPr="003E1983" w14:paraId="13EF69EE" w14:textId="77777777" w:rsidTr="003E1983">
        <w:tc>
          <w:tcPr>
            <w:tcW w:w="846" w:type="dxa"/>
          </w:tcPr>
          <w:p w14:paraId="0F5A4D30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164FF179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Джанхуват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Лайл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рсланалиевна</w:t>
            </w:r>
            <w:proofErr w:type="spellEnd"/>
          </w:p>
        </w:tc>
      </w:tr>
      <w:tr w:rsidR="00555F04" w:rsidRPr="003E1983" w14:paraId="5E0D340B" w14:textId="77777777" w:rsidTr="003E1983">
        <w:tc>
          <w:tcPr>
            <w:tcW w:w="846" w:type="dxa"/>
          </w:tcPr>
          <w:p w14:paraId="62BF8110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67C72617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Давлетгере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Амина Руслановна</w:t>
            </w:r>
          </w:p>
        </w:tc>
      </w:tr>
      <w:tr w:rsidR="00555F04" w:rsidRPr="003E1983" w14:paraId="49F3E488" w14:textId="77777777" w:rsidTr="003E1983">
        <w:tc>
          <w:tcPr>
            <w:tcW w:w="846" w:type="dxa"/>
          </w:tcPr>
          <w:p w14:paraId="3B927538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7CA7BC68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Гусен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Наир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на </w:t>
            </w:r>
          </w:p>
        </w:tc>
      </w:tr>
      <w:tr w:rsidR="00555F04" w:rsidRPr="003E1983" w14:paraId="419A964F" w14:textId="77777777" w:rsidTr="003E1983">
        <w:tc>
          <w:tcPr>
            <w:tcW w:w="846" w:type="dxa"/>
          </w:tcPr>
          <w:p w14:paraId="2C930DE6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2088F7E3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Гурма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Хедижт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Шовхалбиевна</w:t>
            </w:r>
            <w:proofErr w:type="spellEnd"/>
          </w:p>
        </w:tc>
      </w:tr>
      <w:tr w:rsidR="00555F04" w:rsidRPr="003E1983" w14:paraId="6554A203" w14:textId="77777777" w:rsidTr="003E1983">
        <w:tc>
          <w:tcPr>
            <w:tcW w:w="846" w:type="dxa"/>
          </w:tcPr>
          <w:p w14:paraId="62851C2E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2796F57E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Гати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Джарадат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Имрановна</w:t>
            </w:r>
            <w:proofErr w:type="spellEnd"/>
          </w:p>
        </w:tc>
      </w:tr>
      <w:tr w:rsidR="00555F04" w:rsidRPr="003E1983" w14:paraId="42C35AD6" w14:textId="77777777" w:rsidTr="003E1983">
        <w:tc>
          <w:tcPr>
            <w:tcW w:w="846" w:type="dxa"/>
          </w:tcPr>
          <w:p w14:paraId="7AD8329D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531AB5F5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Гамидова Карин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дильхан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5CBC2D26" w14:textId="77777777" w:rsidTr="003E1983">
        <w:tc>
          <w:tcPr>
            <w:tcW w:w="846" w:type="dxa"/>
          </w:tcPr>
          <w:p w14:paraId="5B808D9F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6DC5EA58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Гамзатов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Написат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Мухтар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3A5798E0" w14:textId="77777777" w:rsidTr="003E1983">
        <w:tc>
          <w:tcPr>
            <w:tcW w:w="846" w:type="dxa"/>
          </w:tcPr>
          <w:p w14:paraId="3A1CFC52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0508B6C0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Газимагомед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Барият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Садрудин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0D656432" w14:textId="77777777" w:rsidTr="003E1983">
        <w:tc>
          <w:tcPr>
            <w:tcW w:w="846" w:type="dxa"/>
          </w:tcPr>
          <w:p w14:paraId="4D909AE5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3F933502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Висангере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Сафия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Ислам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662A704E" w14:textId="77777777" w:rsidTr="003E1983">
        <w:tc>
          <w:tcPr>
            <w:tcW w:w="846" w:type="dxa"/>
          </w:tcPr>
          <w:p w14:paraId="05C19D2C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6FB74DA4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Будайханов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Вагаб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Махачевич</w:t>
            </w:r>
            <w:proofErr w:type="spellEnd"/>
          </w:p>
        </w:tc>
      </w:tr>
      <w:tr w:rsidR="00555F04" w:rsidRPr="003E1983" w14:paraId="04D5985A" w14:textId="77777777" w:rsidTr="003E1983">
        <w:tc>
          <w:tcPr>
            <w:tcW w:w="846" w:type="dxa"/>
          </w:tcPr>
          <w:p w14:paraId="0523578D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37E26F53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Ахмедова </w:t>
            </w:r>
            <w:proofErr w:type="gram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Милана 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ллахвердиевна</w:t>
            </w:r>
            <w:proofErr w:type="spellEnd"/>
            <w:proofErr w:type="gram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51DE4FFD" w14:textId="77777777" w:rsidTr="003E1983">
        <w:tc>
          <w:tcPr>
            <w:tcW w:w="846" w:type="dxa"/>
          </w:tcPr>
          <w:p w14:paraId="114255F7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38E8B115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райла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Амин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лиевна</w:t>
            </w:r>
            <w:proofErr w:type="spellEnd"/>
          </w:p>
        </w:tc>
      </w:tr>
      <w:tr w:rsidR="00555F04" w:rsidRPr="003E1983" w14:paraId="5D2D3379" w14:textId="77777777" w:rsidTr="003E1983">
        <w:tc>
          <w:tcPr>
            <w:tcW w:w="846" w:type="dxa"/>
          </w:tcPr>
          <w:p w14:paraId="58AF8330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60489FF4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Алиев Рамазан Магомедович </w:t>
            </w:r>
          </w:p>
        </w:tc>
      </w:tr>
      <w:tr w:rsidR="00555F04" w:rsidRPr="003E1983" w14:paraId="3BD14739" w14:textId="77777777" w:rsidTr="003E1983">
        <w:tc>
          <w:tcPr>
            <w:tcW w:w="846" w:type="dxa"/>
          </w:tcPr>
          <w:p w14:paraId="2A1C8F03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24A728B4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Албекова Жанн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Майрбек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1593759E" w14:textId="77777777" w:rsidTr="003E1983">
        <w:tc>
          <w:tcPr>
            <w:tcW w:w="846" w:type="dxa"/>
          </w:tcPr>
          <w:p w14:paraId="66A63AA2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12244C65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йберта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Фатим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нваровна</w:t>
            </w:r>
            <w:proofErr w:type="spellEnd"/>
          </w:p>
        </w:tc>
      </w:tr>
      <w:tr w:rsidR="00555F04" w:rsidRPr="003E1983" w14:paraId="286777C5" w14:textId="77777777" w:rsidTr="003E1983">
        <w:tc>
          <w:tcPr>
            <w:tcW w:w="846" w:type="dxa"/>
          </w:tcPr>
          <w:p w14:paraId="5513E758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779EF69A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зад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Гюлли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Али-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Бабаевна</w:t>
            </w:r>
            <w:proofErr w:type="spellEnd"/>
          </w:p>
        </w:tc>
      </w:tr>
      <w:tr w:rsidR="00555F04" w:rsidRPr="003E1983" w14:paraId="229A7955" w14:textId="77777777" w:rsidTr="003E1983">
        <w:tc>
          <w:tcPr>
            <w:tcW w:w="846" w:type="dxa"/>
          </w:tcPr>
          <w:p w14:paraId="246A83EE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25540041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бубакар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Ризван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604ADF5A" w14:textId="77777777" w:rsidTr="003E1983">
        <w:tc>
          <w:tcPr>
            <w:tcW w:w="846" w:type="dxa"/>
          </w:tcPr>
          <w:p w14:paraId="1B2D82CE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3BFFD2E8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Сату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Милан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хмад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00A8547C" w14:textId="77777777" w:rsidTr="003E1983">
        <w:tc>
          <w:tcPr>
            <w:tcW w:w="846" w:type="dxa"/>
          </w:tcPr>
          <w:p w14:paraId="33676E11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21F64B02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Хасбула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Фатима Магомедовна </w:t>
            </w:r>
          </w:p>
        </w:tc>
      </w:tr>
      <w:tr w:rsidR="00555F04" w:rsidRPr="003E1983" w14:paraId="7B5C1CAA" w14:textId="77777777" w:rsidTr="003E1983">
        <w:tc>
          <w:tcPr>
            <w:tcW w:w="846" w:type="dxa"/>
          </w:tcPr>
          <w:p w14:paraId="54BDDAD5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128109A8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Камарият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Саид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39408F37" w14:textId="77777777" w:rsidTr="003E1983">
        <w:tc>
          <w:tcPr>
            <w:tcW w:w="846" w:type="dxa"/>
          </w:tcPr>
          <w:p w14:paraId="17C48D29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6A682AD8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proofErr w:type="gram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Рисалат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Гаджимурадовна</w:t>
            </w:r>
            <w:proofErr w:type="spellEnd"/>
            <w:proofErr w:type="gram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61D8AA24" w14:textId="77777777" w:rsidTr="003E1983">
        <w:tc>
          <w:tcPr>
            <w:tcW w:w="846" w:type="dxa"/>
          </w:tcPr>
          <w:p w14:paraId="7CC2F649" w14:textId="77777777" w:rsidR="00555F04" w:rsidRPr="00B81836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6F45BFB6" w14:textId="70FD7A03" w:rsidR="00555F04" w:rsidRPr="00B81836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836">
              <w:rPr>
                <w:rFonts w:ascii="Times New Roman" w:hAnsi="Times New Roman" w:cs="Times New Roman"/>
                <w:sz w:val="28"/>
                <w:szCs w:val="28"/>
              </w:rPr>
              <w:t xml:space="preserve">Тагирова </w:t>
            </w:r>
            <w:proofErr w:type="spellStart"/>
            <w:r w:rsidRPr="00B81836">
              <w:rPr>
                <w:rFonts w:ascii="Times New Roman" w:hAnsi="Times New Roman" w:cs="Times New Roman"/>
                <w:sz w:val="28"/>
                <w:szCs w:val="28"/>
              </w:rPr>
              <w:t>Мариян</w:t>
            </w:r>
            <w:proofErr w:type="spellEnd"/>
            <w:r w:rsidRPr="00B81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836">
              <w:rPr>
                <w:rFonts w:ascii="Times New Roman" w:hAnsi="Times New Roman" w:cs="Times New Roman"/>
                <w:sz w:val="28"/>
                <w:szCs w:val="28"/>
              </w:rPr>
              <w:t>Саидовна</w:t>
            </w:r>
            <w:proofErr w:type="spellEnd"/>
            <w:r w:rsidRPr="00B81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6B1AE036" w14:textId="77777777" w:rsidTr="003E1983">
        <w:tc>
          <w:tcPr>
            <w:tcW w:w="846" w:type="dxa"/>
          </w:tcPr>
          <w:p w14:paraId="50041F30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92D54CC" w14:textId="77777777" w:rsidR="00555F04" w:rsidRPr="003E1983" w:rsidRDefault="00555F04" w:rsidP="007C60BE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Панти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Самир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Заур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6DD8F8C4" w14:textId="77777777" w:rsidTr="003E1983">
        <w:tc>
          <w:tcPr>
            <w:tcW w:w="846" w:type="dxa"/>
          </w:tcPr>
          <w:p w14:paraId="01186A1D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20AB7CA1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Губахан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Лаура Руслановна </w:t>
            </w:r>
          </w:p>
        </w:tc>
      </w:tr>
      <w:tr w:rsidR="00555F04" w:rsidRPr="003E1983" w14:paraId="79E0148F" w14:textId="77777777" w:rsidTr="003E1983">
        <w:tc>
          <w:tcPr>
            <w:tcW w:w="846" w:type="dxa"/>
          </w:tcPr>
          <w:p w14:paraId="37CC5919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3582E6E1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лтысултан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Айн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бухажие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62664B8E" w14:textId="77777777" w:rsidTr="003E1983">
        <w:tc>
          <w:tcPr>
            <w:tcW w:w="846" w:type="dxa"/>
          </w:tcPr>
          <w:p w14:paraId="2481B573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1F1ACE3A" w14:textId="77777777" w:rsidR="00555F04" w:rsidRPr="003E1983" w:rsidRDefault="00555F04" w:rsidP="007C60BE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Килич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Патимат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Багадур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5DF8DE5C" w14:textId="77777777" w:rsidTr="003E1983">
        <w:tc>
          <w:tcPr>
            <w:tcW w:w="846" w:type="dxa"/>
          </w:tcPr>
          <w:p w14:paraId="096D612E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435C5FA" w14:textId="77777777" w:rsidR="00555F04" w:rsidRPr="003E1983" w:rsidRDefault="00555F04" w:rsidP="007C60BE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бдулгасан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Зайнаб Магомедовна </w:t>
            </w:r>
          </w:p>
        </w:tc>
      </w:tr>
      <w:tr w:rsidR="00555F04" w:rsidRPr="003E1983" w14:paraId="7582E2FA" w14:textId="77777777" w:rsidTr="003E1983">
        <w:tc>
          <w:tcPr>
            <w:tcW w:w="846" w:type="dxa"/>
          </w:tcPr>
          <w:p w14:paraId="2F7767C2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12D44C61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Газималик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Хав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Саидовна</w:t>
            </w:r>
            <w:proofErr w:type="spellEnd"/>
          </w:p>
        </w:tc>
      </w:tr>
      <w:tr w:rsidR="00555F04" w:rsidRPr="003E1983" w14:paraId="51B93AD3" w14:textId="77777777" w:rsidTr="003E1983">
        <w:tc>
          <w:tcPr>
            <w:tcW w:w="846" w:type="dxa"/>
          </w:tcPr>
          <w:p w14:paraId="394A846F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7AC77AA6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Стамбул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Аят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Хамзат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220A626E" w14:textId="77777777" w:rsidTr="003E1983">
        <w:tc>
          <w:tcPr>
            <w:tcW w:w="846" w:type="dxa"/>
          </w:tcPr>
          <w:p w14:paraId="4A1288B1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412D88D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Мамерзу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Фатимазагр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Магомат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64486DE6" w14:textId="77777777" w:rsidTr="003E1983">
        <w:tc>
          <w:tcPr>
            <w:tcW w:w="846" w:type="dxa"/>
          </w:tcPr>
          <w:p w14:paraId="036EDB33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EDBE0B5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Качака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Шахрузат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Рашад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47A6A285" w14:textId="77777777" w:rsidTr="003E1983">
        <w:tc>
          <w:tcPr>
            <w:tcW w:w="846" w:type="dxa"/>
          </w:tcPr>
          <w:p w14:paraId="49ACEAD8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09BA3597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Жамал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Максали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Салаховна</w:t>
            </w:r>
            <w:proofErr w:type="spellEnd"/>
          </w:p>
        </w:tc>
      </w:tr>
      <w:tr w:rsidR="00555F04" w:rsidRPr="003E1983" w14:paraId="369EB1F3" w14:textId="77777777" w:rsidTr="003E1983">
        <w:tc>
          <w:tcPr>
            <w:tcW w:w="846" w:type="dxa"/>
          </w:tcPr>
          <w:p w14:paraId="5EB598CA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77B35A5E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Беали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Максали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Лечае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73D9C8BB" w14:textId="77777777" w:rsidTr="003E1983">
        <w:tc>
          <w:tcPr>
            <w:tcW w:w="846" w:type="dxa"/>
          </w:tcPr>
          <w:p w14:paraId="011D7D0A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6352A03A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Байди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Элиз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Хасболат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79BB73FE" w14:textId="77777777" w:rsidTr="003E1983">
        <w:tc>
          <w:tcPr>
            <w:tcW w:w="846" w:type="dxa"/>
          </w:tcPr>
          <w:p w14:paraId="04F69650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02F12F97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дилсултан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Альфия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Махач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777312D2" w14:textId="77777777" w:rsidTr="003E1983">
        <w:tc>
          <w:tcPr>
            <w:tcW w:w="846" w:type="dxa"/>
          </w:tcPr>
          <w:p w14:paraId="275DC3B3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53296E23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бдулхаджиев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Рахман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Расулович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71D62FCD" w14:textId="77777777" w:rsidTr="003E1983">
        <w:tc>
          <w:tcPr>
            <w:tcW w:w="846" w:type="dxa"/>
          </w:tcPr>
          <w:p w14:paraId="14A607E4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0896436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Халик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Патимат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Халид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77EB5427" w14:textId="77777777" w:rsidTr="003E1983">
        <w:tc>
          <w:tcPr>
            <w:tcW w:w="846" w:type="dxa"/>
          </w:tcPr>
          <w:p w14:paraId="40F4B08D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0625EC6A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Багавдин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Фатима Магомедовна </w:t>
            </w:r>
          </w:p>
        </w:tc>
      </w:tr>
      <w:tr w:rsidR="00555F04" w:rsidRPr="003E1983" w14:paraId="482EAB46" w14:textId="77777777" w:rsidTr="003E1983">
        <w:tc>
          <w:tcPr>
            <w:tcW w:w="846" w:type="dxa"/>
          </w:tcPr>
          <w:p w14:paraId="1A085E79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E1CF6A3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Аминова Хадижат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Гаджимурад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745165B3" w14:textId="77777777" w:rsidTr="003E1983">
        <w:tc>
          <w:tcPr>
            <w:tcW w:w="846" w:type="dxa"/>
          </w:tcPr>
          <w:p w14:paraId="416D7106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1E95CFCB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Хайбула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Кавсарат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 </w:t>
            </w:r>
          </w:p>
        </w:tc>
      </w:tr>
      <w:tr w:rsidR="00555F04" w:rsidRPr="003E1983" w14:paraId="6E82933F" w14:textId="77777777" w:rsidTr="003E1983">
        <w:tc>
          <w:tcPr>
            <w:tcW w:w="846" w:type="dxa"/>
          </w:tcPr>
          <w:p w14:paraId="71B784C0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286CBC5A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бука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Джамиля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дмалик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4FD646A7" w14:textId="77777777" w:rsidTr="003E1983">
        <w:tc>
          <w:tcPr>
            <w:tcW w:w="846" w:type="dxa"/>
          </w:tcPr>
          <w:p w14:paraId="2257CDD3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1D7FEDE6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Мадаг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йшат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рсланбековна</w:t>
            </w:r>
            <w:proofErr w:type="spellEnd"/>
          </w:p>
        </w:tc>
      </w:tr>
      <w:tr w:rsidR="00555F04" w:rsidRPr="003E1983" w14:paraId="3089C6DB" w14:textId="77777777" w:rsidTr="003E1983">
        <w:tc>
          <w:tcPr>
            <w:tcW w:w="846" w:type="dxa"/>
          </w:tcPr>
          <w:p w14:paraId="6A61540D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32E25954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Машидат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бдурахман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1B04726F" w14:textId="77777777" w:rsidTr="003E1983">
        <w:tc>
          <w:tcPr>
            <w:tcW w:w="846" w:type="dxa"/>
          </w:tcPr>
          <w:p w14:paraId="309E8325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C19F623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Кабаева Раисат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Багаутдин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0387413A" w14:textId="77777777" w:rsidTr="003E1983">
        <w:tc>
          <w:tcPr>
            <w:tcW w:w="846" w:type="dxa"/>
          </w:tcPr>
          <w:p w14:paraId="14A6DE60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60ADB861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Тепсурка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Сумая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Мурадовна</w:t>
            </w:r>
            <w:proofErr w:type="spellEnd"/>
          </w:p>
        </w:tc>
      </w:tr>
      <w:tr w:rsidR="00555F04" w:rsidRPr="003E1983" w14:paraId="3DE6B3B1" w14:textId="77777777" w:rsidTr="003E1983">
        <w:tc>
          <w:tcPr>
            <w:tcW w:w="846" w:type="dxa"/>
          </w:tcPr>
          <w:p w14:paraId="76DDF554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3C199E9D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Хаса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Сапият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Темирболат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755DEA10" w14:textId="77777777" w:rsidTr="003E1983">
        <w:tc>
          <w:tcPr>
            <w:tcW w:w="846" w:type="dxa"/>
          </w:tcPr>
          <w:p w14:paraId="56887227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B902EBD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Юсиб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Индира Вадимовна </w:t>
            </w:r>
          </w:p>
        </w:tc>
      </w:tr>
      <w:tr w:rsidR="00555F04" w:rsidRPr="003E1983" w14:paraId="76952C72" w14:textId="77777777" w:rsidTr="003E1983">
        <w:tc>
          <w:tcPr>
            <w:tcW w:w="846" w:type="dxa"/>
          </w:tcPr>
          <w:p w14:paraId="2EE96D1C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C0BAA68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Хаджиева Элин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Солтан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2C59AD96" w14:textId="77777777" w:rsidTr="003E1983">
        <w:tc>
          <w:tcPr>
            <w:tcW w:w="846" w:type="dxa"/>
          </w:tcPr>
          <w:p w14:paraId="53D71B5B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7E415B54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Абдулаева Чакар Магомедовна </w:t>
            </w:r>
          </w:p>
        </w:tc>
      </w:tr>
      <w:tr w:rsidR="00555F04" w:rsidRPr="003E1983" w14:paraId="4E5A1D7C" w14:textId="77777777" w:rsidTr="003E1983">
        <w:tc>
          <w:tcPr>
            <w:tcW w:w="846" w:type="dxa"/>
          </w:tcPr>
          <w:p w14:paraId="076527F1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EB9F0DD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Эльмурза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Хасав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0B548783" w14:textId="77777777" w:rsidTr="003E1983">
        <w:tc>
          <w:tcPr>
            <w:tcW w:w="846" w:type="dxa"/>
          </w:tcPr>
          <w:p w14:paraId="7229F7A9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F0EF186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Гусейнова </w:t>
            </w:r>
            <w:proofErr w:type="gram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Хадижат 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Шамиловна</w:t>
            </w:r>
            <w:proofErr w:type="spellEnd"/>
            <w:proofErr w:type="gram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29A4ADA4" w14:textId="77777777" w:rsidTr="003E1983">
        <w:tc>
          <w:tcPr>
            <w:tcW w:w="846" w:type="dxa"/>
          </w:tcPr>
          <w:p w14:paraId="44DF5A4C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797E7CE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Муслимат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Микаиловна</w:t>
            </w:r>
            <w:proofErr w:type="spellEnd"/>
          </w:p>
        </w:tc>
      </w:tr>
      <w:tr w:rsidR="00555F04" w:rsidRPr="003E1983" w14:paraId="008040F4" w14:textId="77777777" w:rsidTr="003E1983">
        <w:tc>
          <w:tcPr>
            <w:tcW w:w="846" w:type="dxa"/>
          </w:tcPr>
          <w:p w14:paraId="2DA64452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5E97CC2A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Орзихан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Асият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Наримановна</w:t>
            </w:r>
            <w:proofErr w:type="spellEnd"/>
          </w:p>
        </w:tc>
      </w:tr>
      <w:tr w:rsidR="00555F04" w:rsidRPr="003E1983" w14:paraId="588C7425" w14:textId="77777777" w:rsidTr="003E1983">
        <w:tc>
          <w:tcPr>
            <w:tcW w:w="846" w:type="dxa"/>
          </w:tcPr>
          <w:p w14:paraId="53486E03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1CB14ABA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Исмаилова Валид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бакар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2DAD2267" w14:textId="77777777" w:rsidTr="003E1983">
        <w:tc>
          <w:tcPr>
            <w:tcW w:w="846" w:type="dxa"/>
          </w:tcPr>
          <w:p w14:paraId="1F50A096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732D589B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Исакова Самир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Исмаил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0AE73491" w14:textId="77777777" w:rsidTr="003E1983">
        <w:tc>
          <w:tcPr>
            <w:tcW w:w="846" w:type="dxa"/>
          </w:tcPr>
          <w:p w14:paraId="660D9911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32B5FE3D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Джумали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Сабина Руслановна</w:t>
            </w:r>
          </w:p>
        </w:tc>
      </w:tr>
      <w:tr w:rsidR="00555F04" w:rsidRPr="003E1983" w14:paraId="1E6905D5" w14:textId="77777777" w:rsidTr="003E1983">
        <w:tc>
          <w:tcPr>
            <w:tcW w:w="846" w:type="dxa"/>
          </w:tcPr>
          <w:p w14:paraId="62D86050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21F3BB66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Баймурза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Самир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Висамудин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6CF60C6D" w14:textId="77777777" w:rsidTr="003E1983">
        <w:tc>
          <w:tcPr>
            <w:tcW w:w="846" w:type="dxa"/>
          </w:tcPr>
          <w:p w14:paraId="3E1184AF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11C1247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Баймурза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Макк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Насрудин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6291BE7B" w14:textId="77777777" w:rsidTr="003E1983">
        <w:tc>
          <w:tcPr>
            <w:tcW w:w="846" w:type="dxa"/>
          </w:tcPr>
          <w:p w14:paraId="36479B3F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741B9E38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лхозур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Амин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рсен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7435F378" w14:textId="77777777" w:rsidTr="003E1983">
        <w:tc>
          <w:tcPr>
            <w:tcW w:w="846" w:type="dxa"/>
          </w:tcPr>
          <w:p w14:paraId="0C456382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5D071824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 </w:t>
            </w:r>
          </w:p>
        </w:tc>
      </w:tr>
      <w:tr w:rsidR="00555F04" w:rsidRPr="003E1983" w14:paraId="341D3CDD" w14:textId="77777777" w:rsidTr="003E1983">
        <w:tc>
          <w:tcPr>
            <w:tcW w:w="846" w:type="dxa"/>
          </w:tcPr>
          <w:p w14:paraId="54CA2CFE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6B2CE36A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Набиева Марьям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хматхан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28A061DF" w14:textId="77777777" w:rsidTr="003E1983">
        <w:tc>
          <w:tcPr>
            <w:tcW w:w="846" w:type="dxa"/>
          </w:tcPr>
          <w:p w14:paraId="60B4BEBA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1105DA9D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Сайтыхан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Язират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Мусае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35BA355E" w14:textId="77777777" w:rsidTr="003E1983">
        <w:tc>
          <w:tcPr>
            <w:tcW w:w="846" w:type="dxa"/>
          </w:tcPr>
          <w:p w14:paraId="2BD781A1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0594BA42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Мурза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Аида Рустамовна </w:t>
            </w:r>
          </w:p>
        </w:tc>
      </w:tr>
      <w:tr w:rsidR="00555F04" w:rsidRPr="003E1983" w14:paraId="7A347B1A" w14:textId="77777777" w:rsidTr="003E1983">
        <w:tc>
          <w:tcPr>
            <w:tcW w:w="846" w:type="dxa"/>
          </w:tcPr>
          <w:p w14:paraId="439E2440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24E18192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Гаджимурад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Зиярат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замат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17DC6CE0" w14:textId="77777777" w:rsidTr="003E1983">
        <w:tc>
          <w:tcPr>
            <w:tcW w:w="846" w:type="dxa"/>
          </w:tcPr>
          <w:p w14:paraId="4A639612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698113AB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Ахмедова Лиан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Расул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786320A4" w14:textId="77777777" w:rsidTr="003E1983">
        <w:tc>
          <w:tcPr>
            <w:tcW w:w="846" w:type="dxa"/>
          </w:tcPr>
          <w:p w14:paraId="7E499A79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68B810A3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Мирзахано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липат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Магмед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68D77891" w14:textId="77777777" w:rsidTr="003E1983">
        <w:tc>
          <w:tcPr>
            <w:tcW w:w="846" w:type="dxa"/>
          </w:tcPr>
          <w:p w14:paraId="0DE83535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204DEF06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Эльмурза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Юлдуз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Нариман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2A236B1F" w14:textId="77777777" w:rsidTr="003E1983">
        <w:tc>
          <w:tcPr>
            <w:tcW w:w="846" w:type="dxa"/>
          </w:tcPr>
          <w:p w14:paraId="2D394624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0944A966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Мага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Салимат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Ахмед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36507D36" w14:textId="77777777" w:rsidTr="003E1983">
        <w:tc>
          <w:tcPr>
            <w:tcW w:w="846" w:type="dxa"/>
          </w:tcPr>
          <w:p w14:paraId="2BD15F87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1A4A7AAA" w14:textId="77777777" w:rsidR="00555F04" w:rsidRPr="003E1983" w:rsidRDefault="00555F04" w:rsidP="007C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Эльмурзаев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Айна </w:t>
            </w:r>
            <w:proofErr w:type="spellStart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>Юсуповна</w:t>
            </w:r>
            <w:proofErr w:type="spellEnd"/>
            <w:r w:rsidRPr="003E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04" w:rsidRPr="003E1983" w14:paraId="1E8E224D" w14:textId="77777777" w:rsidTr="003E1983">
        <w:tc>
          <w:tcPr>
            <w:tcW w:w="846" w:type="dxa"/>
          </w:tcPr>
          <w:p w14:paraId="48E055F6" w14:textId="77777777" w:rsidR="00555F04" w:rsidRPr="003E1983" w:rsidRDefault="00555F04" w:rsidP="007C60BE">
            <w:pPr>
              <w:pStyle w:val="a4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614E93EF" w14:textId="77777777" w:rsidR="00555F04" w:rsidRPr="003E1983" w:rsidRDefault="00555F04" w:rsidP="007C6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19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гомедова Хеда </w:t>
            </w:r>
            <w:proofErr w:type="spellStart"/>
            <w:r w:rsidRPr="003E19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влидовна</w:t>
            </w:r>
            <w:proofErr w:type="spellEnd"/>
            <w:r w:rsidRPr="003E19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722E8991" w14:textId="77777777" w:rsidR="00555F04" w:rsidRPr="006F0782" w:rsidRDefault="00555F04" w:rsidP="006F0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55F04" w:rsidRPr="006F0782" w:rsidSect="00F801F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BB5"/>
    <w:multiLevelType w:val="hybridMultilevel"/>
    <w:tmpl w:val="2750A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C1EBB"/>
    <w:multiLevelType w:val="hybridMultilevel"/>
    <w:tmpl w:val="2C424B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2407A"/>
    <w:multiLevelType w:val="hybridMultilevel"/>
    <w:tmpl w:val="4D307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61737"/>
    <w:multiLevelType w:val="hybridMultilevel"/>
    <w:tmpl w:val="8FC87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F5E5C"/>
    <w:multiLevelType w:val="hybridMultilevel"/>
    <w:tmpl w:val="6CF8D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D458B"/>
    <w:multiLevelType w:val="hybridMultilevel"/>
    <w:tmpl w:val="4BAC91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56FB0"/>
    <w:multiLevelType w:val="hybridMultilevel"/>
    <w:tmpl w:val="F7EE0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C6515"/>
    <w:multiLevelType w:val="hybridMultilevel"/>
    <w:tmpl w:val="D02E2438"/>
    <w:lvl w:ilvl="0" w:tplc="F300F8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260D0"/>
    <w:multiLevelType w:val="hybridMultilevel"/>
    <w:tmpl w:val="FBEC5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B0C09"/>
    <w:multiLevelType w:val="hybridMultilevel"/>
    <w:tmpl w:val="EB5CD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4E7"/>
    <w:rsid w:val="000000B6"/>
    <w:rsid w:val="000046B7"/>
    <w:rsid w:val="0001265A"/>
    <w:rsid w:val="00031182"/>
    <w:rsid w:val="000441F5"/>
    <w:rsid w:val="00071026"/>
    <w:rsid w:val="00080DD5"/>
    <w:rsid w:val="000903AC"/>
    <w:rsid w:val="00091AB3"/>
    <w:rsid w:val="000A3131"/>
    <w:rsid w:val="000A508B"/>
    <w:rsid w:val="000C3B1D"/>
    <w:rsid w:val="000D1B1C"/>
    <w:rsid w:val="000D7A29"/>
    <w:rsid w:val="000E2136"/>
    <w:rsid w:val="000F1E4B"/>
    <w:rsid w:val="00105710"/>
    <w:rsid w:val="00106C75"/>
    <w:rsid w:val="0012036F"/>
    <w:rsid w:val="00123BF3"/>
    <w:rsid w:val="00125882"/>
    <w:rsid w:val="0012600A"/>
    <w:rsid w:val="001279F5"/>
    <w:rsid w:val="00137BEB"/>
    <w:rsid w:val="00142A61"/>
    <w:rsid w:val="00146424"/>
    <w:rsid w:val="00151BAF"/>
    <w:rsid w:val="00154C9E"/>
    <w:rsid w:val="00162418"/>
    <w:rsid w:val="00170121"/>
    <w:rsid w:val="00181A6C"/>
    <w:rsid w:val="00182FCE"/>
    <w:rsid w:val="00187051"/>
    <w:rsid w:val="00195198"/>
    <w:rsid w:val="001A5437"/>
    <w:rsid w:val="001B11D1"/>
    <w:rsid w:val="001B1B91"/>
    <w:rsid w:val="001C74E7"/>
    <w:rsid w:val="001E06BF"/>
    <w:rsid w:val="001E6796"/>
    <w:rsid w:val="001F363D"/>
    <w:rsid w:val="001F3EE5"/>
    <w:rsid w:val="00210000"/>
    <w:rsid w:val="00225141"/>
    <w:rsid w:val="00231E69"/>
    <w:rsid w:val="00244851"/>
    <w:rsid w:val="00260102"/>
    <w:rsid w:val="0027493C"/>
    <w:rsid w:val="00281A65"/>
    <w:rsid w:val="002A5050"/>
    <w:rsid w:val="002A50CB"/>
    <w:rsid w:val="002A78C9"/>
    <w:rsid w:val="002B03AE"/>
    <w:rsid w:val="002D39D3"/>
    <w:rsid w:val="002D42B7"/>
    <w:rsid w:val="002E7E8B"/>
    <w:rsid w:val="002F12E5"/>
    <w:rsid w:val="002F43C2"/>
    <w:rsid w:val="00300C74"/>
    <w:rsid w:val="00322F7E"/>
    <w:rsid w:val="0032682B"/>
    <w:rsid w:val="00352994"/>
    <w:rsid w:val="0035495F"/>
    <w:rsid w:val="00360958"/>
    <w:rsid w:val="00361A02"/>
    <w:rsid w:val="003651C4"/>
    <w:rsid w:val="003678C0"/>
    <w:rsid w:val="0037505A"/>
    <w:rsid w:val="00396CA0"/>
    <w:rsid w:val="003C3F27"/>
    <w:rsid w:val="003C6E48"/>
    <w:rsid w:val="003E1983"/>
    <w:rsid w:val="003E28E6"/>
    <w:rsid w:val="003E373D"/>
    <w:rsid w:val="00421DDB"/>
    <w:rsid w:val="0043129E"/>
    <w:rsid w:val="00440387"/>
    <w:rsid w:val="00451238"/>
    <w:rsid w:val="0045558B"/>
    <w:rsid w:val="004568BB"/>
    <w:rsid w:val="00466714"/>
    <w:rsid w:val="00481999"/>
    <w:rsid w:val="0048563F"/>
    <w:rsid w:val="00486C9F"/>
    <w:rsid w:val="00497BF0"/>
    <w:rsid w:val="004C10BE"/>
    <w:rsid w:val="004C41C8"/>
    <w:rsid w:val="004D7932"/>
    <w:rsid w:val="00516F95"/>
    <w:rsid w:val="0052219C"/>
    <w:rsid w:val="00522F10"/>
    <w:rsid w:val="00524DD4"/>
    <w:rsid w:val="00533B9A"/>
    <w:rsid w:val="005369FD"/>
    <w:rsid w:val="00551D97"/>
    <w:rsid w:val="00555871"/>
    <w:rsid w:val="00555F04"/>
    <w:rsid w:val="00557210"/>
    <w:rsid w:val="0057383D"/>
    <w:rsid w:val="00590DB8"/>
    <w:rsid w:val="00591D51"/>
    <w:rsid w:val="005A3D4D"/>
    <w:rsid w:val="005B5461"/>
    <w:rsid w:val="005C1742"/>
    <w:rsid w:val="005C232A"/>
    <w:rsid w:val="005D6214"/>
    <w:rsid w:val="005D6AEF"/>
    <w:rsid w:val="005E1104"/>
    <w:rsid w:val="005F2FCA"/>
    <w:rsid w:val="006015F9"/>
    <w:rsid w:val="00611DB9"/>
    <w:rsid w:val="00615DA4"/>
    <w:rsid w:val="0062087A"/>
    <w:rsid w:val="00633B4B"/>
    <w:rsid w:val="00650CFE"/>
    <w:rsid w:val="00660B1F"/>
    <w:rsid w:val="00664C28"/>
    <w:rsid w:val="00665D51"/>
    <w:rsid w:val="006710D5"/>
    <w:rsid w:val="00685364"/>
    <w:rsid w:val="006876A3"/>
    <w:rsid w:val="00692ABD"/>
    <w:rsid w:val="006A292D"/>
    <w:rsid w:val="006C3E38"/>
    <w:rsid w:val="006D37D8"/>
    <w:rsid w:val="006E4CDF"/>
    <w:rsid w:val="006F0782"/>
    <w:rsid w:val="006F35B5"/>
    <w:rsid w:val="00703CF5"/>
    <w:rsid w:val="00707BC9"/>
    <w:rsid w:val="00711B43"/>
    <w:rsid w:val="0072685A"/>
    <w:rsid w:val="007455BF"/>
    <w:rsid w:val="00745772"/>
    <w:rsid w:val="00762947"/>
    <w:rsid w:val="0076624F"/>
    <w:rsid w:val="00781E64"/>
    <w:rsid w:val="00792063"/>
    <w:rsid w:val="0079238F"/>
    <w:rsid w:val="007A3960"/>
    <w:rsid w:val="007A6ABB"/>
    <w:rsid w:val="007C1E2A"/>
    <w:rsid w:val="007C59C5"/>
    <w:rsid w:val="007D6652"/>
    <w:rsid w:val="007F39D5"/>
    <w:rsid w:val="008042CC"/>
    <w:rsid w:val="00804C60"/>
    <w:rsid w:val="008062F7"/>
    <w:rsid w:val="00830AA6"/>
    <w:rsid w:val="008310E1"/>
    <w:rsid w:val="0084508E"/>
    <w:rsid w:val="00851E60"/>
    <w:rsid w:val="0085274C"/>
    <w:rsid w:val="00860B5D"/>
    <w:rsid w:val="00874C87"/>
    <w:rsid w:val="0087510D"/>
    <w:rsid w:val="00881C53"/>
    <w:rsid w:val="0088548A"/>
    <w:rsid w:val="00887840"/>
    <w:rsid w:val="008948C0"/>
    <w:rsid w:val="008B6FF1"/>
    <w:rsid w:val="008D1E77"/>
    <w:rsid w:val="008D322A"/>
    <w:rsid w:val="008D4DBA"/>
    <w:rsid w:val="008E13A8"/>
    <w:rsid w:val="008F09EC"/>
    <w:rsid w:val="008F668F"/>
    <w:rsid w:val="00915A37"/>
    <w:rsid w:val="00923742"/>
    <w:rsid w:val="00925BE0"/>
    <w:rsid w:val="00930E2D"/>
    <w:rsid w:val="0093333A"/>
    <w:rsid w:val="00935B33"/>
    <w:rsid w:val="00950B47"/>
    <w:rsid w:val="00960147"/>
    <w:rsid w:val="009602E8"/>
    <w:rsid w:val="00963617"/>
    <w:rsid w:val="00965932"/>
    <w:rsid w:val="00966F3F"/>
    <w:rsid w:val="00973818"/>
    <w:rsid w:val="00975063"/>
    <w:rsid w:val="009811D7"/>
    <w:rsid w:val="00985369"/>
    <w:rsid w:val="00990C49"/>
    <w:rsid w:val="0099290D"/>
    <w:rsid w:val="009B1700"/>
    <w:rsid w:val="009B590A"/>
    <w:rsid w:val="009C6D64"/>
    <w:rsid w:val="009D292A"/>
    <w:rsid w:val="009D4FBD"/>
    <w:rsid w:val="009F753E"/>
    <w:rsid w:val="00A0206A"/>
    <w:rsid w:val="00A0262D"/>
    <w:rsid w:val="00A04B53"/>
    <w:rsid w:val="00A12179"/>
    <w:rsid w:val="00A14D6A"/>
    <w:rsid w:val="00A15643"/>
    <w:rsid w:val="00A32D4B"/>
    <w:rsid w:val="00A55E1F"/>
    <w:rsid w:val="00A6038A"/>
    <w:rsid w:val="00A60B08"/>
    <w:rsid w:val="00A64DEF"/>
    <w:rsid w:val="00A72268"/>
    <w:rsid w:val="00A76388"/>
    <w:rsid w:val="00A82960"/>
    <w:rsid w:val="00A90DCD"/>
    <w:rsid w:val="00AA105D"/>
    <w:rsid w:val="00AA3289"/>
    <w:rsid w:val="00AA7871"/>
    <w:rsid w:val="00AB0EBD"/>
    <w:rsid w:val="00AB712A"/>
    <w:rsid w:val="00AC301D"/>
    <w:rsid w:val="00AC54E8"/>
    <w:rsid w:val="00AC57C7"/>
    <w:rsid w:val="00AD781A"/>
    <w:rsid w:val="00AE021A"/>
    <w:rsid w:val="00AF34E5"/>
    <w:rsid w:val="00B016B3"/>
    <w:rsid w:val="00B02138"/>
    <w:rsid w:val="00B04A1A"/>
    <w:rsid w:val="00B21BE0"/>
    <w:rsid w:val="00B233D1"/>
    <w:rsid w:val="00B263A2"/>
    <w:rsid w:val="00B741C3"/>
    <w:rsid w:val="00B74C40"/>
    <w:rsid w:val="00B81836"/>
    <w:rsid w:val="00B93B19"/>
    <w:rsid w:val="00B960C6"/>
    <w:rsid w:val="00BB20EF"/>
    <w:rsid w:val="00BB66B5"/>
    <w:rsid w:val="00BC0698"/>
    <w:rsid w:val="00BC1542"/>
    <w:rsid w:val="00BE0EC4"/>
    <w:rsid w:val="00BE591A"/>
    <w:rsid w:val="00BE6B43"/>
    <w:rsid w:val="00C045D6"/>
    <w:rsid w:val="00C06FD2"/>
    <w:rsid w:val="00C127FD"/>
    <w:rsid w:val="00C3183C"/>
    <w:rsid w:val="00C354EC"/>
    <w:rsid w:val="00C51C69"/>
    <w:rsid w:val="00C653B1"/>
    <w:rsid w:val="00C72886"/>
    <w:rsid w:val="00C73D68"/>
    <w:rsid w:val="00C75DCB"/>
    <w:rsid w:val="00C77E48"/>
    <w:rsid w:val="00C80FFD"/>
    <w:rsid w:val="00C842F3"/>
    <w:rsid w:val="00C850E3"/>
    <w:rsid w:val="00C919E7"/>
    <w:rsid w:val="00C94DF0"/>
    <w:rsid w:val="00CA0284"/>
    <w:rsid w:val="00CA2767"/>
    <w:rsid w:val="00CB11BE"/>
    <w:rsid w:val="00CC2892"/>
    <w:rsid w:val="00CF0ECC"/>
    <w:rsid w:val="00CF4433"/>
    <w:rsid w:val="00CF6F3F"/>
    <w:rsid w:val="00D061FF"/>
    <w:rsid w:val="00D0727D"/>
    <w:rsid w:val="00D074E5"/>
    <w:rsid w:val="00D26FB5"/>
    <w:rsid w:val="00D30B92"/>
    <w:rsid w:val="00D45693"/>
    <w:rsid w:val="00D527CD"/>
    <w:rsid w:val="00D6339C"/>
    <w:rsid w:val="00D846C8"/>
    <w:rsid w:val="00D877E2"/>
    <w:rsid w:val="00DB0761"/>
    <w:rsid w:val="00DB1F30"/>
    <w:rsid w:val="00DC16D3"/>
    <w:rsid w:val="00DE249B"/>
    <w:rsid w:val="00E249BA"/>
    <w:rsid w:val="00E40496"/>
    <w:rsid w:val="00E42A3D"/>
    <w:rsid w:val="00E44F78"/>
    <w:rsid w:val="00E65A8E"/>
    <w:rsid w:val="00E70AA4"/>
    <w:rsid w:val="00E72480"/>
    <w:rsid w:val="00E8739F"/>
    <w:rsid w:val="00E94117"/>
    <w:rsid w:val="00E95CF2"/>
    <w:rsid w:val="00EB198C"/>
    <w:rsid w:val="00EC00CF"/>
    <w:rsid w:val="00ED1FF6"/>
    <w:rsid w:val="00ED5820"/>
    <w:rsid w:val="00EF79BE"/>
    <w:rsid w:val="00F307DB"/>
    <w:rsid w:val="00F45D7B"/>
    <w:rsid w:val="00F63358"/>
    <w:rsid w:val="00F65045"/>
    <w:rsid w:val="00F7393C"/>
    <w:rsid w:val="00F801F7"/>
    <w:rsid w:val="00F96699"/>
    <w:rsid w:val="00FA20B9"/>
    <w:rsid w:val="00FA22F7"/>
    <w:rsid w:val="00FA5926"/>
    <w:rsid w:val="00FB5A78"/>
    <w:rsid w:val="00FB64AF"/>
    <w:rsid w:val="00FE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7B0B5"/>
  <w15:chartTrackingRefBased/>
  <w15:docId w15:val="{AE79E8E8-F196-40F5-B599-7E856B30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3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AA510-6FB4-41CB-BFD1-72B72312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2154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т р</dc:creator>
  <cp:keywords/>
  <dc:description/>
  <cp:lastModifiedBy>раисат р</cp:lastModifiedBy>
  <cp:revision>16</cp:revision>
  <cp:lastPrinted>2022-08-17T06:10:00Z</cp:lastPrinted>
  <dcterms:created xsi:type="dcterms:W3CDTF">2022-08-17T06:13:00Z</dcterms:created>
  <dcterms:modified xsi:type="dcterms:W3CDTF">2022-08-25T10:58:00Z</dcterms:modified>
</cp:coreProperties>
</file>